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C664" w14:textId="77777777" w:rsidR="005E41AF" w:rsidRPr="00C463F7" w:rsidRDefault="00C463F7" w:rsidP="00C463F7">
      <w:pPr>
        <w:jc w:val="center"/>
        <w:rPr>
          <w:b/>
          <w:sz w:val="28"/>
        </w:rPr>
      </w:pPr>
      <w:r w:rsidRPr="00C463F7">
        <w:rPr>
          <w:b/>
          <w:sz w:val="28"/>
        </w:rPr>
        <w:t>Coolderry Central School</w:t>
      </w:r>
    </w:p>
    <w:p w14:paraId="6ABCC97D" w14:textId="77777777" w:rsidR="00C463F7" w:rsidRPr="00C463F7" w:rsidRDefault="00C463F7" w:rsidP="00C463F7">
      <w:pPr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 w:rsidR="00417CC4">
        <w:rPr>
          <w:b/>
          <w:i/>
          <w:sz w:val="24"/>
        </w:rPr>
        <w:tab/>
        <w:t xml:space="preserve"> Website: www.coolderryns.ie</w:t>
      </w:r>
    </w:p>
    <w:p w14:paraId="678AA51D" w14:textId="50D99808" w:rsidR="00C463F7" w:rsidRDefault="00C463F7" w:rsidP="00C463F7">
      <w:pPr>
        <w:jc w:val="center"/>
        <w:rPr>
          <w:b/>
          <w:sz w:val="32"/>
        </w:rPr>
      </w:pPr>
      <w:r w:rsidRPr="00C463F7">
        <w:rPr>
          <w:b/>
          <w:sz w:val="32"/>
          <w:u w:val="single"/>
        </w:rPr>
        <w:t>Junior Infants</w:t>
      </w:r>
      <w:r w:rsidRPr="00C463F7">
        <w:rPr>
          <w:b/>
          <w:sz w:val="32"/>
        </w:rPr>
        <w:t xml:space="preserve"> Book List 20</w:t>
      </w:r>
      <w:r w:rsidR="001301DE">
        <w:rPr>
          <w:b/>
          <w:sz w:val="32"/>
        </w:rPr>
        <w:t>19</w:t>
      </w:r>
      <w:r w:rsidRPr="00C463F7">
        <w:rPr>
          <w:b/>
          <w:sz w:val="32"/>
        </w:rPr>
        <w:t xml:space="preserve"> </w:t>
      </w:r>
      <w:r>
        <w:rPr>
          <w:b/>
          <w:sz w:val="32"/>
        </w:rPr>
        <w:t>–</w:t>
      </w:r>
      <w:r w:rsidRPr="00C463F7">
        <w:rPr>
          <w:b/>
          <w:sz w:val="32"/>
        </w:rPr>
        <w:t xml:space="preserve"> 20</w:t>
      </w:r>
      <w:r w:rsidR="001301DE">
        <w:rPr>
          <w:b/>
          <w:sz w:val="32"/>
        </w:rPr>
        <w:t>20</w:t>
      </w:r>
    </w:p>
    <w:p w14:paraId="4CED282B" w14:textId="77777777" w:rsidR="00C463F7" w:rsidRPr="00246FD8" w:rsidRDefault="00C463F7" w:rsidP="00C463F7">
      <w:pPr>
        <w:jc w:val="center"/>
        <w:rPr>
          <w:b/>
          <w:sz w:val="6"/>
        </w:rPr>
      </w:pPr>
    </w:p>
    <w:p w14:paraId="412AE345" w14:textId="77777777" w:rsidR="00C463F7" w:rsidRPr="00246FD8" w:rsidRDefault="00C463F7" w:rsidP="00C463F7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Gaeilge</w:t>
      </w:r>
    </w:p>
    <w:p w14:paraId="255DAC41" w14:textId="77777777" w:rsidR="00C463F7" w:rsidRDefault="00C463F7" w:rsidP="00C463F7">
      <w:pPr>
        <w:rPr>
          <w:sz w:val="24"/>
        </w:rPr>
      </w:pPr>
      <w:r>
        <w:rPr>
          <w:sz w:val="24"/>
        </w:rPr>
        <w:t xml:space="preserve">Sin é </w:t>
      </w:r>
      <w:r w:rsidR="009D44D7" w:rsidRPr="009D44D7">
        <w:rPr>
          <w:b/>
          <w:sz w:val="24"/>
        </w:rPr>
        <w:t>A</w:t>
      </w:r>
      <w:r w:rsidR="00E205BB">
        <w:rPr>
          <w:b/>
          <w:sz w:val="24"/>
        </w:rPr>
        <w:t xml:space="preserve"> </w:t>
      </w:r>
      <w:r>
        <w:rPr>
          <w:sz w:val="24"/>
        </w:rPr>
        <w:t>(Edco) [Workbook]</w:t>
      </w:r>
    </w:p>
    <w:p w14:paraId="15A5F975" w14:textId="77777777" w:rsidR="00C463F7" w:rsidRPr="00246FD8" w:rsidRDefault="00C463F7" w:rsidP="00C463F7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English</w:t>
      </w:r>
    </w:p>
    <w:p w14:paraId="1B5FA7B1" w14:textId="77777777" w:rsidR="00C463F7" w:rsidRDefault="00C463F7" w:rsidP="00C463F7">
      <w:pPr>
        <w:rPr>
          <w:sz w:val="24"/>
        </w:rPr>
      </w:pPr>
      <w:r>
        <w:rPr>
          <w:sz w:val="24"/>
        </w:rPr>
        <w:t>Big Box Adventures Series (Edco)</w:t>
      </w:r>
    </w:p>
    <w:p w14:paraId="3FB0EEE4" w14:textId="77777777" w:rsidR="00C463F7" w:rsidRPr="00E44A0B" w:rsidRDefault="00E44A0B" w:rsidP="00C463F7">
      <w:pPr>
        <w:rPr>
          <w:sz w:val="24"/>
        </w:rPr>
      </w:pPr>
      <w:r w:rsidRPr="00E44A0B">
        <w:rPr>
          <w:b/>
          <w:sz w:val="32"/>
        </w:rPr>
        <w:t>*</w:t>
      </w:r>
      <w:r>
        <w:rPr>
          <w:sz w:val="24"/>
        </w:rPr>
        <w:t xml:space="preserve"> </w:t>
      </w:r>
      <w:r w:rsidR="00C463F7" w:rsidRPr="00E44A0B">
        <w:rPr>
          <w:sz w:val="24"/>
        </w:rPr>
        <w:t>My little Box {with ten (10) little books}</w:t>
      </w:r>
    </w:p>
    <w:p w14:paraId="01C98683" w14:textId="77777777" w:rsidR="00C463F7" w:rsidRPr="00E44A0B" w:rsidRDefault="00E44A0B" w:rsidP="00C463F7">
      <w:pPr>
        <w:rPr>
          <w:sz w:val="24"/>
        </w:rPr>
      </w:pPr>
      <w:r w:rsidRPr="00E44A0B">
        <w:rPr>
          <w:b/>
          <w:sz w:val="32"/>
        </w:rPr>
        <w:t>*</w:t>
      </w:r>
      <w:r>
        <w:rPr>
          <w:sz w:val="24"/>
        </w:rPr>
        <w:t xml:space="preserve"> </w:t>
      </w:r>
      <w:r w:rsidR="00C463F7" w:rsidRPr="00E44A0B">
        <w:rPr>
          <w:sz w:val="24"/>
        </w:rPr>
        <w:t>Storybook: Wow</w:t>
      </w:r>
    </w:p>
    <w:p w14:paraId="2B39EF5C" w14:textId="77777777" w:rsidR="00C463F7" w:rsidRDefault="00C463F7" w:rsidP="00C463F7">
      <w:pPr>
        <w:rPr>
          <w:sz w:val="24"/>
        </w:rPr>
      </w:pPr>
      <w:r>
        <w:rPr>
          <w:sz w:val="24"/>
        </w:rPr>
        <w:t>Skills Book 1: Danny and Zeb</w:t>
      </w:r>
    </w:p>
    <w:p w14:paraId="68A076DC" w14:textId="77777777" w:rsidR="00C463F7" w:rsidRDefault="00C463F7" w:rsidP="00C463F7">
      <w:pPr>
        <w:rPr>
          <w:sz w:val="24"/>
        </w:rPr>
      </w:pPr>
      <w:r>
        <w:rPr>
          <w:sz w:val="24"/>
        </w:rPr>
        <w:t>Skills Book 2: Wow</w:t>
      </w:r>
    </w:p>
    <w:p w14:paraId="6EFCCFFA" w14:textId="77777777" w:rsidR="00C463F7" w:rsidRDefault="00C463F7" w:rsidP="00C463F7">
      <w:pPr>
        <w:rPr>
          <w:sz w:val="24"/>
        </w:rPr>
      </w:pPr>
      <w:r>
        <w:rPr>
          <w:sz w:val="24"/>
        </w:rPr>
        <w:t xml:space="preserve">Treasury </w:t>
      </w:r>
      <w:r w:rsidRPr="009D44D7">
        <w:rPr>
          <w:b/>
          <w:sz w:val="24"/>
        </w:rPr>
        <w:t>Junior</w:t>
      </w:r>
      <w:r>
        <w:rPr>
          <w:sz w:val="24"/>
        </w:rPr>
        <w:t xml:space="preserve"> Infants (Folens)</w:t>
      </w:r>
    </w:p>
    <w:p w14:paraId="73C3A5E6" w14:textId="77777777" w:rsidR="00C463F7" w:rsidRPr="00246FD8" w:rsidRDefault="00C463F7" w:rsidP="00C463F7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Handwriting</w:t>
      </w:r>
    </w:p>
    <w:p w14:paraId="33C060F7" w14:textId="77777777" w:rsidR="00C463F7" w:rsidRDefault="00C463F7" w:rsidP="00C463F7">
      <w:pPr>
        <w:rPr>
          <w:sz w:val="24"/>
        </w:rPr>
      </w:pPr>
      <w:r>
        <w:rPr>
          <w:sz w:val="24"/>
        </w:rPr>
        <w:t xml:space="preserve">Ready to write </w:t>
      </w:r>
      <w:r w:rsidRPr="009D44D7">
        <w:rPr>
          <w:b/>
          <w:sz w:val="24"/>
        </w:rPr>
        <w:t>A1</w:t>
      </w:r>
      <w:r>
        <w:rPr>
          <w:sz w:val="24"/>
        </w:rPr>
        <w:t xml:space="preserve"> (Edco) [Workbook]</w:t>
      </w:r>
      <w:r w:rsidR="00B75767">
        <w:rPr>
          <w:sz w:val="24"/>
        </w:rPr>
        <w:t>: Introduction to Cursive</w:t>
      </w:r>
    </w:p>
    <w:p w14:paraId="7654B9AC" w14:textId="77777777" w:rsidR="00C463F7" w:rsidRPr="00246FD8" w:rsidRDefault="00C463F7" w:rsidP="00C463F7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Maths</w:t>
      </w:r>
    </w:p>
    <w:p w14:paraId="2B63E270" w14:textId="77777777" w:rsidR="00C463F7" w:rsidRDefault="00C463F7" w:rsidP="00C463F7">
      <w:pPr>
        <w:rPr>
          <w:sz w:val="24"/>
        </w:rPr>
      </w:pPr>
      <w:r>
        <w:rPr>
          <w:sz w:val="24"/>
        </w:rPr>
        <w:t xml:space="preserve">Planet Maths </w:t>
      </w:r>
      <w:r w:rsidRPr="009D44D7">
        <w:rPr>
          <w:b/>
          <w:sz w:val="24"/>
        </w:rPr>
        <w:t>Junior</w:t>
      </w:r>
      <w:r>
        <w:rPr>
          <w:sz w:val="24"/>
        </w:rPr>
        <w:t xml:space="preserve"> Infants (Folens) [Workbook]</w:t>
      </w:r>
    </w:p>
    <w:p w14:paraId="31F2AC58" w14:textId="77777777" w:rsidR="00C463F7" w:rsidRDefault="00C463F7" w:rsidP="00C463F7">
      <w:pPr>
        <w:rPr>
          <w:sz w:val="24"/>
        </w:rPr>
      </w:pPr>
      <w:r>
        <w:rPr>
          <w:sz w:val="24"/>
        </w:rPr>
        <w:t xml:space="preserve">Planet Maths </w:t>
      </w:r>
      <w:r w:rsidRPr="009D44D7">
        <w:rPr>
          <w:b/>
          <w:sz w:val="24"/>
        </w:rPr>
        <w:t>Junior</w:t>
      </w:r>
      <w:r>
        <w:rPr>
          <w:sz w:val="24"/>
        </w:rPr>
        <w:t xml:space="preserve"> Infants Number Practice</w:t>
      </w:r>
    </w:p>
    <w:p w14:paraId="45CA74A6" w14:textId="77777777" w:rsidR="00C463F7" w:rsidRPr="00246FD8" w:rsidRDefault="00C463F7" w:rsidP="00C463F7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29"/>
      </w:tblGrid>
      <w:tr w:rsidR="00246FD8" w14:paraId="4CDB54D2" w14:textId="77777777" w:rsidTr="00417CC4">
        <w:tc>
          <w:tcPr>
            <w:tcW w:w="6487" w:type="dxa"/>
          </w:tcPr>
          <w:p w14:paraId="02E9E57E" w14:textId="2ED82296" w:rsidR="00246FD8" w:rsidRDefault="00246FD8" w:rsidP="00246FD8">
            <w:pPr>
              <w:rPr>
                <w:sz w:val="24"/>
              </w:rPr>
            </w:pPr>
            <w:r>
              <w:rPr>
                <w:sz w:val="24"/>
              </w:rPr>
              <w:t xml:space="preserve">Grow n Love </w:t>
            </w:r>
            <w:r w:rsidR="00D9745F">
              <w:rPr>
                <w:b/>
                <w:sz w:val="24"/>
              </w:rPr>
              <w:t>Junior</w:t>
            </w:r>
            <w:r w:rsidRPr="00047EA0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fants (Boylan</w:t>
            </w:r>
            <w:r w:rsidR="00E44A0B">
              <w:rPr>
                <w:sz w:val="24"/>
              </w:rPr>
              <w:t xml:space="preserve"> print group) [Workbook]</w:t>
            </w:r>
          </w:p>
          <w:p w14:paraId="6215B670" w14:textId="77777777" w:rsidR="00246FD8" w:rsidRPr="00082954" w:rsidRDefault="00246FD8" w:rsidP="00246FD8">
            <w:pPr>
              <w:rPr>
                <w:b/>
                <w:sz w:val="24"/>
                <w:u w:val="single"/>
              </w:rPr>
            </w:pPr>
            <w:r w:rsidRPr="00082954">
              <w:rPr>
                <w:b/>
                <w:sz w:val="24"/>
                <w:u w:val="single"/>
              </w:rPr>
              <w:t xml:space="preserve">SESE </w:t>
            </w:r>
          </w:p>
          <w:p w14:paraId="7604D235" w14:textId="77777777" w:rsidR="00246FD8" w:rsidRDefault="00246FD8" w:rsidP="00246FD8">
            <w:pPr>
              <w:rPr>
                <w:sz w:val="24"/>
              </w:rPr>
            </w:pPr>
            <w:r>
              <w:rPr>
                <w:sz w:val="24"/>
              </w:rPr>
              <w:t xml:space="preserve">Unlocking SESE </w:t>
            </w:r>
            <w:r w:rsidR="00625631">
              <w:rPr>
                <w:b/>
                <w:sz w:val="24"/>
              </w:rPr>
              <w:t>Junior</w:t>
            </w:r>
            <w:r w:rsidRPr="00047EA0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fants (Folens</w:t>
            </w:r>
            <w:r w:rsidR="00E44A0B">
              <w:rPr>
                <w:sz w:val="24"/>
              </w:rPr>
              <w:t>)</w:t>
            </w:r>
            <w:r>
              <w:rPr>
                <w:sz w:val="24"/>
              </w:rPr>
              <w:t xml:space="preserve"> {Workbook]</w:t>
            </w:r>
          </w:p>
          <w:p w14:paraId="32014533" w14:textId="77777777" w:rsidR="002F573C" w:rsidRDefault="002F573C" w:rsidP="00246FD8">
            <w:pPr>
              <w:rPr>
                <w:sz w:val="24"/>
              </w:rPr>
            </w:pPr>
          </w:p>
          <w:p w14:paraId="75C8786F" w14:textId="77777777" w:rsidR="002F573C" w:rsidRDefault="002F573C" w:rsidP="00246FD8">
            <w:pPr>
              <w:rPr>
                <w:b/>
                <w:sz w:val="24"/>
                <w:u w:val="single"/>
              </w:rPr>
            </w:pPr>
            <w:r w:rsidRPr="002F573C">
              <w:rPr>
                <w:b/>
                <w:sz w:val="24"/>
                <w:u w:val="single"/>
              </w:rPr>
              <w:t>Music</w:t>
            </w:r>
          </w:p>
          <w:p w14:paraId="26C14265" w14:textId="77777777" w:rsidR="002F573C" w:rsidRPr="002F573C" w:rsidRDefault="002F573C" w:rsidP="00246FD8">
            <w:pPr>
              <w:rPr>
                <w:sz w:val="24"/>
              </w:rPr>
            </w:pPr>
            <w:proofErr w:type="gramStart"/>
            <w:r w:rsidRPr="002F573C">
              <w:rPr>
                <w:sz w:val="24"/>
              </w:rPr>
              <w:t>Lets</w:t>
            </w:r>
            <w:proofErr w:type="gramEnd"/>
            <w:r w:rsidRPr="002F573C">
              <w:rPr>
                <w:sz w:val="24"/>
              </w:rPr>
              <w:t xml:space="preserve"> make music </w:t>
            </w:r>
            <w:r>
              <w:rPr>
                <w:sz w:val="24"/>
              </w:rPr>
              <w:t>A &amp; B (EDCO)</w:t>
            </w:r>
          </w:p>
          <w:p w14:paraId="5F1CF122" w14:textId="77777777" w:rsidR="00246FD8" w:rsidRDefault="00246FD8" w:rsidP="00246FD8">
            <w:pPr>
              <w:rPr>
                <w:sz w:val="24"/>
              </w:rPr>
            </w:pPr>
          </w:p>
          <w:p w14:paraId="745B9A63" w14:textId="77777777" w:rsidR="00246FD8" w:rsidRDefault="00246FD8" w:rsidP="00246FD8">
            <w:pPr>
              <w:rPr>
                <w:b/>
                <w:sz w:val="24"/>
                <w:u w:val="single"/>
              </w:rPr>
            </w:pPr>
            <w:r w:rsidRPr="002F573C">
              <w:rPr>
                <w:b/>
                <w:sz w:val="24"/>
                <w:u w:val="single"/>
              </w:rPr>
              <w:t>Phonics</w:t>
            </w:r>
          </w:p>
          <w:p w14:paraId="793EBD86" w14:textId="77777777" w:rsidR="00E44A0B" w:rsidRPr="00E44A0B" w:rsidRDefault="00E44A0B" w:rsidP="00246FD8">
            <w:pPr>
              <w:rPr>
                <w:sz w:val="24"/>
              </w:rPr>
            </w:pPr>
            <w:r>
              <w:rPr>
                <w:sz w:val="24"/>
              </w:rPr>
              <w:t xml:space="preserve">Sounds Make Words </w:t>
            </w:r>
            <w:r w:rsidRPr="00E44A0B">
              <w:rPr>
                <w:b/>
                <w:sz w:val="24"/>
              </w:rPr>
              <w:t>Junior</w:t>
            </w:r>
            <w:r>
              <w:rPr>
                <w:sz w:val="24"/>
              </w:rPr>
              <w:t xml:space="preserve"> Infants</w:t>
            </w:r>
            <w:r w:rsidR="007A7131">
              <w:rPr>
                <w:sz w:val="24"/>
              </w:rPr>
              <w:t xml:space="preserve"> (42 Sounds)</w:t>
            </w:r>
            <w:r>
              <w:rPr>
                <w:sz w:val="24"/>
              </w:rPr>
              <w:t xml:space="preserve"> (Folens)</w:t>
            </w:r>
          </w:p>
          <w:p w14:paraId="76F9BDBB" w14:textId="77777777" w:rsidR="00246FD8" w:rsidRDefault="00246FD8" w:rsidP="00C463F7">
            <w:pPr>
              <w:rPr>
                <w:sz w:val="24"/>
              </w:rPr>
            </w:pPr>
            <w:r>
              <w:rPr>
                <w:sz w:val="24"/>
              </w:rPr>
              <w:t xml:space="preserve">Phonics Pupil Book </w:t>
            </w:r>
            <w:r w:rsidRPr="00047EA0">
              <w:rPr>
                <w:b/>
                <w:sz w:val="24"/>
              </w:rPr>
              <w:t xml:space="preserve">1 </w:t>
            </w:r>
            <w:r>
              <w:rPr>
                <w:sz w:val="24"/>
              </w:rPr>
              <w:t>[Workbook]</w:t>
            </w:r>
            <w:r w:rsidR="00E44A0B">
              <w:rPr>
                <w:sz w:val="24"/>
              </w:rPr>
              <w:t xml:space="preserve"> </w:t>
            </w:r>
            <w:r w:rsidR="00E44A0B" w:rsidRPr="00E44A0B">
              <w:rPr>
                <w:i/>
              </w:rPr>
              <w:t>Sara Wernham &amp; Sue Lloyd</w:t>
            </w:r>
          </w:p>
        </w:tc>
        <w:tc>
          <w:tcPr>
            <w:tcW w:w="4529" w:type="dxa"/>
          </w:tcPr>
          <w:p w14:paraId="65F0991B" w14:textId="77777777" w:rsidR="00246FD8" w:rsidRPr="004502D0" w:rsidRDefault="00246FD8" w:rsidP="00246FD8">
            <w:pPr>
              <w:rPr>
                <w:b/>
                <w:sz w:val="24"/>
                <w:u w:val="single"/>
              </w:rPr>
            </w:pPr>
            <w:r w:rsidRPr="004502D0">
              <w:rPr>
                <w:b/>
                <w:sz w:val="24"/>
                <w:u w:val="single"/>
              </w:rPr>
              <w:t>Copies</w:t>
            </w:r>
          </w:p>
          <w:p w14:paraId="5A2E897B" w14:textId="77777777" w:rsidR="00246FD8" w:rsidRPr="009D44D7" w:rsidRDefault="00246FD8" w:rsidP="00246FD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 Project Copy 40 pages </w:t>
            </w:r>
            <w:r w:rsidRPr="009D44D7">
              <w:rPr>
                <w:b/>
                <w:sz w:val="24"/>
              </w:rPr>
              <w:t>(no.15)</w:t>
            </w:r>
          </w:p>
          <w:p w14:paraId="465D2A5F" w14:textId="77777777" w:rsidR="00246FD8" w:rsidRPr="009D44D7" w:rsidRDefault="00246FD8" w:rsidP="00246FD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 Maths copy </w:t>
            </w:r>
            <w:r w:rsidRPr="009D44D7">
              <w:rPr>
                <w:b/>
                <w:sz w:val="24"/>
              </w:rPr>
              <w:t>(20mm squares)</w:t>
            </w:r>
          </w:p>
          <w:p w14:paraId="7F2F4D8F" w14:textId="77777777" w:rsidR="00246FD8" w:rsidRDefault="00246FD8" w:rsidP="00246FD8">
            <w:pPr>
              <w:rPr>
                <w:sz w:val="24"/>
              </w:rPr>
            </w:pPr>
            <w:r>
              <w:rPr>
                <w:sz w:val="24"/>
              </w:rPr>
              <w:t xml:space="preserve">3 Triangular Pencils </w:t>
            </w:r>
            <w:r w:rsidRPr="009D44D7">
              <w:rPr>
                <w:b/>
                <w:sz w:val="24"/>
              </w:rPr>
              <w:t>(with name)</w:t>
            </w:r>
          </w:p>
          <w:p w14:paraId="54BF58FD" w14:textId="77777777" w:rsidR="00246FD8" w:rsidRDefault="00246FD8" w:rsidP="00246FD8">
            <w:pPr>
              <w:rPr>
                <w:sz w:val="24"/>
              </w:rPr>
            </w:pPr>
            <w:r>
              <w:rPr>
                <w:sz w:val="24"/>
              </w:rPr>
              <w:t>Rubber</w:t>
            </w:r>
          </w:p>
          <w:p w14:paraId="4BC5CD6F" w14:textId="77777777" w:rsidR="00246FD8" w:rsidRPr="009D44D7" w:rsidRDefault="00A33F1A" w:rsidP="00246FD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Chubby </w:t>
            </w:r>
            <w:r w:rsidR="00246FD8">
              <w:rPr>
                <w:sz w:val="24"/>
              </w:rPr>
              <w:t xml:space="preserve">Crayons </w:t>
            </w:r>
            <w:r w:rsidR="00246FD8" w:rsidRPr="009D44D7">
              <w:rPr>
                <w:b/>
                <w:sz w:val="24"/>
              </w:rPr>
              <w:t>(no markers</w:t>
            </w:r>
            <w:r w:rsidR="00047EA0">
              <w:rPr>
                <w:b/>
                <w:sz w:val="24"/>
              </w:rPr>
              <w:t>)</w:t>
            </w:r>
          </w:p>
          <w:p w14:paraId="7E66E7E6" w14:textId="77777777" w:rsidR="00246FD8" w:rsidRDefault="00246FD8" w:rsidP="00246FD8">
            <w:pPr>
              <w:rPr>
                <w:sz w:val="24"/>
              </w:rPr>
            </w:pPr>
            <w:r>
              <w:rPr>
                <w:sz w:val="24"/>
              </w:rPr>
              <w:t>Pencil Sharpener</w:t>
            </w:r>
          </w:p>
        </w:tc>
      </w:tr>
    </w:tbl>
    <w:p w14:paraId="1551D648" w14:textId="77777777" w:rsidR="00246FD8" w:rsidRPr="00246FD8" w:rsidRDefault="00246FD8" w:rsidP="00C463F7">
      <w:pPr>
        <w:rPr>
          <w:sz w:val="8"/>
        </w:rPr>
      </w:pPr>
    </w:p>
    <w:p w14:paraId="7F964166" w14:textId="57A32E86" w:rsidR="00246FD8" w:rsidRPr="008F63B7" w:rsidRDefault="00A94C67" w:rsidP="00246FD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School will </w:t>
      </w:r>
      <w:r w:rsidR="001301DE">
        <w:rPr>
          <w:b/>
          <w:sz w:val="24"/>
        </w:rPr>
        <w:t>re-open</w:t>
      </w:r>
      <w:r>
        <w:rPr>
          <w:b/>
          <w:sz w:val="24"/>
        </w:rPr>
        <w:t>:</w:t>
      </w:r>
      <w:r w:rsidR="00F80AA3">
        <w:rPr>
          <w:b/>
          <w:sz w:val="24"/>
        </w:rPr>
        <w:t xml:space="preserve"> Tuesday August 2</w:t>
      </w:r>
      <w:r w:rsidR="001301DE">
        <w:rPr>
          <w:b/>
          <w:sz w:val="24"/>
        </w:rPr>
        <w:t>7</w:t>
      </w:r>
      <w:r w:rsidR="00F80AA3">
        <w:rPr>
          <w:b/>
          <w:sz w:val="24"/>
        </w:rPr>
        <w:t>th</w:t>
      </w:r>
    </w:p>
    <w:p w14:paraId="3FDBD2BA" w14:textId="77777777" w:rsidR="00246FD8" w:rsidRPr="00246FD8" w:rsidRDefault="00246FD8" w:rsidP="00246FD8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6F2FF53F" w14:textId="77777777" w:rsidR="00246FD8" w:rsidRPr="00246FD8" w:rsidRDefault="00246FD8" w:rsidP="00246FD8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1DE05D43" w14:textId="77777777" w:rsidR="00246FD8" w:rsidRDefault="00E44A0B" w:rsidP="00246FD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oks marked with an * are available on the Book Rental Scheme</w:t>
      </w:r>
    </w:p>
    <w:p w14:paraId="4366920E" w14:textId="77777777" w:rsidR="00417CC4" w:rsidRPr="00C463F7" w:rsidRDefault="00417CC4" w:rsidP="00417CC4">
      <w:pPr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50FDFE33" w14:textId="77777777" w:rsidR="00417CC4" w:rsidRPr="00C463F7" w:rsidRDefault="00417CC4" w:rsidP="00417CC4">
      <w:pPr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3B0DBF92" w14:textId="12B63E6E" w:rsidR="00417CC4" w:rsidRDefault="00E70D98" w:rsidP="00417CC4">
      <w:pPr>
        <w:jc w:val="center"/>
        <w:rPr>
          <w:b/>
          <w:sz w:val="32"/>
        </w:rPr>
      </w:pPr>
      <w:r>
        <w:rPr>
          <w:b/>
          <w:sz w:val="32"/>
          <w:u w:val="single"/>
        </w:rPr>
        <w:t>Senior Infants</w:t>
      </w:r>
      <w:r w:rsidR="00417CC4" w:rsidRPr="00C463F7">
        <w:rPr>
          <w:b/>
          <w:sz w:val="32"/>
        </w:rPr>
        <w:t xml:space="preserve"> Book List </w:t>
      </w:r>
      <w:r w:rsidR="00A94C67" w:rsidRPr="00C463F7">
        <w:rPr>
          <w:b/>
          <w:sz w:val="32"/>
        </w:rPr>
        <w:t>20</w:t>
      </w:r>
      <w:r w:rsidR="001301DE">
        <w:rPr>
          <w:b/>
          <w:sz w:val="32"/>
        </w:rPr>
        <w:t>19</w:t>
      </w:r>
      <w:r w:rsidR="00A94C67" w:rsidRPr="00C463F7">
        <w:rPr>
          <w:b/>
          <w:sz w:val="32"/>
        </w:rPr>
        <w:t xml:space="preserve"> </w:t>
      </w:r>
      <w:r w:rsidR="00A94C67">
        <w:rPr>
          <w:b/>
          <w:sz w:val="32"/>
        </w:rPr>
        <w:t>–</w:t>
      </w:r>
      <w:r w:rsidR="00A94C67" w:rsidRPr="00C463F7">
        <w:rPr>
          <w:b/>
          <w:sz w:val="32"/>
        </w:rPr>
        <w:t xml:space="preserve"> 20</w:t>
      </w:r>
      <w:r w:rsidR="001301DE">
        <w:rPr>
          <w:b/>
          <w:sz w:val="32"/>
        </w:rPr>
        <w:t>20</w:t>
      </w:r>
    </w:p>
    <w:p w14:paraId="197B241A" w14:textId="77777777" w:rsidR="00417CC4" w:rsidRPr="00246FD8" w:rsidRDefault="00417CC4" w:rsidP="00417CC4">
      <w:pPr>
        <w:jc w:val="center"/>
        <w:rPr>
          <w:b/>
          <w:sz w:val="6"/>
        </w:rPr>
      </w:pPr>
    </w:p>
    <w:p w14:paraId="2424A7AE" w14:textId="77777777" w:rsidR="00417CC4" w:rsidRPr="00246FD8" w:rsidRDefault="00417CC4" w:rsidP="00417CC4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Gaeilge</w:t>
      </w:r>
    </w:p>
    <w:p w14:paraId="2D417476" w14:textId="77777777" w:rsidR="00417CC4" w:rsidRDefault="00417CC4" w:rsidP="00417CC4">
      <w:pPr>
        <w:rPr>
          <w:sz w:val="24"/>
        </w:rPr>
      </w:pPr>
      <w:r>
        <w:rPr>
          <w:sz w:val="24"/>
        </w:rPr>
        <w:t xml:space="preserve">Sin é </w:t>
      </w:r>
      <w:r w:rsidR="00124737">
        <w:rPr>
          <w:b/>
          <w:sz w:val="24"/>
        </w:rPr>
        <w:t>B</w:t>
      </w:r>
      <w:r w:rsidR="00F305CB">
        <w:rPr>
          <w:b/>
          <w:sz w:val="24"/>
        </w:rPr>
        <w:t xml:space="preserve"> </w:t>
      </w:r>
      <w:r>
        <w:rPr>
          <w:sz w:val="24"/>
        </w:rPr>
        <w:t>(Edco) [Workbook]</w:t>
      </w:r>
    </w:p>
    <w:p w14:paraId="431D99D3" w14:textId="77777777" w:rsidR="00417CC4" w:rsidRPr="00246FD8" w:rsidRDefault="00417CC4" w:rsidP="00417CC4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English</w:t>
      </w:r>
    </w:p>
    <w:p w14:paraId="61A30E04" w14:textId="77777777" w:rsidR="00417CC4" w:rsidRPr="00047EA0" w:rsidRDefault="00417CC4" w:rsidP="00417CC4">
      <w:pPr>
        <w:rPr>
          <w:i/>
          <w:sz w:val="24"/>
        </w:rPr>
      </w:pPr>
      <w:r w:rsidRPr="00047EA0">
        <w:rPr>
          <w:i/>
          <w:sz w:val="24"/>
        </w:rPr>
        <w:t>Big Box Adventures Series (Edco)</w:t>
      </w:r>
    </w:p>
    <w:p w14:paraId="475D8B8A" w14:textId="77777777" w:rsidR="00047EA0" w:rsidRPr="00E44A0B" w:rsidRDefault="00E44A0B" w:rsidP="00E70D98">
      <w:pPr>
        <w:rPr>
          <w:sz w:val="24"/>
        </w:rPr>
      </w:pPr>
      <w:r w:rsidRPr="00E44A0B">
        <w:rPr>
          <w:b/>
          <w:sz w:val="32"/>
        </w:rPr>
        <w:t>*</w:t>
      </w:r>
      <w:r w:rsidR="00E70D98" w:rsidRPr="00E44A0B">
        <w:rPr>
          <w:sz w:val="24"/>
        </w:rPr>
        <w:t>Storybook 1: Oh no, Zeb</w:t>
      </w:r>
    </w:p>
    <w:p w14:paraId="6ABF1009" w14:textId="77777777" w:rsidR="00E70D98" w:rsidRPr="00E44A0B" w:rsidRDefault="00E44A0B" w:rsidP="00E70D98">
      <w:pPr>
        <w:rPr>
          <w:sz w:val="24"/>
        </w:rPr>
      </w:pPr>
      <w:r w:rsidRPr="00E44A0B">
        <w:rPr>
          <w:b/>
          <w:sz w:val="32"/>
        </w:rPr>
        <w:t>*</w:t>
      </w:r>
      <w:r w:rsidR="00E70D98" w:rsidRPr="00E44A0B">
        <w:rPr>
          <w:sz w:val="24"/>
        </w:rPr>
        <w:t>Storybook 2: Danny to the Rescue</w:t>
      </w:r>
    </w:p>
    <w:p w14:paraId="3ED7207B" w14:textId="77777777" w:rsidR="00E70D98" w:rsidRDefault="00E44A0B" w:rsidP="00E70D98">
      <w:pPr>
        <w:rPr>
          <w:sz w:val="24"/>
        </w:rPr>
      </w:pPr>
      <w:r w:rsidRPr="00E44A0B">
        <w:rPr>
          <w:b/>
          <w:sz w:val="32"/>
        </w:rPr>
        <w:t>*</w:t>
      </w:r>
      <w:r w:rsidR="00E70D98" w:rsidRPr="00E44A0B">
        <w:rPr>
          <w:sz w:val="24"/>
        </w:rPr>
        <w:t>Storybook 3 What a Box!</w:t>
      </w:r>
    </w:p>
    <w:p w14:paraId="5E05E825" w14:textId="77777777" w:rsidR="00E70D98" w:rsidRDefault="00E70D98" w:rsidP="00417CC4">
      <w:pPr>
        <w:rPr>
          <w:sz w:val="24"/>
        </w:rPr>
      </w:pPr>
      <w:r>
        <w:rPr>
          <w:sz w:val="24"/>
        </w:rPr>
        <w:t>Skills Book: Zeb and Friends</w:t>
      </w:r>
    </w:p>
    <w:p w14:paraId="23A7CF00" w14:textId="77777777" w:rsidR="00417CC4" w:rsidRDefault="00417CC4" w:rsidP="00417CC4">
      <w:pPr>
        <w:rPr>
          <w:sz w:val="24"/>
        </w:rPr>
      </w:pPr>
      <w:r>
        <w:rPr>
          <w:sz w:val="24"/>
        </w:rPr>
        <w:t xml:space="preserve">Treasury </w:t>
      </w:r>
      <w:r w:rsidR="00E70D98">
        <w:rPr>
          <w:b/>
          <w:sz w:val="24"/>
        </w:rPr>
        <w:t>Senior Infants</w:t>
      </w:r>
      <w:r>
        <w:rPr>
          <w:sz w:val="24"/>
        </w:rPr>
        <w:t xml:space="preserve"> (Folens)</w:t>
      </w:r>
      <w:r w:rsidR="00124737">
        <w:rPr>
          <w:sz w:val="24"/>
        </w:rPr>
        <w:t xml:space="preserve"> [Workbook]</w:t>
      </w:r>
    </w:p>
    <w:p w14:paraId="77BCFAA1" w14:textId="77777777" w:rsidR="00417CC4" w:rsidRDefault="00567389" w:rsidP="00417CC4">
      <w:pPr>
        <w:rPr>
          <w:sz w:val="24"/>
        </w:rPr>
      </w:pPr>
      <w:r>
        <w:rPr>
          <w:sz w:val="24"/>
        </w:rPr>
        <w:t xml:space="preserve">Writing: </w:t>
      </w:r>
      <w:r w:rsidR="00417CC4">
        <w:rPr>
          <w:sz w:val="24"/>
        </w:rPr>
        <w:t xml:space="preserve">Ready to write </w:t>
      </w:r>
      <w:r w:rsidR="00F305CB" w:rsidRPr="00F305CB">
        <w:rPr>
          <w:b/>
          <w:sz w:val="24"/>
        </w:rPr>
        <w:t>B</w:t>
      </w:r>
      <w:r w:rsidR="00417CC4" w:rsidRPr="009D44D7">
        <w:rPr>
          <w:b/>
          <w:sz w:val="24"/>
        </w:rPr>
        <w:t>1</w:t>
      </w:r>
      <w:r w:rsidR="00F305CB">
        <w:rPr>
          <w:b/>
          <w:sz w:val="24"/>
        </w:rPr>
        <w:t xml:space="preserve"> </w:t>
      </w:r>
      <w:r>
        <w:rPr>
          <w:sz w:val="24"/>
        </w:rPr>
        <w:t xml:space="preserve">Cursive </w:t>
      </w:r>
      <w:r w:rsidR="00417CC4">
        <w:rPr>
          <w:sz w:val="24"/>
        </w:rPr>
        <w:t>[Workbook]</w:t>
      </w:r>
    </w:p>
    <w:p w14:paraId="27E7E535" w14:textId="77777777" w:rsidR="00417CC4" w:rsidRPr="00246FD8" w:rsidRDefault="00417CC4" w:rsidP="00417CC4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Maths</w:t>
      </w:r>
    </w:p>
    <w:p w14:paraId="0650D954" w14:textId="77777777" w:rsidR="00417CC4" w:rsidRPr="00567389" w:rsidRDefault="00417CC4" w:rsidP="00417CC4">
      <w:pPr>
        <w:rPr>
          <w:b/>
          <w:i/>
          <w:sz w:val="24"/>
        </w:rPr>
      </w:pPr>
      <w:r>
        <w:rPr>
          <w:sz w:val="24"/>
        </w:rPr>
        <w:t xml:space="preserve">Planet Maths </w:t>
      </w:r>
      <w:r w:rsidR="00E70D98">
        <w:rPr>
          <w:b/>
          <w:sz w:val="24"/>
        </w:rPr>
        <w:t>Senior Infants</w:t>
      </w:r>
      <w:r>
        <w:rPr>
          <w:sz w:val="24"/>
        </w:rPr>
        <w:t xml:space="preserve"> (Folens) [Workbook]</w:t>
      </w:r>
    </w:p>
    <w:p w14:paraId="66AE3265" w14:textId="77777777" w:rsidR="00417CC4" w:rsidRDefault="00E70D98" w:rsidP="00417CC4">
      <w:pPr>
        <w:rPr>
          <w:sz w:val="24"/>
        </w:rPr>
      </w:pPr>
      <w:r>
        <w:rPr>
          <w:sz w:val="24"/>
        </w:rPr>
        <w:t xml:space="preserve">Planet Maths </w:t>
      </w:r>
      <w:r w:rsidRPr="00E70D98">
        <w:rPr>
          <w:b/>
          <w:sz w:val="24"/>
        </w:rPr>
        <w:t>Senior</w:t>
      </w:r>
      <w:r>
        <w:rPr>
          <w:sz w:val="24"/>
        </w:rPr>
        <w:t xml:space="preserve"> Infants Number Practice</w:t>
      </w:r>
    </w:p>
    <w:p w14:paraId="43D04673" w14:textId="77777777" w:rsidR="00417CC4" w:rsidRPr="00246FD8" w:rsidRDefault="00417CC4" w:rsidP="00417CC4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29"/>
      </w:tblGrid>
      <w:tr w:rsidR="00417CC4" w14:paraId="08A84D61" w14:textId="77777777" w:rsidTr="00872B90">
        <w:tc>
          <w:tcPr>
            <w:tcW w:w="6487" w:type="dxa"/>
          </w:tcPr>
          <w:p w14:paraId="282B89FD" w14:textId="536460DD" w:rsidR="00124737" w:rsidRDefault="00417CC4" w:rsidP="00872B90">
            <w:pPr>
              <w:rPr>
                <w:sz w:val="24"/>
              </w:rPr>
            </w:pPr>
            <w:r>
              <w:rPr>
                <w:sz w:val="24"/>
              </w:rPr>
              <w:t xml:space="preserve">Grow n Love </w:t>
            </w:r>
            <w:r w:rsidR="00D9745F">
              <w:rPr>
                <w:b/>
                <w:sz w:val="24"/>
              </w:rPr>
              <w:t>Junior</w:t>
            </w:r>
            <w:r w:rsidR="00E70D98">
              <w:rPr>
                <w:b/>
                <w:sz w:val="24"/>
              </w:rPr>
              <w:t xml:space="preserve"> Infants </w:t>
            </w:r>
            <w:r w:rsidR="00E70D98">
              <w:rPr>
                <w:sz w:val="24"/>
              </w:rPr>
              <w:t>(Folens) [Workbook]</w:t>
            </w:r>
          </w:p>
          <w:p w14:paraId="29596B14" w14:textId="77777777" w:rsidR="00417CC4" w:rsidRPr="00082954" w:rsidRDefault="00082954" w:rsidP="00872B90">
            <w:pPr>
              <w:rPr>
                <w:b/>
                <w:sz w:val="24"/>
                <w:u w:val="single"/>
              </w:rPr>
            </w:pPr>
            <w:r w:rsidRPr="00082954">
              <w:rPr>
                <w:b/>
                <w:sz w:val="24"/>
                <w:u w:val="single"/>
              </w:rPr>
              <w:t xml:space="preserve">SESE </w:t>
            </w:r>
          </w:p>
          <w:p w14:paraId="666DB2A2" w14:textId="77777777" w:rsidR="00417CC4" w:rsidRDefault="00417CC4" w:rsidP="00872B90">
            <w:pPr>
              <w:rPr>
                <w:sz w:val="24"/>
              </w:rPr>
            </w:pPr>
            <w:r>
              <w:rPr>
                <w:sz w:val="24"/>
              </w:rPr>
              <w:t xml:space="preserve">Unlocking SESE </w:t>
            </w:r>
            <w:r w:rsidR="00A33F1A">
              <w:rPr>
                <w:b/>
                <w:sz w:val="24"/>
              </w:rPr>
              <w:t>Senior</w:t>
            </w:r>
            <w:r w:rsidR="00E70D98">
              <w:rPr>
                <w:b/>
                <w:sz w:val="24"/>
              </w:rPr>
              <w:t xml:space="preserve"> Infants</w:t>
            </w:r>
            <w:r>
              <w:rPr>
                <w:sz w:val="24"/>
              </w:rPr>
              <w:t xml:space="preserve"> (Folens</w:t>
            </w:r>
            <w:r w:rsidR="00124737">
              <w:rPr>
                <w:sz w:val="24"/>
              </w:rPr>
              <w:t>)</w:t>
            </w:r>
            <w:r>
              <w:rPr>
                <w:sz w:val="24"/>
              </w:rPr>
              <w:t xml:space="preserve"> {Workbook]</w:t>
            </w:r>
          </w:p>
          <w:p w14:paraId="196ADEED" w14:textId="77777777" w:rsidR="00417CC4" w:rsidRDefault="00417CC4" w:rsidP="00872B90">
            <w:pPr>
              <w:rPr>
                <w:sz w:val="24"/>
              </w:rPr>
            </w:pPr>
          </w:p>
          <w:p w14:paraId="33F6D70E" w14:textId="77777777" w:rsidR="00417CC4" w:rsidRPr="002F573C" w:rsidRDefault="002F573C" w:rsidP="00E70D98">
            <w:pPr>
              <w:rPr>
                <w:b/>
                <w:sz w:val="24"/>
                <w:u w:val="single"/>
              </w:rPr>
            </w:pPr>
            <w:r w:rsidRPr="002F573C">
              <w:rPr>
                <w:b/>
                <w:sz w:val="24"/>
                <w:u w:val="single"/>
              </w:rPr>
              <w:t>Music</w:t>
            </w:r>
          </w:p>
          <w:p w14:paraId="1FA50D54" w14:textId="573D5B98" w:rsidR="002F573C" w:rsidRDefault="002F573C" w:rsidP="002F573C">
            <w:pPr>
              <w:rPr>
                <w:sz w:val="24"/>
              </w:rPr>
            </w:pPr>
            <w:proofErr w:type="gramStart"/>
            <w:r w:rsidRPr="004502D0">
              <w:rPr>
                <w:sz w:val="24"/>
              </w:rPr>
              <w:t>Lets</w:t>
            </w:r>
            <w:proofErr w:type="gramEnd"/>
            <w:r w:rsidRPr="004502D0">
              <w:rPr>
                <w:sz w:val="24"/>
              </w:rPr>
              <w:t xml:space="preserve"> Make Music A &amp; B (EDCO)</w:t>
            </w:r>
            <w:r w:rsidR="00D9745F">
              <w:rPr>
                <w:sz w:val="24"/>
              </w:rPr>
              <w:t xml:space="preserve">, </w:t>
            </w:r>
            <w:r w:rsidR="00D9745F" w:rsidRPr="00D9745F">
              <w:rPr>
                <w:i/>
                <w:iCs/>
                <w:sz w:val="18"/>
                <w:szCs w:val="16"/>
              </w:rPr>
              <w:t>Snr Infants already have</w:t>
            </w:r>
            <w:r w:rsidR="00D9745F">
              <w:rPr>
                <w:i/>
                <w:iCs/>
                <w:sz w:val="18"/>
                <w:szCs w:val="16"/>
              </w:rPr>
              <w:t xml:space="preserve"> book</w:t>
            </w:r>
          </w:p>
          <w:p w14:paraId="19FD0FCF" w14:textId="77777777" w:rsidR="00A33F1A" w:rsidRDefault="00A33F1A" w:rsidP="002F573C">
            <w:pPr>
              <w:rPr>
                <w:sz w:val="24"/>
              </w:rPr>
            </w:pPr>
          </w:p>
          <w:p w14:paraId="1C5425D5" w14:textId="77777777" w:rsidR="00A33F1A" w:rsidRDefault="00A33F1A" w:rsidP="002F573C">
            <w:pPr>
              <w:rPr>
                <w:b/>
                <w:sz w:val="24"/>
                <w:u w:val="single"/>
              </w:rPr>
            </w:pPr>
            <w:r w:rsidRPr="00A33F1A">
              <w:rPr>
                <w:b/>
                <w:sz w:val="24"/>
                <w:u w:val="single"/>
              </w:rPr>
              <w:t>Phonics</w:t>
            </w:r>
          </w:p>
          <w:p w14:paraId="633C279B" w14:textId="77777777" w:rsidR="00A33F1A" w:rsidRDefault="00A33F1A" w:rsidP="002F573C">
            <w:pPr>
              <w:rPr>
                <w:sz w:val="24"/>
              </w:rPr>
            </w:pPr>
            <w:r>
              <w:rPr>
                <w:sz w:val="24"/>
              </w:rPr>
              <w:t xml:space="preserve">Sounds Make Words </w:t>
            </w:r>
            <w:r w:rsidRPr="004502D0">
              <w:rPr>
                <w:b/>
                <w:sz w:val="24"/>
              </w:rPr>
              <w:t>Senior Infants</w:t>
            </w:r>
            <w:r>
              <w:rPr>
                <w:sz w:val="24"/>
              </w:rPr>
              <w:t xml:space="preserve"> (Folens)</w:t>
            </w:r>
          </w:p>
          <w:p w14:paraId="15C84D3D" w14:textId="77777777" w:rsidR="00A33F1A" w:rsidRPr="00A33F1A" w:rsidRDefault="00A33F1A" w:rsidP="002F573C">
            <w:pPr>
              <w:rPr>
                <w:sz w:val="24"/>
              </w:rPr>
            </w:pPr>
            <w:r>
              <w:rPr>
                <w:sz w:val="24"/>
              </w:rPr>
              <w:t xml:space="preserve">Phonics Pupil Book 2 [Workbook] </w:t>
            </w:r>
            <w:r w:rsidRPr="00E44A0B">
              <w:rPr>
                <w:i/>
              </w:rPr>
              <w:t>Sara Wernham &amp; Sue Lloyd</w:t>
            </w:r>
          </w:p>
        </w:tc>
        <w:tc>
          <w:tcPr>
            <w:tcW w:w="4529" w:type="dxa"/>
          </w:tcPr>
          <w:p w14:paraId="4047CE2A" w14:textId="77777777" w:rsidR="00E70D98" w:rsidRPr="00E70D98" w:rsidRDefault="00E70D98" w:rsidP="00E70D98">
            <w:pPr>
              <w:rPr>
                <w:b/>
                <w:sz w:val="24"/>
                <w:u w:val="single"/>
              </w:rPr>
            </w:pPr>
            <w:r w:rsidRPr="00E70D98">
              <w:rPr>
                <w:b/>
                <w:sz w:val="24"/>
                <w:u w:val="single"/>
              </w:rPr>
              <w:t>Copies</w:t>
            </w:r>
          </w:p>
          <w:p w14:paraId="1DBCF328" w14:textId="77777777" w:rsidR="00E70D98" w:rsidRDefault="00E70D98" w:rsidP="00E70D9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 Project Copy </w:t>
            </w:r>
            <w:r w:rsidRPr="009D44D7">
              <w:rPr>
                <w:b/>
                <w:sz w:val="24"/>
              </w:rPr>
              <w:t>(no.15)</w:t>
            </w:r>
          </w:p>
          <w:p w14:paraId="74C90D76" w14:textId="77777777" w:rsidR="00E70D98" w:rsidRPr="00E70D98" w:rsidRDefault="00E70D98" w:rsidP="00E70D9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B2 </w:t>
            </w:r>
            <w:r>
              <w:rPr>
                <w:sz w:val="24"/>
              </w:rPr>
              <w:t>Writing copy</w:t>
            </w:r>
          </w:p>
          <w:p w14:paraId="60165017" w14:textId="77777777" w:rsidR="00E70D98" w:rsidRPr="00E70D98" w:rsidRDefault="00E70D98" w:rsidP="00E70D98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1 Maths copy </w:t>
            </w:r>
            <w:r w:rsidRPr="009D44D7">
              <w:rPr>
                <w:b/>
                <w:sz w:val="24"/>
              </w:rPr>
              <w:t>(</w:t>
            </w:r>
            <w:r w:rsidRPr="00E70D98">
              <w:rPr>
                <w:b/>
                <w:sz w:val="24"/>
                <w:u w:val="single"/>
              </w:rPr>
              <w:t>20mm squares)</w:t>
            </w:r>
          </w:p>
          <w:p w14:paraId="530B75AB" w14:textId="77777777" w:rsidR="00E70D98" w:rsidRPr="00E70D98" w:rsidRDefault="00E70D98" w:rsidP="00E70D98">
            <w:pPr>
              <w:rPr>
                <w:sz w:val="24"/>
              </w:rPr>
            </w:pPr>
            <w:r w:rsidRPr="00E70D98">
              <w:rPr>
                <w:sz w:val="24"/>
              </w:rPr>
              <w:t>1 Notebook</w:t>
            </w:r>
          </w:p>
          <w:p w14:paraId="79AE0FDD" w14:textId="77777777" w:rsidR="00E70D98" w:rsidRDefault="00E70D98" w:rsidP="00E70D98">
            <w:pPr>
              <w:rPr>
                <w:sz w:val="24"/>
              </w:rPr>
            </w:pPr>
            <w:r>
              <w:rPr>
                <w:sz w:val="24"/>
              </w:rPr>
              <w:t xml:space="preserve">3 Triangular Pencils </w:t>
            </w:r>
            <w:r w:rsidRPr="009D44D7">
              <w:rPr>
                <w:b/>
                <w:sz w:val="24"/>
              </w:rPr>
              <w:t>(with name)</w:t>
            </w:r>
          </w:p>
          <w:p w14:paraId="25A37CF6" w14:textId="77777777" w:rsidR="00E70D98" w:rsidRDefault="00E70D98" w:rsidP="00E70D98">
            <w:pPr>
              <w:rPr>
                <w:sz w:val="24"/>
              </w:rPr>
            </w:pPr>
            <w:r>
              <w:rPr>
                <w:sz w:val="24"/>
              </w:rPr>
              <w:t>Rubber</w:t>
            </w:r>
          </w:p>
          <w:p w14:paraId="0BFD9D99" w14:textId="77777777" w:rsidR="00E70D98" w:rsidRPr="009D44D7" w:rsidRDefault="00A33F1A" w:rsidP="00E70D9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Chubby </w:t>
            </w:r>
            <w:r w:rsidR="00E70D98">
              <w:rPr>
                <w:sz w:val="24"/>
              </w:rPr>
              <w:t xml:space="preserve">Crayons </w:t>
            </w:r>
            <w:r w:rsidR="00E70D98" w:rsidRPr="009D44D7">
              <w:rPr>
                <w:b/>
                <w:sz w:val="24"/>
              </w:rPr>
              <w:t>(no markers</w:t>
            </w:r>
            <w:r w:rsidR="00E70D98">
              <w:rPr>
                <w:b/>
                <w:sz w:val="24"/>
              </w:rPr>
              <w:t>)</w:t>
            </w:r>
          </w:p>
          <w:p w14:paraId="1B939ADA" w14:textId="77777777" w:rsidR="00124737" w:rsidRPr="00124737" w:rsidRDefault="00E70D98" w:rsidP="00E70D98">
            <w:pPr>
              <w:rPr>
                <w:sz w:val="24"/>
              </w:rPr>
            </w:pPr>
            <w:r>
              <w:rPr>
                <w:sz w:val="24"/>
              </w:rPr>
              <w:t>Pencil Sharpener</w:t>
            </w:r>
          </w:p>
        </w:tc>
      </w:tr>
    </w:tbl>
    <w:p w14:paraId="3BAD2DD9" w14:textId="77777777" w:rsidR="00417CC4" w:rsidRPr="00246FD8" w:rsidRDefault="00417CC4" w:rsidP="00417CC4">
      <w:pPr>
        <w:rPr>
          <w:sz w:val="8"/>
        </w:rPr>
      </w:pPr>
    </w:p>
    <w:p w14:paraId="5ACB6184" w14:textId="77777777" w:rsidR="001301DE" w:rsidRPr="008F63B7" w:rsidRDefault="001301DE" w:rsidP="001301DE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: Tuesday August 27th</w:t>
      </w:r>
    </w:p>
    <w:p w14:paraId="4768E1B7" w14:textId="77777777" w:rsidR="001301DE" w:rsidRPr="00246FD8" w:rsidRDefault="001301DE" w:rsidP="001301D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1DA7FE60" w14:textId="77777777" w:rsidR="001301DE" w:rsidRPr="00246FD8" w:rsidRDefault="001301DE" w:rsidP="001301D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179C821F" w14:textId="77777777" w:rsidR="00A33F1A" w:rsidRPr="00246FD8" w:rsidRDefault="00A33F1A" w:rsidP="001301DE">
      <w:pPr>
        <w:pStyle w:val="ListParagraph"/>
        <w:rPr>
          <w:b/>
          <w:sz w:val="24"/>
        </w:rPr>
      </w:pPr>
    </w:p>
    <w:p w14:paraId="6A3890C9" w14:textId="77777777" w:rsidR="002F573C" w:rsidRPr="00A33F1A" w:rsidRDefault="00E44A0B" w:rsidP="00A33F1A">
      <w:pPr>
        <w:pStyle w:val="ListParagraph"/>
        <w:numPr>
          <w:ilvl w:val="0"/>
          <w:numId w:val="1"/>
        </w:numPr>
        <w:jc w:val="center"/>
        <w:rPr>
          <w:b/>
          <w:sz w:val="28"/>
          <w:u w:val="single"/>
        </w:rPr>
      </w:pPr>
      <w:r w:rsidRPr="00E44A0B">
        <w:rPr>
          <w:b/>
          <w:sz w:val="28"/>
          <w:u w:val="single"/>
        </w:rPr>
        <w:t>Books marked with an * are available on the Book Rental Scheme</w:t>
      </w:r>
    </w:p>
    <w:p w14:paraId="720B3811" w14:textId="77777777" w:rsidR="00D9745F" w:rsidRDefault="00D9745F" w:rsidP="00872B90">
      <w:pPr>
        <w:spacing w:line="240" w:lineRule="auto"/>
        <w:jc w:val="center"/>
        <w:rPr>
          <w:b/>
          <w:sz w:val="28"/>
        </w:rPr>
      </w:pPr>
    </w:p>
    <w:p w14:paraId="171771B3" w14:textId="67EFB54D" w:rsidR="00124737" w:rsidRPr="00C463F7" w:rsidRDefault="00124737" w:rsidP="00872B90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79718B1C" w14:textId="77777777" w:rsidR="00124737" w:rsidRPr="00C463F7" w:rsidRDefault="00124737" w:rsidP="00872B90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49E9ECA6" w14:textId="5769304E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1</w:t>
      </w:r>
      <w:r w:rsidRPr="00D9745F">
        <w:rPr>
          <w:b/>
          <w:sz w:val="32"/>
          <w:u w:val="single"/>
          <w:vertAlign w:val="superscript"/>
        </w:rPr>
        <w:t>st</w:t>
      </w:r>
      <w:r>
        <w:rPr>
          <w:b/>
          <w:sz w:val="32"/>
          <w:u w:val="single"/>
        </w:rPr>
        <w:t xml:space="preserve"> Class</w:t>
      </w:r>
      <w:r w:rsidR="001301DE">
        <w:rPr>
          <w:b/>
          <w:sz w:val="32"/>
          <w:u w:val="single"/>
        </w:rPr>
        <w:t xml:space="preserve"> </w:t>
      </w:r>
      <w:r w:rsidR="001301DE" w:rsidRPr="00C463F7">
        <w:rPr>
          <w:b/>
          <w:sz w:val="32"/>
        </w:rPr>
        <w:t>Book List 20</w:t>
      </w:r>
      <w:r w:rsidR="001301DE">
        <w:rPr>
          <w:b/>
          <w:sz w:val="32"/>
        </w:rPr>
        <w:t>19</w:t>
      </w:r>
      <w:r w:rsidR="001301DE" w:rsidRPr="00C463F7">
        <w:rPr>
          <w:b/>
          <w:sz w:val="32"/>
        </w:rPr>
        <w:t xml:space="preserve"> </w:t>
      </w:r>
      <w:r w:rsidR="001301DE">
        <w:rPr>
          <w:b/>
          <w:sz w:val="32"/>
        </w:rPr>
        <w:t>–</w:t>
      </w:r>
      <w:r w:rsidR="001301DE" w:rsidRPr="00C463F7">
        <w:rPr>
          <w:b/>
          <w:sz w:val="32"/>
        </w:rPr>
        <w:t xml:space="preserve"> 20</w:t>
      </w:r>
      <w:r w:rsidR="001301DE">
        <w:rPr>
          <w:b/>
          <w:sz w:val="32"/>
        </w:rPr>
        <w:t>20</w:t>
      </w:r>
    </w:p>
    <w:p w14:paraId="5D58468E" w14:textId="77777777" w:rsidR="00124737" w:rsidRPr="00246FD8" w:rsidRDefault="00124737" w:rsidP="00124737">
      <w:pPr>
        <w:jc w:val="center"/>
        <w:rPr>
          <w:b/>
          <w:sz w:val="6"/>
        </w:rPr>
      </w:pPr>
    </w:p>
    <w:p w14:paraId="1E978E27" w14:textId="77777777" w:rsidR="00124737" w:rsidRPr="00246FD8" w:rsidRDefault="00124737" w:rsidP="00872B90">
      <w:pPr>
        <w:spacing w:line="240" w:lineRule="auto"/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Gaeilge</w:t>
      </w:r>
    </w:p>
    <w:p w14:paraId="37353C78" w14:textId="46FEB98C" w:rsidR="00124737" w:rsidRDefault="32578D0B" w:rsidP="32578D0B">
      <w:pPr>
        <w:spacing w:line="240" w:lineRule="auto"/>
        <w:rPr>
          <w:sz w:val="24"/>
          <w:szCs w:val="24"/>
        </w:rPr>
      </w:pPr>
      <w:r w:rsidRPr="32578D0B">
        <w:rPr>
          <w:sz w:val="24"/>
          <w:szCs w:val="24"/>
        </w:rPr>
        <w:t xml:space="preserve">Sin é </w:t>
      </w:r>
      <w:r w:rsidR="007E687B">
        <w:rPr>
          <w:b/>
          <w:bCs/>
          <w:sz w:val="24"/>
          <w:szCs w:val="24"/>
        </w:rPr>
        <w:t>1</w:t>
      </w:r>
      <w:r w:rsidR="00A33F1A">
        <w:rPr>
          <w:b/>
          <w:bCs/>
          <w:sz w:val="24"/>
          <w:szCs w:val="24"/>
        </w:rPr>
        <w:t xml:space="preserve"> </w:t>
      </w:r>
      <w:r w:rsidRPr="32578D0B">
        <w:rPr>
          <w:sz w:val="24"/>
          <w:szCs w:val="24"/>
        </w:rPr>
        <w:t>(Edco) [Workbook]</w:t>
      </w:r>
    </w:p>
    <w:p w14:paraId="105D9A51" w14:textId="77777777" w:rsidR="00124737" w:rsidRPr="00246FD8" w:rsidRDefault="00124737" w:rsidP="00872B90">
      <w:pPr>
        <w:spacing w:line="240" w:lineRule="auto"/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English</w:t>
      </w:r>
    </w:p>
    <w:p w14:paraId="71F5DD47" w14:textId="77777777" w:rsidR="00124737" w:rsidRPr="00047EA0" w:rsidRDefault="00124737" w:rsidP="00872B90">
      <w:pPr>
        <w:spacing w:line="240" w:lineRule="auto"/>
        <w:rPr>
          <w:i/>
          <w:sz w:val="24"/>
        </w:rPr>
      </w:pPr>
      <w:r w:rsidRPr="00047EA0">
        <w:rPr>
          <w:i/>
          <w:sz w:val="24"/>
        </w:rPr>
        <w:t>Big Box Adventures Series (Edco)</w:t>
      </w:r>
    </w:p>
    <w:p w14:paraId="0036F46B" w14:textId="77777777" w:rsidR="00124737" w:rsidRPr="00F305CB" w:rsidRDefault="00E44A0B" w:rsidP="00872B90">
      <w:pPr>
        <w:spacing w:line="240" w:lineRule="auto"/>
        <w:rPr>
          <w:sz w:val="24"/>
        </w:rPr>
      </w:pPr>
      <w:r w:rsidRPr="00F305CB">
        <w:rPr>
          <w:b/>
          <w:sz w:val="32"/>
        </w:rPr>
        <w:t>*</w:t>
      </w:r>
      <w:r w:rsidR="00124737" w:rsidRPr="00F305CB">
        <w:rPr>
          <w:sz w:val="24"/>
        </w:rPr>
        <w:t>1: Pirate Pat and More</w:t>
      </w:r>
    </w:p>
    <w:p w14:paraId="574B57A7" w14:textId="77777777" w:rsidR="00124737" w:rsidRPr="00F305CB" w:rsidRDefault="00E44A0B" w:rsidP="00872B90">
      <w:pPr>
        <w:spacing w:line="240" w:lineRule="auto"/>
        <w:rPr>
          <w:sz w:val="24"/>
        </w:rPr>
      </w:pPr>
      <w:r w:rsidRPr="00F305CB">
        <w:rPr>
          <w:b/>
          <w:sz w:val="32"/>
        </w:rPr>
        <w:t>*</w:t>
      </w:r>
      <w:r w:rsidR="00124737" w:rsidRPr="00F305CB">
        <w:rPr>
          <w:sz w:val="24"/>
        </w:rPr>
        <w:t>2: Sleep Tight and More</w:t>
      </w:r>
    </w:p>
    <w:p w14:paraId="006E9703" w14:textId="77777777" w:rsidR="00124737" w:rsidRDefault="00E44A0B" w:rsidP="00872B90">
      <w:pPr>
        <w:spacing w:line="240" w:lineRule="auto"/>
        <w:rPr>
          <w:sz w:val="24"/>
        </w:rPr>
      </w:pPr>
      <w:r w:rsidRPr="00F305CB">
        <w:rPr>
          <w:b/>
          <w:sz w:val="32"/>
        </w:rPr>
        <w:t>*</w:t>
      </w:r>
      <w:r w:rsidR="00124737" w:rsidRPr="00F305CB">
        <w:rPr>
          <w:sz w:val="24"/>
        </w:rPr>
        <w:t>3: Jasper Saves the Day</w:t>
      </w:r>
    </w:p>
    <w:p w14:paraId="2DA3FAD3" w14:textId="77777777" w:rsidR="00124737" w:rsidRDefault="00124737" w:rsidP="00872B90">
      <w:pPr>
        <w:spacing w:line="240" w:lineRule="auto"/>
        <w:rPr>
          <w:sz w:val="24"/>
        </w:rPr>
      </w:pPr>
      <w:r>
        <w:rPr>
          <w:sz w:val="24"/>
        </w:rPr>
        <w:t>Pirate Pat Skills Book [Workbook]</w:t>
      </w:r>
    </w:p>
    <w:p w14:paraId="06DA34FE" w14:textId="77777777" w:rsidR="00124737" w:rsidRDefault="00124737" w:rsidP="00872B90">
      <w:pPr>
        <w:spacing w:line="240" w:lineRule="auto"/>
        <w:rPr>
          <w:sz w:val="24"/>
        </w:rPr>
      </w:pPr>
      <w:r>
        <w:rPr>
          <w:sz w:val="24"/>
        </w:rPr>
        <w:t>Sleep Tight Skills Book [Workbook]</w:t>
      </w:r>
    </w:p>
    <w:p w14:paraId="7C2FA60F" w14:textId="77777777" w:rsidR="00124737" w:rsidRDefault="00124737" w:rsidP="00872B90">
      <w:pPr>
        <w:spacing w:line="240" w:lineRule="auto"/>
        <w:rPr>
          <w:sz w:val="24"/>
        </w:rPr>
      </w:pPr>
      <w:r>
        <w:rPr>
          <w:sz w:val="24"/>
        </w:rPr>
        <w:t xml:space="preserve">Treasury </w:t>
      </w:r>
      <w:r>
        <w:rPr>
          <w:b/>
          <w:sz w:val="24"/>
        </w:rPr>
        <w:t>A</w:t>
      </w:r>
      <w:r>
        <w:rPr>
          <w:sz w:val="24"/>
        </w:rPr>
        <w:t xml:space="preserve"> (Folens) [Workbook]</w:t>
      </w:r>
    </w:p>
    <w:p w14:paraId="4B029555" w14:textId="77777777" w:rsidR="00124737" w:rsidRDefault="00124737" w:rsidP="00872B90">
      <w:pPr>
        <w:spacing w:line="240" w:lineRule="auto"/>
        <w:rPr>
          <w:sz w:val="24"/>
        </w:rPr>
      </w:pPr>
      <w:r>
        <w:rPr>
          <w:sz w:val="24"/>
        </w:rPr>
        <w:t xml:space="preserve">Writing: Ready to write </w:t>
      </w:r>
      <w:r>
        <w:rPr>
          <w:b/>
          <w:sz w:val="24"/>
        </w:rPr>
        <w:t>C</w:t>
      </w:r>
      <w:r w:rsidRPr="009D44D7">
        <w:rPr>
          <w:b/>
          <w:sz w:val="24"/>
        </w:rPr>
        <w:t>1</w:t>
      </w:r>
      <w:r>
        <w:rPr>
          <w:sz w:val="24"/>
        </w:rPr>
        <w:t xml:space="preserve"> </w:t>
      </w:r>
      <w:r w:rsidR="00BB6EE7">
        <w:rPr>
          <w:sz w:val="24"/>
        </w:rPr>
        <w:t xml:space="preserve">Introduction to </w:t>
      </w:r>
      <w:r>
        <w:rPr>
          <w:sz w:val="24"/>
        </w:rPr>
        <w:t>Cursive [Workbook]</w:t>
      </w:r>
    </w:p>
    <w:p w14:paraId="3D27B41F" w14:textId="77777777" w:rsidR="00124737" w:rsidRPr="00246FD8" w:rsidRDefault="00124737" w:rsidP="00872B90">
      <w:pPr>
        <w:spacing w:line="240" w:lineRule="auto"/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Maths</w:t>
      </w:r>
    </w:p>
    <w:p w14:paraId="3735E5B9" w14:textId="77777777" w:rsidR="00124737" w:rsidRPr="00567389" w:rsidRDefault="00124737" w:rsidP="00872B90">
      <w:pPr>
        <w:spacing w:line="240" w:lineRule="auto"/>
        <w:rPr>
          <w:b/>
          <w:i/>
          <w:sz w:val="24"/>
        </w:rPr>
      </w:pPr>
      <w:r>
        <w:rPr>
          <w:sz w:val="24"/>
        </w:rPr>
        <w:t xml:space="preserve">Planet Maths </w:t>
      </w:r>
      <w:r>
        <w:rPr>
          <w:b/>
          <w:sz w:val="24"/>
        </w:rPr>
        <w:t>1</w:t>
      </w:r>
      <w:r w:rsidRPr="00567389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Class</w:t>
      </w:r>
      <w:r>
        <w:rPr>
          <w:sz w:val="24"/>
        </w:rPr>
        <w:t xml:space="preserve"> (Folens) [Workbook] </w:t>
      </w:r>
      <w:r w:rsidRPr="00567389">
        <w:rPr>
          <w:b/>
          <w:i/>
          <w:sz w:val="24"/>
        </w:rPr>
        <w:t>Not Satellite Book</w:t>
      </w:r>
    </w:p>
    <w:p w14:paraId="29BAC998" w14:textId="77777777" w:rsidR="00124737" w:rsidRDefault="00124737" w:rsidP="00872B90">
      <w:pPr>
        <w:spacing w:line="240" w:lineRule="auto"/>
        <w:rPr>
          <w:sz w:val="24"/>
        </w:rPr>
      </w:pPr>
      <w:r>
        <w:rPr>
          <w:sz w:val="24"/>
        </w:rPr>
        <w:t xml:space="preserve">Maths Mate </w:t>
      </w:r>
      <w:r w:rsidRPr="00567389">
        <w:rPr>
          <w:b/>
          <w:sz w:val="24"/>
        </w:rPr>
        <w:t xml:space="preserve">1 </w:t>
      </w:r>
      <w:r>
        <w:rPr>
          <w:sz w:val="24"/>
        </w:rPr>
        <w:t>[Workbook]</w:t>
      </w:r>
    </w:p>
    <w:p w14:paraId="7DD48875" w14:textId="77777777" w:rsidR="00124737" w:rsidRPr="00246FD8" w:rsidRDefault="00124737" w:rsidP="00124737">
      <w:pPr>
        <w:rPr>
          <w:b/>
          <w:sz w:val="24"/>
          <w:u w:val="single"/>
        </w:rPr>
      </w:pPr>
      <w:r w:rsidRPr="00246FD8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29"/>
      </w:tblGrid>
      <w:tr w:rsidR="00124737" w14:paraId="14751FA3" w14:textId="77777777" w:rsidTr="32578D0B">
        <w:tc>
          <w:tcPr>
            <w:tcW w:w="6487" w:type="dxa"/>
          </w:tcPr>
          <w:p w14:paraId="5D83F234" w14:textId="307F525F" w:rsidR="00124737" w:rsidRDefault="00124737" w:rsidP="32578D0B">
            <w:pPr>
              <w:rPr>
                <w:sz w:val="24"/>
                <w:szCs w:val="24"/>
              </w:rPr>
            </w:pPr>
            <w:r w:rsidRPr="32578D0B">
              <w:rPr>
                <w:sz w:val="24"/>
                <w:szCs w:val="24"/>
              </w:rPr>
              <w:t xml:space="preserve">Grow in Love </w:t>
            </w:r>
            <w:r w:rsidR="00D9745F">
              <w:rPr>
                <w:b/>
                <w:sz w:val="24"/>
                <w:szCs w:val="24"/>
              </w:rPr>
              <w:t>2nd</w:t>
            </w:r>
            <w:r w:rsidR="00A33F1A" w:rsidRPr="004502D0">
              <w:rPr>
                <w:b/>
                <w:sz w:val="24"/>
                <w:szCs w:val="24"/>
              </w:rPr>
              <w:t xml:space="preserve"> </w:t>
            </w:r>
            <w:r w:rsidRPr="004502D0">
              <w:rPr>
                <w:b/>
                <w:bCs/>
                <w:sz w:val="24"/>
                <w:szCs w:val="24"/>
              </w:rPr>
              <w:t>C</w:t>
            </w:r>
            <w:r w:rsidRPr="32578D0B">
              <w:rPr>
                <w:b/>
                <w:bCs/>
                <w:sz w:val="24"/>
                <w:szCs w:val="24"/>
              </w:rPr>
              <w:t>lass</w:t>
            </w:r>
            <w:r w:rsidR="009F31A5">
              <w:rPr>
                <w:b/>
                <w:bCs/>
                <w:sz w:val="24"/>
                <w:szCs w:val="24"/>
              </w:rPr>
              <w:t xml:space="preserve"> </w:t>
            </w:r>
            <w:r w:rsidRPr="32578D0B">
              <w:rPr>
                <w:sz w:val="24"/>
                <w:szCs w:val="24"/>
              </w:rPr>
              <w:t>[Workbook]</w:t>
            </w:r>
            <w:r>
              <w:rPr>
                <w:sz w:val="24"/>
              </w:rPr>
              <w:tab/>
            </w:r>
          </w:p>
          <w:p w14:paraId="29EF9EEA" w14:textId="77777777" w:rsidR="004502D0" w:rsidRDefault="004502D0" w:rsidP="00872B90">
            <w:pPr>
              <w:rPr>
                <w:b/>
                <w:sz w:val="24"/>
                <w:u w:val="single"/>
              </w:rPr>
            </w:pPr>
          </w:p>
          <w:p w14:paraId="68B051AB" w14:textId="77777777" w:rsidR="00124737" w:rsidRPr="00082954" w:rsidRDefault="00082954" w:rsidP="00872B9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ESE </w:t>
            </w:r>
          </w:p>
          <w:p w14:paraId="4F3A0515" w14:textId="10AEF4E8" w:rsidR="00124737" w:rsidRDefault="32578D0B" w:rsidP="32578D0B">
            <w:pPr>
              <w:rPr>
                <w:sz w:val="24"/>
                <w:szCs w:val="24"/>
              </w:rPr>
            </w:pPr>
            <w:r w:rsidRPr="32578D0B">
              <w:rPr>
                <w:sz w:val="24"/>
                <w:szCs w:val="24"/>
              </w:rPr>
              <w:t xml:space="preserve">Unlocking SESE </w:t>
            </w:r>
            <w:r w:rsidR="00D9745F">
              <w:rPr>
                <w:b/>
                <w:sz w:val="24"/>
                <w:szCs w:val="24"/>
              </w:rPr>
              <w:t>2nd</w:t>
            </w:r>
            <w:r w:rsidR="00A33F1A" w:rsidRPr="004502D0">
              <w:rPr>
                <w:b/>
                <w:sz w:val="24"/>
                <w:szCs w:val="24"/>
              </w:rPr>
              <w:t xml:space="preserve"> </w:t>
            </w:r>
            <w:r w:rsidRPr="004502D0">
              <w:rPr>
                <w:b/>
                <w:bCs/>
                <w:sz w:val="24"/>
                <w:szCs w:val="24"/>
              </w:rPr>
              <w:t>C</w:t>
            </w:r>
            <w:r w:rsidRPr="32578D0B">
              <w:rPr>
                <w:b/>
                <w:bCs/>
                <w:sz w:val="24"/>
                <w:szCs w:val="24"/>
              </w:rPr>
              <w:t>lass</w:t>
            </w:r>
            <w:r w:rsidRPr="32578D0B">
              <w:rPr>
                <w:sz w:val="24"/>
                <w:szCs w:val="24"/>
              </w:rPr>
              <w:t xml:space="preserve"> (Folens) {Workbook]</w:t>
            </w:r>
          </w:p>
          <w:p w14:paraId="7FE1C90C" w14:textId="77777777" w:rsidR="00124737" w:rsidRDefault="00124737" w:rsidP="00872B90">
            <w:pPr>
              <w:rPr>
                <w:sz w:val="24"/>
              </w:rPr>
            </w:pPr>
          </w:p>
          <w:p w14:paraId="13EACA12" w14:textId="77777777" w:rsidR="00124737" w:rsidRPr="00124737" w:rsidRDefault="00124737" w:rsidP="00872B90">
            <w:pPr>
              <w:rPr>
                <w:b/>
                <w:sz w:val="24"/>
                <w:u w:val="single"/>
              </w:rPr>
            </w:pPr>
            <w:r w:rsidRPr="00124737">
              <w:rPr>
                <w:b/>
                <w:sz w:val="24"/>
                <w:u w:val="single"/>
              </w:rPr>
              <w:t>Copies</w:t>
            </w:r>
          </w:p>
          <w:p w14:paraId="3156DFFE" w14:textId="77777777" w:rsidR="00124737" w:rsidRPr="009D44D7" w:rsidRDefault="00124737" w:rsidP="00872B9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 </w:t>
            </w:r>
            <w:r w:rsidRPr="00124737">
              <w:rPr>
                <w:b/>
                <w:sz w:val="24"/>
              </w:rPr>
              <w:t xml:space="preserve">B2 </w:t>
            </w:r>
            <w:r>
              <w:rPr>
                <w:sz w:val="24"/>
              </w:rPr>
              <w:t>writing copy</w:t>
            </w:r>
          </w:p>
          <w:p w14:paraId="6CDBE9BD" w14:textId="77777777" w:rsidR="00124737" w:rsidRPr="009D44D7" w:rsidRDefault="00124737" w:rsidP="00872B9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 </w:t>
            </w:r>
            <w:r w:rsidRPr="00124737">
              <w:rPr>
                <w:b/>
                <w:sz w:val="24"/>
              </w:rPr>
              <w:t>C3</w:t>
            </w:r>
            <w:r>
              <w:rPr>
                <w:sz w:val="24"/>
              </w:rPr>
              <w:t xml:space="preserve"> sum copies </w:t>
            </w:r>
          </w:p>
          <w:p w14:paraId="4BA2E907" w14:textId="77777777" w:rsidR="00124737" w:rsidRDefault="00124737" w:rsidP="00872B90">
            <w:pPr>
              <w:rPr>
                <w:sz w:val="24"/>
              </w:rPr>
            </w:pPr>
            <w:r>
              <w:rPr>
                <w:sz w:val="24"/>
              </w:rPr>
              <w:t>1 Copy for Irish</w:t>
            </w:r>
          </w:p>
        </w:tc>
        <w:tc>
          <w:tcPr>
            <w:tcW w:w="4529" w:type="dxa"/>
          </w:tcPr>
          <w:p w14:paraId="43D284A3" w14:textId="77777777" w:rsidR="00124737" w:rsidRDefault="00124737" w:rsidP="00872B90">
            <w:pPr>
              <w:rPr>
                <w:b/>
                <w:sz w:val="24"/>
              </w:rPr>
            </w:pPr>
            <w:r w:rsidRPr="002F573C">
              <w:rPr>
                <w:b/>
                <w:sz w:val="24"/>
                <w:u w:val="single"/>
              </w:rPr>
              <w:t>Music</w:t>
            </w:r>
            <w:r>
              <w:rPr>
                <w:sz w:val="24"/>
              </w:rPr>
              <w:t xml:space="preserve"> Recorder </w:t>
            </w:r>
            <w:r w:rsidRPr="00124737">
              <w:rPr>
                <w:b/>
                <w:sz w:val="24"/>
              </w:rPr>
              <w:t>{Not tin whistle}</w:t>
            </w:r>
          </w:p>
          <w:p w14:paraId="7E374BE9" w14:textId="77777777" w:rsidR="00124737" w:rsidRPr="002F573C" w:rsidRDefault="002F573C" w:rsidP="00872B90">
            <w:pPr>
              <w:rPr>
                <w:sz w:val="24"/>
              </w:rPr>
            </w:pPr>
            <w:r>
              <w:rPr>
                <w:sz w:val="24"/>
              </w:rPr>
              <w:tab/>
            </w:r>
            <w:proofErr w:type="gramStart"/>
            <w:r w:rsidRPr="002F573C">
              <w:rPr>
                <w:sz w:val="24"/>
              </w:rPr>
              <w:t>Lets</w:t>
            </w:r>
            <w:proofErr w:type="gramEnd"/>
            <w:r w:rsidRPr="002F573C">
              <w:rPr>
                <w:sz w:val="24"/>
              </w:rPr>
              <w:t xml:space="preserve"> Make Music 1&amp;2</w:t>
            </w:r>
            <w:r>
              <w:rPr>
                <w:sz w:val="24"/>
              </w:rPr>
              <w:t xml:space="preserve"> (EDCO)</w:t>
            </w:r>
          </w:p>
          <w:p w14:paraId="2A681CA9" w14:textId="77777777" w:rsidR="00124737" w:rsidRDefault="00124737" w:rsidP="00872B90">
            <w:pPr>
              <w:rPr>
                <w:b/>
                <w:sz w:val="24"/>
              </w:rPr>
            </w:pPr>
          </w:p>
          <w:p w14:paraId="77205256" w14:textId="77777777" w:rsidR="00124737" w:rsidRDefault="00124737" w:rsidP="00872B90">
            <w:pPr>
              <w:rPr>
                <w:b/>
                <w:sz w:val="24"/>
              </w:rPr>
            </w:pPr>
          </w:p>
          <w:p w14:paraId="2E03B05E" w14:textId="77777777" w:rsidR="00124737" w:rsidRDefault="00124737" w:rsidP="00872B90">
            <w:pPr>
              <w:rPr>
                <w:b/>
                <w:sz w:val="24"/>
              </w:rPr>
            </w:pPr>
          </w:p>
          <w:p w14:paraId="5E91DB31" w14:textId="77777777" w:rsidR="00124737" w:rsidRDefault="008F63B7" w:rsidP="00872B90">
            <w:pPr>
              <w:rPr>
                <w:sz w:val="24"/>
              </w:rPr>
            </w:pPr>
            <w:r>
              <w:rPr>
                <w:sz w:val="24"/>
              </w:rPr>
              <w:t>3 whiteboard markers (fine tip)</w:t>
            </w:r>
          </w:p>
          <w:p w14:paraId="1C92C6DD" w14:textId="77777777" w:rsidR="00124737" w:rsidRDefault="00124737" w:rsidP="00872B90">
            <w:pPr>
              <w:rPr>
                <w:sz w:val="24"/>
              </w:rPr>
            </w:pPr>
            <w:r w:rsidRPr="00124737">
              <w:rPr>
                <w:sz w:val="24"/>
              </w:rPr>
              <w:t>1 folder</w:t>
            </w:r>
          </w:p>
          <w:p w14:paraId="45E3BA84" w14:textId="77777777" w:rsidR="00124737" w:rsidRDefault="00124737" w:rsidP="00872B90">
            <w:pPr>
              <w:rPr>
                <w:sz w:val="24"/>
              </w:rPr>
            </w:pPr>
            <w:r>
              <w:rPr>
                <w:sz w:val="24"/>
              </w:rPr>
              <w:t>2 copies for English</w:t>
            </w:r>
          </w:p>
          <w:p w14:paraId="58AD3AF7" w14:textId="77777777" w:rsidR="00124737" w:rsidRDefault="00124737" w:rsidP="00872B90">
            <w:pPr>
              <w:rPr>
                <w:sz w:val="24"/>
              </w:rPr>
            </w:pPr>
            <w:r>
              <w:rPr>
                <w:sz w:val="24"/>
              </w:rPr>
              <w:t>1 copy for free writing</w:t>
            </w:r>
          </w:p>
          <w:p w14:paraId="4C773690" w14:textId="3AD51412" w:rsidR="00D9745F" w:rsidRPr="00124737" w:rsidRDefault="00D9745F" w:rsidP="00872B90">
            <w:pPr>
              <w:rPr>
                <w:sz w:val="24"/>
              </w:rPr>
            </w:pPr>
            <w:r>
              <w:rPr>
                <w:sz w:val="24"/>
              </w:rPr>
              <w:t>1 SESE copy</w:t>
            </w:r>
          </w:p>
        </w:tc>
      </w:tr>
      <w:tr w:rsidR="00124737" w14:paraId="5F9B6528" w14:textId="77777777" w:rsidTr="32578D0B">
        <w:tc>
          <w:tcPr>
            <w:tcW w:w="11016" w:type="dxa"/>
            <w:gridSpan w:val="2"/>
          </w:tcPr>
          <w:p w14:paraId="6C4B6436" w14:textId="77777777" w:rsidR="00124737" w:rsidRDefault="00A33F1A" w:rsidP="00872B9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24737">
              <w:rPr>
                <w:sz w:val="24"/>
              </w:rPr>
              <w:t xml:space="preserve"> Triangular pencils,</w:t>
            </w:r>
            <w:r w:rsidR="00E82A54">
              <w:rPr>
                <w:sz w:val="24"/>
              </w:rPr>
              <w:t>2 HB pencils,</w:t>
            </w:r>
            <w:r w:rsidR="00124737">
              <w:rPr>
                <w:sz w:val="24"/>
              </w:rPr>
              <w:t xml:space="preserve"> colour pencils</w:t>
            </w:r>
            <w:r w:rsidR="00872B90">
              <w:rPr>
                <w:sz w:val="24"/>
              </w:rPr>
              <w:t xml:space="preserve"> (no markers)</w:t>
            </w:r>
            <w:r w:rsidR="00124737">
              <w:rPr>
                <w:sz w:val="24"/>
              </w:rPr>
              <w:t>, ruler, rubber, sharpener, Prittstick</w:t>
            </w:r>
          </w:p>
          <w:p w14:paraId="23506E12" w14:textId="77777777" w:rsidR="00E70D98" w:rsidRDefault="00E70D98" w:rsidP="00872B90">
            <w:pPr>
              <w:rPr>
                <w:sz w:val="24"/>
              </w:rPr>
            </w:pPr>
            <w:r>
              <w:rPr>
                <w:sz w:val="24"/>
              </w:rPr>
              <w:t xml:space="preserve">Homework Diary will be supplied by the school at a fee of </w:t>
            </w:r>
            <w:r w:rsidRPr="00872B90">
              <w:rPr>
                <w:b/>
                <w:sz w:val="24"/>
              </w:rPr>
              <w:t>€1</w:t>
            </w:r>
          </w:p>
        </w:tc>
      </w:tr>
    </w:tbl>
    <w:p w14:paraId="67848758" w14:textId="77777777" w:rsidR="00124737" w:rsidRPr="00246FD8" w:rsidRDefault="00124737" w:rsidP="00124737">
      <w:pPr>
        <w:rPr>
          <w:sz w:val="8"/>
        </w:rPr>
      </w:pPr>
    </w:p>
    <w:p w14:paraId="50D67AFF" w14:textId="77777777" w:rsidR="001301DE" w:rsidRPr="008F63B7" w:rsidRDefault="001301DE" w:rsidP="001301DE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: Tuesday August 27th</w:t>
      </w:r>
    </w:p>
    <w:p w14:paraId="4F396579" w14:textId="77777777" w:rsidR="001301DE" w:rsidRPr="00246FD8" w:rsidRDefault="001301DE" w:rsidP="001301D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67F6AED1" w14:textId="77777777" w:rsidR="001301DE" w:rsidRPr="00246FD8" w:rsidRDefault="001301DE" w:rsidP="001301DE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62B9D77A" w14:textId="77777777" w:rsidR="00A33F1A" w:rsidRPr="00D9745F" w:rsidRDefault="00A33F1A" w:rsidP="00A33F1A">
      <w:pPr>
        <w:rPr>
          <w:b/>
          <w:sz w:val="4"/>
          <w:szCs w:val="2"/>
        </w:rPr>
      </w:pPr>
    </w:p>
    <w:p w14:paraId="0E8C5E5B" w14:textId="77777777" w:rsidR="002F573C" w:rsidRPr="00A33F1A" w:rsidRDefault="00E44A0B" w:rsidP="00A33F1A">
      <w:pPr>
        <w:pStyle w:val="ListParagraph"/>
        <w:numPr>
          <w:ilvl w:val="0"/>
          <w:numId w:val="1"/>
        </w:numPr>
        <w:jc w:val="center"/>
        <w:rPr>
          <w:b/>
          <w:sz w:val="28"/>
          <w:u w:val="single"/>
        </w:rPr>
      </w:pPr>
      <w:r w:rsidRPr="00E44A0B">
        <w:rPr>
          <w:b/>
          <w:sz w:val="28"/>
          <w:u w:val="single"/>
        </w:rPr>
        <w:t>Books marked with an * are available on the Book Rental Scheme</w:t>
      </w:r>
    </w:p>
    <w:p w14:paraId="3A0C8647" w14:textId="77777777" w:rsidR="00916A3D" w:rsidRPr="00C463F7" w:rsidRDefault="00916A3D" w:rsidP="00916A3D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0D8814A2" w14:textId="77777777" w:rsidR="00916A3D" w:rsidRPr="00C463F7" w:rsidRDefault="00916A3D" w:rsidP="00916A3D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2E287C4A" w14:textId="64C99A1A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2</w:t>
      </w:r>
      <w:r w:rsidRPr="00D9745F">
        <w:rPr>
          <w:b/>
          <w:sz w:val="32"/>
          <w:u w:val="single"/>
          <w:vertAlign w:val="superscript"/>
        </w:rPr>
        <w:t>nd</w:t>
      </w:r>
      <w:r>
        <w:rPr>
          <w:b/>
          <w:sz w:val="32"/>
          <w:u w:val="single"/>
        </w:rPr>
        <w:t xml:space="preserve"> Class</w:t>
      </w:r>
      <w:r w:rsidR="001301DE" w:rsidRPr="00C463F7">
        <w:rPr>
          <w:b/>
          <w:sz w:val="32"/>
        </w:rPr>
        <w:t xml:space="preserve"> Book List 20</w:t>
      </w:r>
      <w:r w:rsidR="001301DE">
        <w:rPr>
          <w:b/>
          <w:sz w:val="32"/>
        </w:rPr>
        <w:t>19</w:t>
      </w:r>
      <w:r w:rsidR="001301DE" w:rsidRPr="00C463F7">
        <w:rPr>
          <w:b/>
          <w:sz w:val="32"/>
        </w:rPr>
        <w:t xml:space="preserve"> </w:t>
      </w:r>
      <w:r w:rsidR="001301DE">
        <w:rPr>
          <w:b/>
          <w:sz w:val="32"/>
        </w:rPr>
        <w:t>–</w:t>
      </w:r>
      <w:r w:rsidR="001301DE" w:rsidRPr="00C463F7">
        <w:rPr>
          <w:b/>
          <w:sz w:val="32"/>
        </w:rPr>
        <w:t xml:space="preserve"> 20</w:t>
      </w:r>
      <w:r w:rsidR="001301DE">
        <w:rPr>
          <w:b/>
          <w:sz w:val="32"/>
        </w:rPr>
        <w:t>20</w:t>
      </w:r>
    </w:p>
    <w:p w14:paraId="77626CA2" w14:textId="77777777" w:rsidR="00916A3D" w:rsidRPr="00246FD8" w:rsidRDefault="00916A3D" w:rsidP="00916A3D">
      <w:pPr>
        <w:spacing w:line="240" w:lineRule="auto"/>
        <w:jc w:val="center"/>
        <w:rPr>
          <w:b/>
          <w:sz w:val="6"/>
        </w:rPr>
      </w:pPr>
    </w:p>
    <w:p w14:paraId="15EE7785" w14:textId="77777777" w:rsidR="00916A3D" w:rsidRPr="00872B90" w:rsidRDefault="00916A3D" w:rsidP="00916A3D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Gaeilge</w:t>
      </w:r>
    </w:p>
    <w:p w14:paraId="786BD5BF" w14:textId="0FBAFBC6" w:rsidR="0003041F" w:rsidRDefault="32578D0B" w:rsidP="32578D0B">
      <w:pPr>
        <w:spacing w:line="240" w:lineRule="auto"/>
        <w:rPr>
          <w:sz w:val="24"/>
          <w:szCs w:val="24"/>
        </w:rPr>
      </w:pPr>
      <w:r w:rsidRPr="00B433FE">
        <w:rPr>
          <w:sz w:val="24"/>
          <w:szCs w:val="24"/>
        </w:rPr>
        <w:t xml:space="preserve">Sin é </w:t>
      </w:r>
      <w:r w:rsidR="00DC1A8A">
        <w:rPr>
          <w:b/>
          <w:bCs/>
          <w:sz w:val="24"/>
          <w:szCs w:val="24"/>
        </w:rPr>
        <w:t>1</w:t>
      </w:r>
      <w:r w:rsidR="00A33F1A">
        <w:rPr>
          <w:b/>
          <w:bCs/>
          <w:sz w:val="24"/>
          <w:szCs w:val="24"/>
        </w:rPr>
        <w:t xml:space="preserve"> </w:t>
      </w:r>
      <w:r w:rsidRPr="32578D0B">
        <w:rPr>
          <w:sz w:val="24"/>
          <w:szCs w:val="24"/>
        </w:rPr>
        <w:t>(Edco) [Workbook]</w:t>
      </w:r>
    </w:p>
    <w:p w14:paraId="13598305" w14:textId="6A8A98FA" w:rsidR="005017F8" w:rsidRPr="00872B90" w:rsidRDefault="005017F8" w:rsidP="32578D0B">
      <w:pPr>
        <w:spacing w:line="240" w:lineRule="auto"/>
        <w:rPr>
          <w:sz w:val="24"/>
          <w:szCs w:val="24"/>
        </w:rPr>
      </w:pPr>
      <w:bookmarkStart w:id="0" w:name="_GoBack"/>
      <w:proofErr w:type="spellStart"/>
      <w:r>
        <w:rPr>
          <w:sz w:val="24"/>
          <w:szCs w:val="24"/>
        </w:rPr>
        <w:t>Fuaimeanna</w:t>
      </w:r>
      <w:proofErr w:type="spellEnd"/>
      <w:r>
        <w:rPr>
          <w:sz w:val="24"/>
          <w:szCs w:val="24"/>
        </w:rPr>
        <w:t xml:space="preserve"> agus </w:t>
      </w:r>
      <w:proofErr w:type="spellStart"/>
      <w:r>
        <w:rPr>
          <w:sz w:val="24"/>
          <w:szCs w:val="24"/>
        </w:rPr>
        <w:t>Focaíl</w:t>
      </w:r>
      <w:proofErr w:type="spellEnd"/>
      <w:r>
        <w:rPr>
          <w:sz w:val="24"/>
          <w:szCs w:val="24"/>
        </w:rPr>
        <w:t xml:space="preserve"> 2</w:t>
      </w:r>
      <w:r w:rsidRPr="005017F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lass</w:t>
      </w:r>
    </w:p>
    <w:bookmarkEnd w:id="0"/>
    <w:p w14:paraId="5BF3F593" w14:textId="77777777" w:rsidR="00916A3D" w:rsidRPr="00872B90" w:rsidRDefault="00916A3D" w:rsidP="00916A3D">
      <w:pPr>
        <w:spacing w:line="240" w:lineRule="auto"/>
        <w:rPr>
          <w:sz w:val="24"/>
        </w:rPr>
      </w:pPr>
      <w:r w:rsidRPr="00872B90">
        <w:rPr>
          <w:b/>
          <w:sz w:val="24"/>
          <w:u w:val="single"/>
        </w:rPr>
        <w:t>English</w:t>
      </w:r>
    </w:p>
    <w:p w14:paraId="3920E58A" w14:textId="77777777" w:rsidR="00916A3D" w:rsidRPr="00872B90" w:rsidRDefault="00916A3D" w:rsidP="00916A3D">
      <w:pPr>
        <w:spacing w:line="240" w:lineRule="auto"/>
        <w:rPr>
          <w:i/>
          <w:sz w:val="24"/>
        </w:rPr>
      </w:pPr>
      <w:r w:rsidRPr="00872B90">
        <w:rPr>
          <w:i/>
          <w:sz w:val="24"/>
        </w:rPr>
        <w:t>Big Box Adventures Series (Edco)</w:t>
      </w:r>
    </w:p>
    <w:p w14:paraId="3E12B081" w14:textId="77777777" w:rsidR="00916A3D" w:rsidRPr="00A33F1A" w:rsidRDefault="00E44A0B" w:rsidP="00916A3D">
      <w:pPr>
        <w:spacing w:line="240" w:lineRule="auto"/>
        <w:rPr>
          <w:sz w:val="24"/>
        </w:rPr>
      </w:pPr>
      <w:r w:rsidRPr="00A33F1A">
        <w:rPr>
          <w:sz w:val="24"/>
        </w:rPr>
        <w:t>*</w:t>
      </w:r>
      <w:r w:rsidR="00916A3D" w:rsidRPr="00A33F1A">
        <w:rPr>
          <w:sz w:val="24"/>
        </w:rPr>
        <w:t>1: Keep Going and More</w:t>
      </w:r>
    </w:p>
    <w:p w14:paraId="6E0A28BD" w14:textId="77777777" w:rsidR="00916A3D" w:rsidRPr="00A33F1A" w:rsidRDefault="00E44A0B" w:rsidP="00916A3D">
      <w:pPr>
        <w:spacing w:line="240" w:lineRule="auto"/>
        <w:rPr>
          <w:sz w:val="24"/>
        </w:rPr>
      </w:pPr>
      <w:r w:rsidRPr="00A33F1A">
        <w:rPr>
          <w:sz w:val="24"/>
        </w:rPr>
        <w:t>*</w:t>
      </w:r>
      <w:r w:rsidR="004502D0">
        <w:rPr>
          <w:sz w:val="24"/>
        </w:rPr>
        <w:t>2: Clickety-</w:t>
      </w:r>
      <w:r w:rsidR="00916A3D" w:rsidRPr="00A33F1A">
        <w:rPr>
          <w:sz w:val="24"/>
        </w:rPr>
        <w:t>Cl</w:t>
      </w:r>
      <w:r w:rsidR="00BB6EE7">
        <w:rPr>
          <w:sz w:val="24"/>
        </w:rPr>
        <w:t>i</w:t>
      </w:r>
      <w:r w:rsidR="00916A3D" w:rsidRPr="00A33F1A">
        <w:rPr>
          <w:sz w:val="24"/>
        </w:rPr>
        <w:t>ck and More</w:t>
      </w:r>
    </w:p>
    <w:p w14:paraId="16C9DFBC" w14:textId="77777777" w:rsidR="00916A3D" w:rsidRPr="00872B90" w:rsidRDefault="00E44A0B" w:rsidP="00916A3D">
      <w:pPr>
        <w:spacing w:line="240" w:lineRule="auto"/>
        <w:rPr>
          <w:sz w:val="24"/>
        </w:rPr>
      </w:pPr>
      <w:r w:rsidRPr="00A33F1A">
        <w:rPr>
          <w:sz w:val="24"/>
        </w:rPr>
        <w:t>*</w:t>
      </w:r>
      <w:r w:rsidR="00916A3D" w:rsidRPr="00A33F1A">
        <w:rPr>
          <w:sz w:val="24"/>
        </w:rPr>
        <w:t>3: Jasper Goes on Holiday</w:t>
      </w:r>
    </w:p>
    <w:p w14:paraId="5998F98D" w14:textId="77777777" w:rsidR="00916A3D" w:rsidRPr="00872B90" w:rsidRDefault="00916A3D" w:rsidP="00916A3D">
      <w:pPr>
        <w:spacing w:line="240" w:lineRule="auto"/>
        <w:rPr>
          <w:sz w:val="24"/>
        </w:rPr>
      </w:pPr>
      <w:r>
        <w:rPr>
          <w:sz w:val="24"/>
        </w:rPr>
        <w:t>Keep Going</w:t>
      </w:r>
      <w:r w:rsidRPr="00872B90">
        <w:rPr>
          <w:sz w:val="24"/>
        </w:rPr>
        <w:t xml:space="preserve"> Skills Book [Workbook]</w:t>
      </w:r>
    </w:p>
    <w:p w14:paraId="5CAA7049" w14:textId="77777777" w:rsidR="00916A3D" w:rsidRPr="00872B90" w:rsidRDefault="00916A3D" w:rsidP="00916A3D">
      <w:pPr>
        <w:spacing w:line="240" w:lineRule="auto"/>
        <w:rPr>
          <w:sz w:val="24"/>
        </w:rPr>
      </w:pPr>
      <w:r>
        <w:rPr>
          <w:sz w:val="24"/>
        </w:rPr>
        <w:t>Clickety-Cl</w:t>
      </w:r>
      <w:r w:rsidR="00BB6EE7">
        <w:rPr>
          <w:sz w:val="24"/>
        </w:rPr>
        <w:t>i</w:t>
      </w:r>
      <w:r>
        <w:rPr>
          <w:sz w:val="24"/>
        </w:rPr>
        <w:t>ck</w:t>
      </w:r>
      <w:r w:rsidRPr="00872B90">
        <w:rPr>
          <w:sz w:val="24"/>
        </w:rPr>
        <w:t xml:space="preserve"> Skills Book [Workbook]</w:t>
      </w:r>
    </w:p>
    <w:p w14:paraId="11A28719" w14:textId="77777777" w:rsidR="00916A3D" w:rsidRPr="00872B90" w:rsidRDefault="00916A3D" w:rsidP="00916A3D">
      <w:pPr>
        <w:spacing w:line="240" w:lineRule="auto"/>
        <w:rPr>
          <w:sz w:val="24"/>
        </w:rPr>
      </w:pPr>
      <w:r w:rsidRPr="00872B90">
        <w:rPr>
          <w:sz w:val="24"/>
        </w:rPr>
        <w:t xml:space="preserve">Treasury </w:t>
      </w:r>
      <w:r>
        <w:rPr>
          <w:b/>
          <w:sz w:val="24"/>
        </w:rPr>
        <w:t>B</w:t>
      </w:r>
      <w:r w:rsidRPr="00872B90">
        <w:rPr>
          <w:sz w:val="24"/>
        </w:rPr>
        <w:t xml:space="preserve"> (Folens) [Workbook]</w:t>
      </w:r>
    </w:p>
    <w:p w14:paraId="2325971C" w14:textId="77777777" w:rsidR="00916A3D" w:rsidRPr="00872B90" w:rsidRDefault="00916A3D" w:rsidP="00916A3D">
      <w:pPr>
        <w:spacing w:line="240" w:lineRule="auto"/>
        <w:rPr>
          <w:sz w:val="24"/>
        </w:rPr>
      </w:pPr>
      <w:r w:rsidRPr="00872B90">
        <w:rPr>
          <w:sz w:val="24"/>
        </w:rPr>
        <w:t xml:space="preserve">Writing: Ready to write </w:t>
      </w:r>
      <w:r>
        <w:rPr>
          <w:b/>
          <w:sz w:val="24"/>
        </w:rPr>
        <w:t>D1</w:t>
      </w:r>
      <w:r w:rsidR="00BB6EE7">
        <w:rPr>
          <w:b/>
          <w:sz w:val="24"/>
        </w:rPr>
        <w:t xml:space="preserve"> </w:t>
      </w:r>
      <w:r w:rsidR="00BB6EE7" w:rsidRPr="00BB6EE7">
        <w:rPr>
          <w:sz w:val="24"/>
        </w:rPr>
        <w:t>Introduction to</w:t>
      </w:r>
      <w:r w:rsidRPr="00872B90">
        <w:rPr>
          <w:sz w:val="24"/>
        </w:rPr>
        <w:t xml:space="preserve"> Cursive [Workbook]</w:t>
      </w:r>
    </w:p>
    <w:p w14:paraId="7422DC85" w14:textId="77777777" w:rsidR="00916A3D" w:rsidRPr="00872B90" w:rsidRDefault="00916A3D" w:rsidP="00916A3D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Maths</w:t>
      </w:r>
    </w:p>
    <w:p w14:paraId="7872C1DD" w14:textId="77777777" w:rsidR="00916A3D" w:rsidRPr="00872B90" w:rsidRDefault="00916A3D" w:rsidP="00916A3D">
      <w:pPr>
        <w:spacing w:line="240" w:lineRule="auto"/>
        <w:rPr>
          <w:b/>
          <w:i/>
          <w:sz w:val="24"/>
        </w:rPr>
      </w:pPr>
      <w:r w:rsidRPr="00872B90">
        <w:rPr>
          <w:sz w:val="24"/>
        </w:rPr>
        <w:t xml:space="preserve">Planet Maths </w:t>
      </w:r>
      <w:r>
        <w:rPr>
          <w:b/>
          <w:sz w:val="24"/>
        </w:rPr>
        <w:t>2</w:t>
      </w:r>
      <w:r w:rsidRPr="00872B90">
        <w:rPr>
          <w:b/>
          <w:sz w:val="24"/>
          <w:vertAlign w:val="superscript"/>
        </w:rPr>
        <w:t>nd</w:t>
      </w:r>
      <w:r w:rsidRPr="00872B90">
        <w:rPr>
          <w:b/>
          <w:sz w:val="24"/>
        </w:rPr>
        <w:t>Class</w:t>
      </w:r>
      <w:r w:rsidRPr="00872B90">
        <w:rPr>
          <w:sz w:val="24"/>
        </w:rPr>
        <w:t xml:space="preserve"> (Folens) [Workbook] </w:t>
      </w:r>
      <w:r w:rsidRPr="00872B90">
        <w:rPr>
          <w:b/>
          <w:i/>
          <w:sz w:val="24"/>
        </w:rPr>
        <w:t>Not Satellite Book</w:t>
      </w:r>
    </w:p>
    <w:p w14:paraId="65843CAF" w14:textId="77777777" w:rsidR="00916A3D" w:rsidRPr="00872B90" w:rsidRDefault="00916A3D" w:rsidP="00916A3D">
      <w:pPr>
        <w:spacing w:line="240" w:lineRule="auto"/>
        <w:rPr>
          <w:sz w:val="24"/>
        </w:rPr>
      </w:pPr>
      <w:r w:rsidRPr="00872B90">
        <w:rPr>
          <w:sz w:val="24"/>
        </w:rPr>
        <w:t xml:space="preserve">Maths Mate </w:t>
      </w:r>
      <w:r>
        <w:rPr>
          <w:b/>
          <w:sz w:val="24"/>
        </w:rPr>
        <w:t xml:space="preserve">2 </w:t>
      </w:r>
      <w:r w:rsidRPr="00872B90">
        <w:rPr>
          <w:sz w:val="24"/>
        </w:rPr>
        <w:t>[Workbook]</w:t>
      </w:r>
    </w:p>
    <w:p w14:paraId="1D18FA17" w14:textId="77777777" w:rsidR="00916A3D" w:rsidRPr="00872B90" w:rsidRDefault="00916A3D" w:rsidP="00916A3D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29"/>
      </w:tblGrid>
      <w:tr w:rsidR="00916A3D" w14:paraId="66B506C9" w14:textId="77777777" w:rsidTr="32578D0B">
        <w:tc>
          <w:tcPr>
            <w:tcW w:w="6487" w:type="dxa"/>
          </w:tcPr>
          <w:p w14:paraId="623F0923" w14:textId="21D22864" w:rsidR="00916A3D" w:rsidRDefault="00916A3D" w:rsidP="32578D0B">
            <w:pPr>
              <w:rPr>
                <w:sz w:val="24"/>
                <w:szCs w:val="24"/>
              </w:rPr>
            </w:pPr>
            <w:r w:rsidRPr="32578D0B">
              <w:rPr>
                <w:sz w:val="24"/>
                <w:szCs w:val="24"/>
              </w:rPr>
              <w:t xml:space="preserve">Grow in Love </w:t>
            </w:r>
            <w:r w:rsidR="00D9745F">
              <w:rPr>
                <w:b/>
                <w:sz w:val="24"/>
                <w:szCs w:val="24"/>
              </w:rPr>
              <w:t>2</w:t>
            </w:r>
            <w:r w:rsidR="00D9745F" w:rsidRPr="00D9745F">
              <w:rPr>
                <w:b/>
                <w:sz w:val="24"/>
                <w:szCs w:val="24"/>
                <w:vertAlign w:val="superscript"/>
              </w:rPr>
              <w:t>nd</w:t>
            </w:r>
            <w:r w:rsidR="00D9745F">
              <w:rPr>
                <w:b/>
                <w:sz w:val="24"/>
                <w:szCs w:val="24"/>
              </w:rPr>
              <w:t xml:space="preserve"> </w:t>
            </w:r>
            <w:r w:rsidR="00D9745F" w:rsidRPr="004502D0">
              <w:rPr>
                <w:b/>
                <w:sz w:val="24"/>
                <w:szCs w:val="24"/>
              </w:rPr>
              <w:t>Class</w:t>
            </w:r>
            <w:r w:rsidR="00D9745F" w:rsidRPr="32578D0B">
              <w:rPr>
                <w:sz w:val="24"/>
                <w:szCs w:val="24"/>
              </w:rPr>
              <w:t xml:space="preserve"> [</w:t>
            </w:r>
            <w:r w:rsidRPr="32578D0B">
              <w:rPr>
                <w:sz w:val="24"/>
                <w:szCs w:val="24"/>
              </w:rPr>
              <w:t>Workbook]</w:t>
            </w:r>
            <w:r>
              <w:rPr>
                <w:sz w:val="24"/>
              </w:rPr>
              <w:tab/>
            </w:r>
          </w:p>
          <w:p w14:paraId="274E7A2E" w14:textId="77777777" w:rsidR="004502D0" w:rsidRDefault="004502D0" w:rsidP="00982E4F">
            <w:pPr>
              <w:rPr>
                <w:b/>
                <w:sz w:val="24"/>
                <w:u w:val="single"/>
              </w:rPr>
            </w:pPr>
          </w:p>
          <w:p w14:paraId="08B1F0DC" w14:textId="77777777" w:rsidR="00916A3D" w:rsidRPr="00916A3D" w:rsidRDefault="00916A3D" w:rsidP="00982E4F">
            <w:pPr>
              <w:rPr>
                <w:b/>
                <w:sz w:val="24"/>
                <w:u w:val="single"/>
              </w:rPr>
            </w:pPr>
            <w:r w:rsidRPr="00916A3D">
              <w:rPr>
                <w:b/>
                <w:sz w:val="24"/>
                <w:u w:val="single"/>
              </w:rPr>
              <w:t xml:space="preserve">SESE </w:t>
            </w:r>
          </w:p>
          <w:p w14:paraId="2D71D99A" w14:textId="3E0E09FC" w:rsidR="00916A3D" w:rsidRDefault="32578D0B" w:rsidP="32578D0B">
            <w:pPr>
              <w:rPr>
                <w:sz w:val="24"/>
                <w:szCs w:val="24"/>
              </w:rPr>
            </w:pPr>
            <w:r w:rsidRPr="32578D0B">
              <w:rPr>
                <w:sz w:val="24"/>
                <w:szCs w:val="24"/>
              </w:rPr>
              <w:t xml:space="preserve">Unlocking SESE </w:t>
            </w:r>
            <w:r w:rsidR="00D9745F">
              <w:rPr>
                <w:b/>
                <w:sz w:val="24"/>
                <w:szCs w:val="24"/>
              </w:rPr>
              <w:t>2</w:t>
            </w:r>
            <w:r w:rsidR="00D9745F" w:rsidRPr="00D9745F">
              <w:rPr>
                <w:b/>
                <w:sz w:val="24"/>
                <w:szCs w:val="24"/>
                <w:vertAlign w:val="superscript"/>
              </w:rPr>
              <w:t>nd</w:t>
            </w:r>
            <w:r w:rsidR="00D9745F">
              <w:rPr>
                <w:b/>
                <w:sz w:val="24"/>
                <w:szCs w:val="24"/>
              </w:rPr>
              <w:t xml:space="preserve"> </w:t>
            </w:r>
            <w:r w:rsidR="00D9745F" w:rsidRPr="004502D0">
              <w:rPr>
                <w:b/>
                <w:sz w:val="24"/>
                <w:szCs w:val="24"/>
              </w:rPr>
              <w:t>Class</w:t>
            </w:r>
            <w:r w:rsidR="00D9745F" w:rsidRPr="00B433FE">
              <w:rPr>
                <w:sz w:val="24"/>
                <w:szCs w:val="24"/>
              </w:rPr>
              <w:t xml:space="preserve"> (</w:t>
            </w:r>
            <w:r w:rsidRPr="32578D0B">
              <w:rPr>
                <w:sz w:val="24"/>
                <w:szCs w:val="24"/>
              </w:rPr>
              <w:t>Folens) {Workbook]</w:t>
            </w:r>
          </w:p>
          <w:p w14:paraId="03B5ACD6" w14:textId="77777777" w:rsidR="00916A3D" w:rsidRDefault="00916A3D" w:rsidP="00982E4F">
            <w:pPr>
              <w:rPr>
                <w:sz w:val="24"/>
              </w:rPr>
            </w:pPr>
          </w:p>
          <w:p w14:paraId="6BB43095" w14:textId="77777777" w:rsidR="00916A3D" w:rsidRPr="00124737" w:rsidRDefault="00916A3D" w:rsidP="00982E4F">
            <w:pPr>
              <w:rPr>
                <w:b/>
                <w:sz w:val="24"/>
                <w:u w:val="single"/>
              </w:rPr>
            </w:pPr>
            <w:r w:rsidRPr="00124737">
              <w:rPr>
                <w:b/>
                <w:sz w:val="24"/>
                <w:u w:val="single"/>
              </w:rPr>
              <w:t>Copies</w:t>
            </w:r>
          </w:p>
          <w:p w14:paraId="7AB8AFB9" w14:textId="77777777" w:rsidR="00916A3D" w:rsidRPr="009D44D7" w:rsidRDefault="00916A3D" w:rsidP="00982E4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 </w:t>
            </w:r>
            <w:r w:rsidRPr="00124737">
              <w:rPr>
                <w:b/>
                <w:sz w:val="24"/>
              </w:rPr>
              <w:t xml:space="preserve">B2 </w:t>
            </w:r>
            <w:r>
              <w:rPr>
                <w:sz w:val="24"/>
              </w:rPr>
              <w:t>writing copy</w:t>
            </w:r>
          </w:p>
          <w:p w14:paraId="1A3A461E" w14:textId="77777777" w:rsidR="00916A3D" w:rsidRPr="009D44D7" w:rsidRDefault="00916A3D" w:rsidP="00982E4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 </w:t>
            </w:r>
            <w:r w:rsidRPr="00124737">
              <w:rPr>
                <w:b/>
                <w:sz w:val="24"/>
              </w:rPr>
              <w:t>C3</w:t>
            </w:r>
            <w:r>
              <w:rPr>
                <w:sz w:val="24"/>
              </w:rPr>
              <w:t xml:space="preserve"> sum copies </w:t>
            </w:r>
          </w:p>
          <w:p w14:paraId="48A0B4C1" w14:textId="77777777" w:rsidR="00916A3D" w:rsidRDefault="00916A3D" w:rsidP="00982E4F">
            <w:pPr>
              <w:rPr>
                <w:sz w:val="24"/>
              </w:rPr>
            </w:pPr>
            <w:r>
              <w:rPr>
                <w:sz w:val="24"/>
              </w:rPr>
              <w:t>1 Copy for Irish</w:t>
            </w:r>
          </w:p>
        </w:tc>
        <w:tc>
          <w:tcPr>
            <w:tcW w:w="4529" w:type="dxa"/>
          </w:tcPr>
          <w:p w14:paraId="5843315E" w14:textId="77777777" w:rsidR="00916A3D" w:rsidRDefault="00916A3D" w:rsidP="00982E4F">
            <w:pPr>
              <w:rPr>
                <w:b/>
                <w:sz w:val="24"/>
              </w:rPr>
            </w:pPr>
            <w:r w:rsidRPr="002F573C">
              <w:rPr>
                <w:b/>
                <w:sz w:val="24"/>
                <w:u w:val="single"/>
              </w:rPr>
              <w:t>Music</w:t>
            </w:r>
            <w:r>
              <w:rPr>
                <w:sz w:val="24"/>
              </w:rPr>
              <w:t xml:space="preserve"> Recorder </w:t>
            </w:r>
            <w:r w:rsidRPr="00124737">
              <w:rPr>
                <w:b/>
                <w:sz w:val="24"/>
              </w:rPr>
              <w:t>{Not tin whistle}</w:t>
            </w:r>
          </w:p>
          <w:p w14:paraId="24C9DA83" w14:textId="3BA1D786" w:rsidR="00916A3D" w:rsidRDefault="002F573C" w:rsidP="00982E4F">
            <w:pPr>
              <w:rPr>
                <w:sz w:val="24"/>
              </w:rPr>
            </w:pPr>
            <w:r>
              <w:rPr>
                <w:sz w:val="24"/>
              </w:rPr>
              <w:tab/>
            </w:r>
            <w:proofErr w:type="gramStart"/>
            <w:r w:rsidRPr="002F573C">
              <w:rPr>
                <w:sz w:val="24"/>
              </w:rPr>
              <w:t>Lets</w:t>
            </w:r>
            <w:proofErr w:type="gramEnd"/>
            <w:r w:rsidRPr="002F573C">
              <w:rPr>
                <w:sz w:val="24"/>
              </w:rPr>
              <w:t xml:space="preserve"> Make Music 1&amp;2</w:t>
            </w:r>
            <w:r>
              <w:rPr>
                <w:sz w:val="24"/>
              </w:rPr>
              <w:t xml:space="preserve"> (EDCO)</w:t>
            </w:r>
          </w:p>
          <w:p w14:paraId="4AD5F463" w14:textId="232E9B75" w:rsidR="00D9745F" w:rsidRPr="00817623" w:rsidRDefault="00D9745F" w:rsidP="00982E4F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17623">
              <w:rPr>
                <w:sz w:val="24"/>
              </w:rPr>
              <w:t>(</w:t>
            </w:r>
            <w:r w:rsidRPr="00817623">
              <w:rPr>
                <w:i/>
                <w:iCs/>
                <w:sz w:val="18"/>
                <w:szCs w:val="16"/>
              </w:rPr>
              <w:t xml:space="preserve">Keep last </w:t>
            </w:r>
            <w:proofErr w:type="spellStart"/>
            <w:r w:rsidRPr="00817623">
              <w:rPr>
                <w:i/>
                <w:iCs/>
                <w:sz w:val="18"/>
                <w:szCs w:val="16"/>
              </w:rPr>
              <w:t>years</w:t>
            </w:r>
            <w:proofErr w:type="spellEnd"/>
            <w:r w:rsidRPr="00817623">
              <w:rPr>
                <w:i/>
                <w:iCs/>
                <w:sz w:val="18"/>
                <w:szCs w:val="16"/>
              </w:rPr>
              <w:t xml:space="preserve"> book</w:t>
            </w:r>
            <w:r w:rsidR="00817623">
              <w:rPr>
                <w:i/>
                <w:iCs/>
                <w:sz w:val="18"/>
                <w:szCs w:val="16"/>
              </w:rPr>
              <w:t>)</w:t>
            </w:r>
          </w:p>
          <w:p w14:paraId="6ED094A0" w14:textId="77777777" w:rsidR="00916A3D" w:rsidRDefault="00916A3D" w:rsidP="00982E4F">
            <w:pPr>
              <w:rPr>
                <w:b/>
                <w:sz w:val="24"/>
              </w:rPr>
            </w:pPr>
          </w:p>
          <w:p w14:paraId="52E2B170" w14:textId="77777777" w:rsidR="00916A3D" w:rsidRDefault="00916A3D" w:rsidP="00982E4F">
            <w:pPr>
              <w:rPr>
                <w:b/>
                <w:sz w:val="24"/>
              </w:rPr>
            </w:pPr>
          </w:p>
          <w:p w14:paraId="5DBE0481" w14:textId="77777777" w:rsidR="00916A3D" w:rsidRDefault="00916A3D" w:rsidP="00982E4F">
            <w:pPr>
              <w:rPr>
                <w:b/>
                <w:sz w:val="24"/>
              </w:rPr>
            </w:pPr>
          </w:p>
          <w:p w14:paraId="5DBFBB81" w14:textId="77777777" w:rsidR="00916A3D" w:rsidRDefault="008F63B7" w:rsidP="00982E4F">
            <w:pPr>
              <w:rPr>
                <w:sz w:val="24"/>
              </w:rPr>
            </w:pPr>
            <w:r>
              <w:rPr>
                <w:sz w:val="24"/>
              </w:rPr>
              <w:t>3 whiteboard markers (fine tip)</w:t>
            </w:r>
          </w:p>
          <w:p w14:paraId="1F891A42" w14:textId="77777777" w:rsidR="00916A3D" w:rsidRDefault="00916A3D" w:rsidP="00982E4F">
            <w:pPr>
              <w:rPr>
                <w:sz w:val="24"/>
              </w:rPr>
            </w:pPr>
            <w:r w:rsidRPr="00124737">
              <w:rPr>
                <w:sz w:val="24"/>
              </w:rPr>
              <w:t>1 folder</w:t>
            </w:r>
          </w:p>
          <w:p w14:paraId="69C11A02" w14:textId="77777777" w:rsidR="00916A3D" w:rsidRDefault="00916A3D" w:rsidP="00982E4F">
            <w:pPr>
              <w:rPr>
                <w:sz w:val="24"/>
              </w:rPr>
            </w:pPr>
            <w:r>
              <w:rPr>
                <w:sz w:val="24"/>
              </w:rPr>
              <w:t>2 copies for English</w:t>
            </w:r>
          </w:p>
          <w:p w14:paraId="18E36BDF" w14:textId="77777777" w:rsidR="00916A3D" w:rsidRDefault="00916A3D" w:rsidP="00982E4F">
            <w:pPr>
              <w:rPr>
                <w:sz w:val="24"/>
              </w:rPr>
            </w:pPr>
            <w:r>
              <w:rPr>
                <w:sz w:val="24"/>
              </w:rPr>
              <w:t>1 copy for free writing</w:t>
            </w:r>
          </w:p>
          <w:p w14:paraId="300FBC3C" w14:textId="70E62697" w:rsidR="00DC1A8A" w:rsidRPr="00124737" w:rsidRDefault="00DC1A8A" w:rsidP="00982E4F">
            <w:pPr>
              <w:rPr>
                <w:sz w:val="24"/>
              </w:rPr>
            </w:pPr>
            <w:r>
              <w:rPr>
                <w:sz w:val="24"/>
              </w:rPr>
              <w:t>1 SESE copy</w:t>
            </w:r>
          </w:p>
        </w:tc>
      </w:tr>
      <w:tr w:rsidR="00916A3D" w14:paraId="6922A7B7" w14:textId="77777777" w:rsidTr="32578D0B">
        <w:tc>
          <w:tcPr>
            <w:tcW w:w="11016" w:type="dxa"/>
            <w:gridSpan w:val="2"/>
          </w:tcPr>
          <w:p w14:paraId="49D247AD" w14:textId="77777777" w:rsidR="00916A3D" w:rsidRDefault="00E82A54" w:rsidP="00982E4F">
            <w:pPr>
              <w:rPr>
                <w:sz w:val="24"/>
              </w:rPr>
            </w:pPr>
            <w:r>
              <w:rPr>
                <w:sz w:val="24"/>
              </w:rPr>
              <w:t>3 HB pencils, c</w:t>
            </w:r>
            <w:r w:rsidR="00916A3D">
              <w:rPr>
                <w:sz w:val="24"/>
              </w:rPr>
              <w:t xml:space="preserve">olour pencils </w:t>
            </w:r>
            <w:r w:rsidR="00916A3D" w:rsidRPr="00916A3D">
              <w:rPr>
                <w:b/>
                <w:sz w:val="24"/>
              </w:rPr>
              <w:t>(no markers),</w:t>
            </w:r>
            <w:r w:rsidR="00916A3D">
              <w:rPr>
                <w:sz w:val="24"/>
              </w:rPr>
              <w:t xml:space="preserve"> ruler, rubber, sharpener, 1 Prittstick</w:t>
            </w:r>
          </w:p>
          <w:p w14:paraId="23149EF3" w14:textId="77777777" w:rsidR="00916A3D" w:rsidRDefault="00916A3D" w:rsidP="00982E4F">
            <w:pPr>
              <w:rPr>
                <w:sz w:val="24"/>
              </w:rPr>
            </w:pPr>
            <w:r>
              <w:rPr>
                <w:sz w:val="24"/>
              </w:rPr>
              <w:t xml:space="preserve">Homework Diary will be supplied by the school at a fee of </w:t>
            </w:r>
            <w:r w:rsidRPr="00872B90">
              <w:rPr>
                <w:b/>
                <w:sz w:val="24"/>
              </w:rPr>
              <w:t>€1</w:t>
            </w:r>
          </w:p>
        </w:tc>
      </w:tr>
    </w:tbl>
    <w:p w14:paraId="718916B5" w14:textId="77777777" w:rsidR="00916A3D" w:rsidRPr="00872B90" w:rsidRDefault="00916A3D" w:rsidP="00916A3D">
      <w:pPr>
        <w:pStyle w:val="ListParagraph"/>
        <w:numPr>
          <w:ilvl w:val="0"/>
          <w:numId w:val="1"/>
        </w:numPr>
        <w:rPr>
          <w:sz w:val="8"/>
        </w:rPr>
      </w:pPr>
    </w:p>
    <w:p w14:paraId="1B0D5B84" w14:textId="77777777" w:rsidR="009F31A5" w:rsidRPr="008F63B7" w:rsidRDefault="009F31A5" w:rsidP="009F31A5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: Tuesday August 27th</w:t>
      </w:r>
    </w:p>
    <w:p w14:paraId="6A7CA5B3" w14:textId="77777777" w:rsidR="009F31A5" w:rsidRPr="00246FD8" w:rsidRDefault="009F31A5" w:rsidP="009F31A5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4AEDC08F" w14:textId="77777777" w:rsidR="009F31A5" w:rsidRPr="00246FD8" w:rsidRDefault="009F31A5" w:rsidP="009F31A5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04B85070" w14:textId="77777777" w:rsidR="00E82A54" w:rsidRPr="00E82A54" w:rsidRDefault="00E82A54" w:rsidP="00E82A54">
      <w:pPr>
        <w:rPr>
          <w:b/>
          <w:sz w:val="24"/>
        </w:rPr>
      </w:pPr>
    </w:p>
    <w:p w14:paraId="2DF29DB3" w14:textId="77777777" w:rsidR="00E44A0B" w:rsidRPr="00E44A0B" w:rsidRDefault="00E44A0B" w:rsidP="00E82A54">
      <w:pPr>
        <w:pStyle w:val="ListParagraph"/>
        <w:jc w:val="center"/>
        <w:rPr>
          <w:b/>
          <w:sz w:val="28"/>
          <w:u w:val="single"/>
        </w:rPr>
      </w:pPr>
      <w:r w:rsidRPr="00E44A0B">
        <w:rPr>
          <w:b/>
          <w:sz w:val="28"/>
          <w:u w:val="single"/>
        </w:rPr>
        <w:lastRenderedPageBreak/>
        <w:t>Books marked with an * are available on the Book Rental Scheme</w:t>
      </w:r>
    </w:p>
    <w:p w14:paraId="4F989AAB" w14:textId="77777777" w:rsidR="00417CC4" w:rsidRPr="00C463F7" w:rsidRDefault="00417CC4" w:rsidP="00E82A54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t>Coolderry Central School</w:t>
      </w:r>
    </w:p>
    <w:p w14:paraId="2C726644" w14:textId="77777777" w:rsidR="00417CC4" w:rsidRPr="00C463F7" w:rsidRDefault="00417CC4" w:rsidP="00872B90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6234F082" w14:textId="4AB23428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3</w:t>
      </w:r>
      <w:r w:rsidRPr="00D9745F">
        <w:rPr>
          <w:b/>
          <w:sz w:val="32"/>
          <w:u w:val="single"/>
          <w:vertAlign w:val="superscript"/>
        </w:rPr>
        <w:t>rd</w:t>
      </w:r>
      <w:r>
        <w:rPr>
          <w:b/>
          <w:sz w:val="32"/>
          <w:u w:val="single"/>
        </w:rPr>
        <w:t xml:space="preserve"> Class</w:t>
      </w:r>
      <w:r w:rsidR="001301DE" w:rsidRPr="00C463F7">
        <w:rPr>
          <w:b/>
          <w:sz w:val="32"/>
        </w:rPr>
        <w:t xml:space="preserve"> Book List 20</w:t>
      </w:r>
      <w:r w:rsidR="001301DE">
        <w:rPr>
          <w:b/>
          <w:sz w:val="32"/>
        </w:rPr>
        <w:t>19</w:t>
      </w:r>
      <w:r w:rsidR="001301DE" w:rsidRPr="00C463F7">
        <w:rPr>
          <w:b/>
          <w:sz w:val="32"/>
        </w:rPr>
        <w:t xml:space="preserve"> </w:t>
      </w:r>
      <w:r w:rsidR="001301DE">
        <w:rPr>
          <w:b/>
          <w:sz w:val="32"/>
        </w:rPr>
        <w:t>–</w:t>
      </w:r>
      <w:r w:rsidR="001301DE" w:rsidRPr="00C463F7">
        <w:rPr>
          <w:b/>
          <w:sz w:val="32"/>
        </w:rPr>
        <w:t xml:space="preserve"> 20</w:t>
      </w:r>
      <w:r w:rsidR="001301DE">
        <w:rPr>
          <w:b/>
          <w:sz w:val="32"/>
        </w:rPr>
        <w:t>20</w:t>
      </w:r>
    </w:p>
    <w:p w14:paraId="53027F55" w14:textId="77777777" w:rsidR="00872B90" w:rsidRPr="00872B90" w:rsidRDefault="00872B90" w:rsidP="00872B90">
      <w:pPr>
        <w:spacing w:line="240" w:lineRule="auto"/>
        <w:rPr>
          <w:b/>
          <w:sz w:val="24"/>
          <w:u w:val="single"/>
        </w:rPr>
      </w:pPr>
      <w:proofErr w:type="spellStart"/>
      <w:r w:rsidRPr="00872B90">
        <w:rPr>
          <w:b/>
          <w:sz w:val="24"/>
          <w:u w:val="single"/>
        </w:rPr>
        <w:t>Gaeilge</w:t>
      </w:r>
      <w:proofErr w:type="spellEnd"/>
    </w:p>
    <w:p w14:paraId="21DBB7FF" w14:textId="2DC4EEEA" w:rsidR="00872B90" w:rsidRPr="00685617" w:rsidRDefault="00E44A0B" w:rsidP="00872B90">
      <w:pPr>
        <w:spacing w:line="240" w:lineRule="auto"/>
        <w:rPr>
          <w:sz w:val="24"/>
        </w:rPr>
      </w:pPr>
      <w:r w:rsidRPr="00685617">
        <w:rPr>
          <w:b/>
          <w:sz w:val="32"/>
        </w:rPr>
        <w:t>*</w:t>
      </w:r>
      <w:r w:rsidR="00872B90" w:rsidRPr="00685617">
        <w:rPr>
          <w:sz w:val="24"/>
        </w:rPr>
        <w:t xml:space="preserve">Sin é </w:t>
      </w:r>
      <w:r w:rsidR="005C2EBE">
        <w:rPr>
          <w:b/>
          <w:sz w:val="24"/>
        </w:rPr>
        <w:t>3</w:t>
      </w:r>
      <w:r w:rsidR="00685617">
        <w:rPr>
          <w:b/>
          <w:sz w:val="24"/>
        </w:rPr>
        <w:t xml:space="preserve"> </w:t>
      </w:r>
      <w:r w:rsidR="00872B90" w:rsidRPr="00685617">
        <w:rPr>
          <w:sz w:val="24"/>
        </w:rPr>
        <w:t xml:space="preserve">(Edco) </w:t>
      </w:r>
    </w:p>
    <w:p w14:paraId="052E7C7E" w14:textId="5D37788C" w:rsidR="00872B90" w:rsidRPr="00872B90" w:rsidRDefault="00817623" w:rsidP="00872B90">
      <w:pPr>
        <w:spacing w:line="240" w:lineRule="auto"/>
        <w:rPr>
          <w:sz w:val="24"/>
        </w:rPr>
      </w:pPr>
      <w:proofErr w:type="spellStart"/>
      <w:r>
        <w:rPr>
          <w:sz w:val="24"/>
        </w:rPr>
        <w:t>Fuaimeanna</w:t>
      </w:r>
      <w:proofErr w:type="spellEnd"/>
      <w:r>
        <w:rPr>
          <w:sz w:val="24"/>
        </w:rPr>
        <w:t xml:space="preserve"> agus Foca</w:t>
      </w:r>
      <w:r w:rsidR="00E934E1">
        <w:rPr>
          <w:sz w:val="24"/>
        </w:rPr>
        <w:t>i</w:t>
      </w:r>
      <w:r>
        <w:rPr>
          <w:sz w:val="24"/>
        </w:rPr>
        <w:t xml:space="preserve">l – </w:t>
      </w:r>
      <w:proofErr w:type="spellStart"/>
      <w:r w:rsidR="00E934E1">
        <w:rPr>
          <w:sz w:val="24"/>
        </w:rPr>
        <w:t>Litriú</w:t>
      </w:r>
      <w:proofErr w:type="spellEnd"/>
      <w:r w:rsidR="00E934E1">
        <w:rPr>
          <w:sz w:val="24"/>
        </w:rPr>
        <w:t xml:space="preserve"> </w:t>
      </w:r>
      <w:r>
        <w:rPr>
          <w:sz w:val="24"/>
        </w:rPr>
        <w:t>do Rang 3</w:t>
      </w:r>
    </w:p>
    <w:p w14:paraId="636AB2DB" w14:textId="77777777" w:rsidR="00872B90" w:rsidRDefault="00872B90" w:rsidP="00872B90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82954" w14:paraId="30D5E496" w14:textId="77777777" w:rsidTr="00082954">
        <w:tc>
          <w:tcPr>
            <w:tcW w:w="5508" w:type="dxa"/>
          </w:tcPr>
          <w:p w14:paraId="0F5C6789" w14:textId="77777777" w:rsidR="00082954" w:rsidRDefault="00082954" w:rsidP="00872B90">
            <w:pPr>
              <w:rPr>
                <w:sz w:val="24"/>
              </w:rPr>
            </w:pPr>
            <w:r>
              <w:rPr>
                <w:sz w:val="24"/>
              </w:rPr>
              <w:t xml:space="preserve">Ready to Write </w:t>
            </w:r>
            <w:r w:rsidRPr="006A4A1E">
              <w:rPr>
                <w:b/>
                <w:sz w:val="24"/>
              </w:rPr>
              <w:t>E1</w:t>
            </w:r>
            <w:r>
              <w:rPr>
                <w:sz w:val="24"/>
              </w:rPr>
              <w:t xml:space="preserve"> cursive (Edco)</w:t>
            </w:r>
          </w:p>
          <w:p w14:paraId="66FC9C6D" w14:textId="77777777" w:rsidR="00082954" w:rsidRPr="009C7358" w:rsidRDefault="00E44A0B" w:rsidP="00872B90">
            <w:pPr>
              <w:rPr>
                <w:sz w:val="24"/>
              </w:rPr>
            </w:pPr>
            <w:r w:rsidRPr="009C7358">
              <w:rPr>
                <w:sz w:val="24"/>
              </w:rPr>
              <w:t>*</w:t>
            </w:r>
            <w:r w:rsidR="00082954" w:rsidRPr="009C7358">
              <w:rPr>
                <w:sz w:val="24"/>
              </w:rPr>
              <w:t>Dictionary (Collins)</w:t>
            </w:r>
          </w:p>
          <w:p w14:paraId="040A0181" w14:textId="77777777" w:rsidR="00082954" w:rsidRDefault="00082954" w:rsidP="00872B90">
            <w:pPr>
              <w:rPr>
                <w:sz w:val="24"/>
              </w:rPr>
            </w:pPr>
          </w:p>
        </w:tc>
        <w:tc>
          <w:tcPr>
            <w:tcW w:w="5508" w:type="dxa"/>
          </w:tcPr>
          <w:p w14:paraId="0EE867AA" w14:textId="77777777" w:rsidR="00082954" w:rsidRPr="00685617" w:rsidRDefault="00E44A0B" w:rsidP="00872B90">
            <w:pPr>
              <w:rPr>
                <w:sz w:val="24"/>
              </w:rPr>
            </w:pPr>
            <w:r w:rsidRPr="00685617">
              <w:rPr>
                <w:sz w:val="24"/>
              </w:rPr>
              <w:t>*</w:t>
            </w:r>
            <w:r w:rsidR="00082954" w:rsidRPr="00685617">
              <w:rPr>
                <w:sz w:val="24"/>
              </w:rPr>
              <w:t>Sneak Thieves (Edco)</w:t>
            </w:r>
          </w:p>
          <w:p w14:paraId="04DDA846" w14:textId="775970C1" w:rsidR="00082954" w:rsidRPr="00685617" w:rsidRDefault="004502D0" w:rsidP="00872B90">
            <w:pPr>
              <w:rPr>
                <w:sz w:val="24"/>
                <w:shd w:val="clear" w:color="auto" w:fill="FFFFFF" w:themeFill="background1"/>
              </w:rPr>
            </w:pPr>
            <w:r>
              <w:rPr>
                <w:sz w:val="24"/>
                <w:shd w:val="clear" w:color="auto" w:fill="FFFFFF" w:themeFill="background1"/>
              </w:rPr>
              <w:t>*</w:t>
            </w:r>
            <w:r w:rsidR="00817623" w:rsidRPr="00685617">
              <w:rPr>
                <w:sz w:val="24"/>
                <w:shd w:val="clear" w:color="auto" w:fill="FFFFFF" w:themeFill="background1"/>
              </w:rPr>
              <w:t>New Treasury</w:t>
            </w:r>
            <w:r w:rsidR="00082954" w:rsidRPr="00685617">
              <w:rPr>
                <w:sz w:val="24"/>
                <w:shd w:val="clear" w:color="auto" w:fill="FFFFFF" w:themeFill="background1"/>
              </w:rPr>
              <w:t xml:space="preserve"> </w:t>
            </w:r>
            <w:r w:rsidR="00A94C67" w:rsidRPr="00685617">
              <w:rPr>
                <w:b/>
                <w:sz w:val="24"/>
                <w:shd w:val="clear" w:color="auto" w:fill="FFFFFF" w:themeFill="background1"/>
              </w:rPr>
              <w:t>3</w:t>
            </w:r>
            <w:r w:rsidR="00082954" w:rsidRPr="00685617">
              <w:rPr>
                <w:sz w:val="24"/>
                <w:shd w:val="clear" w:color="auto" w:fill="FFFFFF" w:themeFill="background1"/>
              </w:rPr>
              <w:t xml:space="preserve"> (Folens</w:t>
            </w:r>
          </w:p>
          <w:p w14:paraId="468D2BCB" w14:textId="77777777" w:rsidR="00082954" w:rsidRDefault="00E44A0B" w:rsidP="00872B90">
            <w:pPr>
              <w:rPr>
                <w:sz w:val="24"/>
              </w:rPr>
            </w:pPr>
            <w:r w:rsidRPr="00685617">
              <w:rPr>
                <w:sz w:val="24"/>
              </w:rPr>
              <w:t>*</w:t>
            </w:r>
            <w:r w:rsidR="00082954" w:rsidRPr="00685617">
              <w:rPr>
                <w:sz w:val="24"/>
              </w:rPr>
              <w:t>A Perfect fit and other stories (Edco)</w:t>
            </w:r>
          </w:p>
        </w:tc>
      </w:tr>
    </w:tbl>
    <w:p w14:paraId="18AF202B" w14:textId="77777777" w:rsidR="00082954" w:rsidRPr="00872B90" w:rsidRDefault="00082954" w:rsidP="00872B90">
      <w:pPr>
        <w:spacing w:line="240" w:lineRule="auto"/>
        <w:rPr>
          <w:sz w:val="24"/>
        </w:rPr>
      </w:pPr>
    </w:p>
    <w:p w14:paraId="1171C4A7" w14:textId="77777777" w:rsidR="00872B90" w:rsidRPr="00872B90" w:rsidRDefault="00872B90" w:rsidP="00872B90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Maths</w:t>
      </w:r>
    </w:p>
    <w:p w14:paraId="5491E287" w14:textId="3D4794AC" w:rsidR="00872B90" w:rsidRDefault="009244AE" w:rsidP="00872B90">
      <w:pPr>
        <w:spacing w:line="240" w:lineRule="auto"/>
        <w:rPr>
          <w:sz w:val="24"/>
        </w:rPr>
      </w:pPr>
      <w:r w:rsidRPr="009244AE">
        <w:rPr>
          <w:sz w:val="24"/>
        </w:rPr>
        <w:t>Maths Mate</w:t>
      </w:r>
      <w:r w:rsidR="00872B90" w:rsidRPr="009244AE">
        <w:rPr>
          <w:sz w:val="24"/>
        </w:rPr>
        <w:t xml:space="preserve"> </w:t>
      </w:r>
      <w:r w:rsidR="00082954" w:rsidRPr="009244AE">
        <w:rPr>
          <w:b/>
          <w:sz w:val="24"/>
        </w:rPr>
        <w:t>3rd</w:t>
      </w:r>
      <w:r w:rsidR="00872B90" w:rsidRPr="009244AE">
        <w:rPr>
          <w:b/>
          <w:sz w:val="24"/>
        </w:rPr>
        <w:t xml:space="preserve"> Class</w:t>
      </w:r>
      <w:r w:rsidR="00AB08EB">
        <w:rPr>
          <w:b/>
          <w:sz w:val="24"/>
        </w:rPr>
        <w:t xml:space="preserve"> </w:t>
      </w:r>
      <w:r w:rsidR="00872B90" w:rsidRPr="00872B90">
        <w:rPr>
          <w:sz w:val="24"/>
        </w:rPr>
        <w:t xml:space="preserve">(Folens) </w:t>
      </w:r>
    </w:p>
    <w:p w14:paraId="7BAC4728" w14:textId="77777777" w:rsidR="00866F57" w:rsidRPr="00872B90" w:rsidRDefault="00E44A0B" w:rsidP="00872B90">
      <w:pPr>
        <w:spacing w:line="240" w:lineRule="auto"/>
        <w:rPr>
          <w:b/>
          <w:i/>
          <w:sz w:val="24"/>
        </w:rPr>
      </w:pPr>
      <w:r w:rsidRPr="009C7358">
        <w:rPr>
          <w:sz w:val="24"/>
        </w:rPr>
        <w:t>*</w:t>
      </w:r>
      <w:r w:rsidR="00866F57" w:rsidRPr="009C7358">
        <w:rPr>
          <w:sz w:val="24"/>
        </w:rPr>
        <w:t xml:space="preserve">Planet </w:t>
      </w:r>
      <w:r w:rsidR="00CB7D46" w:rsidRPr="009C7358">
        <w:rPr>
          <w:sz w:val="24"/>
        </w:rPr>
        <w:t>M</w:t>
      </w:r>
      <w:r w:rsidR="00866F57" w:rsidRPr="009C7358">
        <w:rPr>
          <w:sz w:val="24"/>
        </w:rPr>
        <w:t xml:space="preserve">aths </w:t>
      </w:r>
      <w:r w:rsidR="00866F57" w:rsidRPr="00AB08EB">
        <w:rPr>
          <w:b/>
          <w:sz w:val="24"/>
        </w:rPr>
        <w:t>3</w:t>
      </w:r>
      <w:r w:rsidR="00866F57" w:rsidRPr="00AB08EB">
        <w:rPr>
          <w:b/>
          <w:sz w:val="24"/>
          <w:vertAlign w:val="superscript"/>
        </w:rPr>
        <w:t>rd</w:t>
      </w:r>
      <w:r w:rsidR="00866F57" w:rsidRPr="00AB08EB">
        <w:rPr>
          <w:b/>
          <w:sz w:val="24"/>
        </w:rPr>
        <w:t xml:space="preserve"> class</w:t>
      </w:r>
      <w:r w:rsidR="00866F57" w:rsidRPr="009C7358">
        <w:rPr>
          <w:sz w:val="24"/>
        </w:rPr>
        <w:t xml:space="preserve"> </w:t>
      </w:r>
      <w:r w:rsidR="00F4398A" w:rsidRPr="009C7358">
        <w:rPr>
          <w:sz w:val="24"/>
        </w:rPr>
        <w:t>(</w:t>
      </w:r>
      <w:r w:rsidR="00F4398A" w:rsidRPr="00872B90">
        <w:rPr>
          <w:sz w:val="24"/>
        </w:rPr>
        <w:t>Folens)</w:t>
      </w:r>
    </w:p>
    <w:p w14:paraId="1B32BBE0" w14:textId="77777777" w:rsidR="00872B90" w:rsidRPr="00872B90" w:rsidRDefault="00872B90" w:rsidP="00872B90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29"/>
      </w:tblGrid>
      <w:tr w:rsidR="00872B90" w14:paraId="5CA9AD11" w14:textId="77777777" w:rsidTr="00872B90">
        <w:tc>
          <w:tcPr>
            <w:tcW w:w="6487" w:type="dxa"/>
          </w:tcPr>
          <w:p w14:paraId="045E3B0C" w14:textId="770E52C2" w:rsidR="00872B90" w:rsidRPr="001F2474" w:rsidRDefault="005C2EBE" w:rsidP="00872B90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801411" w:rsidRPr="001F2474">
              <w:rPr>
                <w:sz w:val="24"/>
              </w:rPr>
              <w:t xml:space="preserve">Grow in Love </w:t>
            </w:r>
            <w:r w:rsidR="00817623">
              <w:rPr>
                <w:b/>
                <w:sz w:val="24"/>
              </w:rPr>
              <w:t>4th</w:t>
            </w:r>
            <w:r w:rsidR="004502D0" w:rsidRPr="004502D0">
              <w:rPr>
                <w:b/>
                <w:sz w:val="24"/>
              </w:rPr>
              <w:t xml:space="preserve"> Class</w:t>
            </w:r>
          </w:p>
          <w:p w14:paraId="2E0BF774" w14:textId="77777777" w:rsidR="00801411" w:rsidRPr="001F2474" w:rsidRDefault="00801411" w:rsidP="00872B90">
            <w:pPr>
              <w:rPr>
                <w:b/>
                <w:sz w:val="24"/>
                <w:u w:val="single"/>
              </w:rPr>
            </w:pPr>
          </w:p>
          <w:p w14:paraId="1C20EA8B" w14:textId="77777777" w:rsidR="00872B90" w:rsidRPr="001F2474" w:rsidRDefault="00872B90" w:rsidP="00872B90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 xml:space="preserve">SESE </w:t>
            </w:r>
          </w:p>
          <w:p w14:paraId="35D2A253" w14:textId="22F02686" w:rsidR="00872B90" w:rsidRPr="001F2474" w:rsidRDefault="00E44A0B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872B90" w:rsidRPr="001F2474">
              <w:rPr>
                <w:sz w:val="24"/>
              </w:rPr>
              <w:t xml:space="preserve">Unlocking SESE </w:t>
            </w:r>
            <w:r w:rsidR="00E934E1">
              <w:rPr>
                <w:b/>
                <w:sz w:val="24"/>
              </w:rPr>
              <w:t>3</w:t>
            </w:r>
            <w:r w:rsidR="00E934E1" w:rsidRPr="00E934E1">
              <w:rPr>
                <w:b/>
                <w:sz w:val="24"/>
                <w:vertAlign w:val="superscript"/>
              </w:rPr>
              <w:t>rd</w:t>
            </w:r>
            <w:r w:rsidR="00872B90" w:rsidRPr="001F2474">
              <w:rPr>
                <w:b/>
                <w:sz w:val="24"/>
              </w:rPr>
              <w:t xml:space="preserve"> Class</w:t>
            </w:r>
            <w:r w:rsidR="00E934E1">
              <w:rPr>
                <w:b/>
                <w:sz w:val="24"/>
              </w:rPr>
              <w:t xml:space="preserve"> </w:t>
            </w:r>
            <w:r w:rsidR="00872B90" w:rsidRPr="001F2474">
              <w:rPr>
                <w:sz w:val="24"/>
              </w:rPr>
              <w:t>(Folens) {Workbook]</w:t>
            </w:r>
          </w:p>
          <w:p w14:paraId="6CAA1D18" w14:textId="2121A629" w:rsidR="00872B90" w:rsidRPr="001F2474" w:rsidRDefault="00E44A0B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082954" w:rsidRPr="001F2474">
              <w:rPr>
                <w:sz w:val="24"/>
              </w:rPr>
              <w:t xml:space="preserve">Unlocking Science with Science Fusion </w:t>
            </w:r>
            <w:r w:rsidR="00E934E1">
              <w:rPr>
                <w:b/>
                <w:sz w:val="24"/>
              </w:rPr>
              <w:t>3</w:t>
            </w:r>
            <w:r w:rsidR="00E934E1" w:rsidRPr="00E934E1">
              <w:rPr>
                <w:b/>
                <w:sz w:val="24"/>
                <w:vertAlign w:val="superscript"/>
              </w:rPr>
              <w:t>rd</w:t>
            </w:r>
            <w:r w:rsidR="00082954" w:rsidRPr="001F2474">
              <w:rPr>
                <w:b/>
                <w:sz w:val="24"/>
              </w:rPr>
              <w:t xml:space="preserve"> </w:t>
            </w:r>
            <w:r w:rsidR="00E934E1" w:rsidRPr="001F2474">
              <w:rPr>
                <w:b/>
                <w:sz w:val="24"/>
              </w:rPr>
              <w:t>Class</w:t>
            </w:r>
            <w:r w:rsidR="00E934E1" w:rsidRPr="001F2474">
              <w:rPr>
                <w:sz w:val="24"/>
              </w:rPr>
              <w:t xml:space="preserve"> (</w:t>
            </w:r>
            <w:r w:rsidR="00082954" w:rsidRPr="001F2474">
              <w:rPr>
                <w:sz w:val="24"/>
              </w:rPr>
              <w:t>Folens)</w:t>
            </w:r>
          </w:p>
          <w:p w14:paraId="552B24D8" w14:textId="77777777" w:rsidR="006A4A1E" w:rsidRPr="001F2474" w:rsidRDefault="006A4A1E" w:rsidP="00872B90">
            <w:pPr>
              <w:rPr>
                <w:b/>
                <w:sz w:val="24"/>
                <w:u w:val="single"/>
              </w:rPr>
            </w:pPr>
          </w:p>
          <w:p w14:paraId="73314782" w14:textId="77777777" w:rsidR="00872B90" w:rsidRPr="001F2474" w:rsidRDefault="00872B90" w:rsidP="00872B90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Copies</w:t>
            </w:r>
          </w:p>
          <w:p w14:paraId="44914CA6" w14:textId="77777777" w:rsidR="006A4A1E" w:rsidRPr="001F2474" w:rsidRDefault="004502D0" w:rsidP="00872B90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6A4A1E" w:rsidRPr="001F2474">
              <w:rPr>
                <w:sz w:val="24"/>
              </w:rPr>
              <w:t xml:space="preserve"> (88 page) copies</w:t>
            </w:r>
          </w:p>
          <w:p w14:paraId="1536510D" w14:textId="77777777" w:rsidR="00872B90" w:rsidRPr="001F2474" w:rsidRDefault="00872B90" w:rsidP="00872B90">
            <w:pPr>
              <w:rPr>
                <w:b/>
                <w:sz w:val="24"/>
              </w:rPr>
            </w:pPr>
            <w:r w:rsidRPr="001F2474">
              <w:rPr>
                <w:sz w:val="24"/>
              </w:rPr>
              <w:t xml:space="preserve">1 </w:t>
            </w:r>
            <w:r w:rsidRPr="001F2474">
              <w:rPr>
                <w:b/>
                <w:sz w:val="24"/>
              </w:rPr>
              <w:t>B</w:t>
            </w:r>
            <w:r w:rsidR="009F4D9C">
              <w:rPr>
                <w:b/>
                <w:sz w:val="24"/>
              </w:rPr>
              <w:t>1</w:t>
            </w:r>
            <w:r w:rsidRPr="001F2474">
              <w:rPr>
                <w:b/>
                <w:sz w:val="24"/>
              </w:rPr>
              <w:t xml:space="preserve"> </w:t>
            </w:r>
            <w:r w:rsidRPr="001F2474">
              <w:rPr>
                <w:sz w:val="24"/>
              </w:rPr>
              <w:t>writing copy</w:t>
            </w:r>
          </w:p>
          <w:p w14:paraId="5FD023E8" w14:textId="77777777" w:rsidR="00872B90" w:rsidRPr="001F2474" w:rsidRDefault="00872B90" w:rsidP="00872B90">
            <w:pPr>
              <w:rPr>
                <w:b/>
                <w:sz w:val="24"/>
              </w:rPr>
            </w:pPr>
            <w:r w:rsidRPr="001F2474">
              <w:rPr>
                <w:sz w:val="24"/>
              </w:rPr>
              <w:t xml:space="preserve">2 </w:t>
            </w:r>
            <w:r w:rsidR="006A4A1E" w:rsidRPr="001F2474">
              <w:rPr>
                <w:b/>
                <w:sz w:val="24"/>
              </w:rPr>
              <w:t xml:space="preserve">Maths </w:t>
            </w:r>
            <w:r w:rsidRPr="001F2474">
              <w:rPr>
                <w:sz w:val="24"/>
              </w:rPr>
              <w:t xml:space="preserve">copies </w:t>
            </w:r>
          </w:p>
          <w:p w14:paraId="4EFE605C" w14:textId="7A1A3936" w:rsidR="00872B90" w:rsidRPr="001F2474" w:rsidRDefault="005C2EBE" w:rsidP="00872B9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F2474">
              <w:rPr>
                <w:sz w:val="24"/>
              </w:rPr>
              <w:t xml:space="preserve"> </w:t>
            </w:r>
            <w:r>
              <w:rPr>
                <w:sz w:val="24"/>
              </w:rPr>
              <w:t>Hardback</w:t>
            </w:r>
            <w:r w:rsidR="009F4D9C">
              <w:rPr>
                <w:sz w:val="24"/>
              </w:rPr>
              <w:t xml:space="preserve"> </w:t>
            </w:r>
            <w:r w:rsidR="006A4A1E" w:rsidRPr="001F2474">
              <w:rPr>
                <w:sz w:val="24"/>
              </w:rPr>
              <w:t>Notebooks</w:t>
            </w:r>
          </w:p>
          <w:p w14:paraId="0FC3848A" w14:textId="77777777" w:rsidR="006A4A1E" w:rsidRPr="001F2474" w:rsidRDefault="006A4A1E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1 refill pad</w:t>
            </w:r>
            <w:r w:rsidR="009F4D9C">
              <w:rPr>
                <w:sz w:val="24"/>
              </w:rPr>
              <w:t xml:space="preserve"> with </w:t>
            </w:r>
            <w:r w:rsidR="009F4D9C" w:rsidRPr="009F4D9C">
              <w:rPr>
                <w:b/>
                <w:sz w:val="24"/>
              </w:rPr>
              <w:t>perforated pages</w:t>
            </w:r>
          </w:p>
        </w:tc>
        <w:tc>
          <w:tcPr>
            <w:tcW w:w="4529" w:type="dxa"/>
          </w:tcPr>
          <w:p w14:paraId="5AC050D0" w14:textId="77777777" w:rsidR="00872B90" w:rsidRDefault="0032019E" w:rsidP="00872B90">
            <w:pPr>
              <w:rPr>
                <w:b/>
                <w:sz w:val="24"/>
              </w:rPr>
            </w:pPr>
            <w:r w:rsidRPr="0032019E">
              <w:rPr>
                <w:b/>
                <w:sz w:val="24"/>
                <w:u w:val="single"/>
              </w:rPr>
              <w:t>Music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 w:rsidRPr="0032019E">
              <w:rPr>
                <w:sz w:val="24"/>
              </w:rPr>
              <w:t>Recorder</w:t>
            </w:r>
            <w:r>
              <w:rPr>
                <w:b/>
                <w:sz w:val="24"/>
              </w:rPr>
              <w:t xml:space="preserve"> {Not </w:t>
            </w:r>
            <w:r w:rsidRPr="0032019E">
              <w:rPr>
                <w:sz w:val="24"/>
              </w:rPr>
              <w:t>tin whistle</w:t>
            </w:r>
            <w:r>
              <w:rPr>
                <w:b/>
                <w:sz w:val="24"/>
              </w:rPr>
              <w:t>}</w:t>
            </w:r>
          </w:p>
          <w:p w14:paraId="1EE91B9F" w14:textId="77777777" w:rsidR="00A94C67" w:rsidRPr="00A94C67" w:rsidRDefault="00A94C67" w:rsidP="00872B90">
            <w:pPr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proofErr w:type="gramStart"/>
            <w:r w:rsidRPr="00A94C67">
              <w:rPr>
                <w:sz w:val="24"/>
              </w:rPr>
              <w:t>Lets</w:t>
            </w:r>
            <w:proofErr w:type="gramEnd"/>
            <w:r w:rsidRPr="00A94C67">
              <w:rPr>
                <w:sz w:val="24"/>
              </w:rPr>
              <w:t xml:space="preserve"> Make Music 3 &amp; 4</w:t>
            </w:r>
            <w:r>
              <w:rPr>
                <w:sz w:val="24"/>
              </w:rPr>
              <w:t xml:space="preserve"> (EDCO)</w:t>
            </w:r>
          </w:p>
          <w:p w14:paraId="6FD5775A" w14:textId="77777777" w:rsidR="006A4A1E" w:rsidRDefault="006A4A1E" w:rsidP="00872B90">
            <w:pPr>
              <w:rPr>
                <w:b/>
                <w:sz w:val="24"/>
              </w:rPr>
            </w:pPr>
          </w:p>
          <w:p w14:paraId="6B50BAAB" w14:textId="77777777" w:rsidR="006A4A1E" w:rsidRDefault="006A4A1E" w:rsidP="00872B90">
            <w:pPr>
              <w:rPr>
                <w:b/>
                <w:sz w:val="24"/>
              </w:rPr>
            </w:pPr>
          </w:p>
          <w:p w14:paraId="13161F72" w14:textId="77777777" w:rsidR="00872B90" w:rsidRDefault="00872B90" w:rsidP="00872B90">
            <w:pPr>
              <w:rPr>
                <w:b/>
                <w:sz w:val="24"/>
              </w:rPr>
            </w:pPr>
          </w:p>
          <w:p w14:paraId="52C10C7D" w14:textId="77777777" w:rsidR="00872B90" w:rsidRDefault="00872B90" w:rsidP="00872B90">
            <w:pPr>
              <w:rPr>
                <w:b/>
                <w:sz w:val="24"/>
              </w:rPr>
            </w:pPr>
          </w:p>
          <w:p w14:paraId="5308FA77" w14:textId="77777777" w:rsidR="00872B90" w:rsidRPr="008F63B7" w:rsidRDefault="008F63B7" w:rsidP="00872B90">
            <w:pPr>
              <w:rPr>
                <w:sz w:val="24"/>
              </w:rPr>
            </w:pPr>
            <w:r>
              <w:rPr>
                <w:sz w:val="24"/>
              </w:rPr>
              <w:t>3 whiteboard markers (fine tip)</w:t>
            </w:r>
          </w:p>
          <w:p w14:paraId="1A7D8604" w14:textId="77777777" w:rsidR="00872B90" w:rsidRDefault="004502D0" w:rsidP="00872B90">
            <w:pPr>
              <w:rPr>
                <w:sz w:val="24"/>
              </w:rPr>
            </w:pPr>
            <w:r>
              <w:rPr>
                <w:sz w:val="24"/>
              </w:rPr>
              <w:t xml:space="preserve">HB </w:t>
            </w:r>
            <w:r w:rsidR="006A4A1E">
              <w:rPr>
                <w:sz w:val="24"/>
              </w:rPr>
              <w:t>Pencils/Colouring Pencils</w:t>
            </w:r>
          </w:p>
          <w:p w14:paraId="5C8B18AD" w14:textId="77777777" w:rsidR="006A4A1E" w:rsidRDefault="006A4A1E" w:rsidP="00872B90">
            <w:pPr>
              <w:rPr>
                <w:sz w:val="24"/>
              </w:rPr>
            </w:pPr>
            <w:r>
              <w:rPr>
                <w:sz w:val="24"/>
              </w:rPr>
              <w:t>Pencil sharpener</w:t>
            </w:r>
          </w:p>
          <w:p w14:paraId="5F3E7ACA" w14:textId="77777777" w:rsidR="006A4A1E" w:rsidRDefault="006A4A1E" w:rsidP="00872B90">
            <w:pPr>
              <w:rPr>
                <w:sz w:val="24"/>
              </w:rPr>
            </w:pPr>
            <w:r>
              <w:rPr>
                <w:sz w:val="24"/>
              </w:rPr>
              <w:t>Ruler (30cm)</w:t>
            </w:r>
          </w:p>
          <w:p w14:paraId="7AF97E55" w14:textId="77777777" w:rsidR="006A4A1E" w:rsidRDefault="006A4A1E" w:rsidP="00872B90">
            <w:pPr>
              <w:rPr>
                <w:sz w:val="24"/>
              </w:rPr>
            </w:pPr>
            <w:r>
              <w:rPr>
                <w:sz w:val="24"/>
              </w:rPr>
              <w:t>1 Tube Prittstick</w:t>
            </w:r>
          </w:p>
          <w:p w14:paraId="507072BF" w14:textId="77777777" w:rsidR="004502D0" w:rsidRDefault="004502D0" w:rsidP="00872B90">
            <w:pPr>
              <w:rPr>
                <w:sz w:val="24"/>
              </w:rPr>
            </w:pPr>
            <w:r>
              <w:rPr>
                <w:sz w:val="24"/>
              </w:rPr>
              <w:t>Red Biro</w:t>
            </w:r>
          </w:p>
          <w:p w14:paraId="04EEEA93" w14:textId="77777777" w:rsidR="006A4A1E" w:rsidRPr="006A4A1E" w:rsidRDefault="006A4A1E" w:rsidP="00872B90">
            <w:pPr>
              <w:rPr>
                <w:b/>
                <w:sz w:val="24"/>
              </w:rPr>
            </w:pPr>
            <w:r w:rsidRPr="006A4A1E">
              <w:rPr>
                <w:b/>
                <w:sz w:val="24"/>
              </w:rPr>
              <w:t>No Markers</w:t>
            </w:r>
          </w:p>
        </w:tc>
      </w:tr>
      <w:tr w:rsidR="00872B90" w14:paraId="5461AF9A" w14:textId="77777777" w:rsidTr="00872B90">
        <w:tc>
          <w:tcPr>
            <w:tcW w:w="11016" w:type="dxa"/>
            <w:gridSpan w:val="2"/>
          </w:tcPr>
          <w:p w14:paraId="746150B2" w14:textId="77777777" w:rsidR="00872B90" w:rsidRDefault="00872B90" w:rsidP="00872B90">
            <w:pPr>
              <w:rPr>
                <w:sz w:val="24"/>
              </w:rPr>
            </w:pPr>
            <w:r>
              <w:rPr>
                <w:sz w:val="24"/>
              </w:rPr>
              <w:t xml:space="preserve">Homework Diary will be supplied by the school at a fee of </w:t>
            </w:r>
            <w:r w:rsidRPr="00872B90">
              <w:rPr>
                <w:b/>
                <w:sz w:val="24"/>
              </w:rPr>
              <w:t>€1</w:t>
            </w:r>
          </w:p>
        </w:tc>
      </w:tr>
    </w:tbl>
    <w:p w14:paraId="429A995C" w14:textId="77777777" w:rsidR="00872B90" w:rsidRDefault="00872B90" w:rsidP="007039A8">
      <w:pPr>
        <w:rPr>
          <w:sz w:val="8"/>
        </w:rPr>
      </w:pPr>
    </w:p>
    <w:p w14:paraId="3FFA4646" w14:textId="77777777" w:rsidR="007039A8" w:rsidRDefault="007039A8" w:rsidP="007039A8">
      <w:pPr>
        <w:rPr>
          <w:sz w:val="8"/>
        </w:rPr>
      </w:pPr>
    </w:p>
    <w:p w14:paraId="7F66BBD3" w14:textId="77777777" w:rsidR="007039A8" w:rsidRDefault="007039A8" w:rsidP="007039A8">
      <w:pPr>
        <w:rPr>
          <w:sz w:val="8"/>
        </w:rPr>
      </w:pPr>
    </w:p>
    <w:p w14:paraId="23408A09" w14:textId="77777777" w:rsidR="007039A8" w:rsidRPr="007039A8" w:rsidRDefault="007039A8" w:rsidP="007039A8">
      <w:pPr>
        <w:rPr>
          <w:sz w:val="8"/>
        </w:rPr>
      </w:pPr>
    </w:p>
    <w:p w14:paraId="2EC0DB13" w14:textId="77777777" w:rsidR="00D9745F" w:rsidRPr="008F63B7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: Tuesday August 27th</w:t>
      </w:r>
    </w:p>
    <w:p w14:paraId="37A1318F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3DF703A1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5E539C74" w14:textId="77777777" w:rsidR="006A4A1E" w:rsidRDefault="006A4A1E" w:rsidP="00417CC4">
      <w:pPr>
        <w:jc w:val="center"/>
        <w:rPr>
          <w:b/>
          <w:sz w:val="28"/>
          <w:u w:val="single"/>
        </w:rPr>
      </w:pPr>
    </w:p>
    <w:p w14:paraId="48A5EAE7" w14:textId="77777777" w:rsidR="00E44A0B" w:rsidRDefault="00E44A0B" w:rsidP="00E44A0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oks marked with an * are available on the Book Rental Scheme</w:t>
      </w:r>
    </w:p>
    <w:p w14:paraId="203174D0" w14:textId="77777777" w:rsidR="002F573C" w:rsidRDefault="002F573C" w:rsidP="00872B90">
      <w:pPr>
        <w:spacing w:line="240" w:lineRule="auto"/>
        <w:jc w:val="center"/>
        <w:rPr>
          <w:b/>
          <w:sz w:val="28"/>
        </w:rPr>
      </w:pPr>
    </w:p>
    <w:p w14:paraId="245B21B0" w14:textId="77777777" w:rsidR="00872B90" w:rsidRPr="00C463F7" w:rsidRDefault="00872B90" w:rsidP="00872B90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t>Coolderry Central School</w:t>
      </w:r>
    </w:p>
    <w:p w14:paraId="57281369" w14:textId="77777777" w:rsidR="00872B90" w:rsidRPr="00C463F7" w:rsidRDefault="00872B90" w:rsidP="00872B90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23FB8BF6" w14:textId="47EFFEDE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4</w:t>
      </w:r>
      <w:r w:rsidRPr="00D9745F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Class</w:t>
      </w:r>
      <w:r w:rsidR="001301DE" w:rsidRPr="00C463F7">
        <w:rPr>
          <w:b/>
          <w:sz w:val="32"/>
        </w:rPr>
        <w:t xml:space="preserve"> Book List 20</w:t>
      </w:r>
      <w:r w:rsidR="001301DE">
        <w:rPr>
          <w:b/>
          <w:sz w:val="32"/>
        </w:rPr>
        <w:t>19</w:t>
      </w:r>
      <w:r w:rsidR="001301DE" w:rsidRPr="00C463F7">
        <w:rPr>
          <w:b/>
          <w:sz w:val="32"/>
        </w:rPr>
        <w:t xml:space="preserve"> </w:t>
      </w:r>
      <w:r w:rsidR="001301DE">
        <w:rPr>
          <w:b/>
          <w:sz w:val="32"/>
        </w:rPr>
        <w:t>–</w:t>
      </w:r>
      <w:r w:rsidR="001301DE" w:rsidRPr="00C463F7">
        <w:rPr>
          <w:b/>
          <w:sz w:val="32"/>
        </w:rPr>
        <w:t xml:space="preserve"> 20</w:t>
      </w:r>
      <w:r w:rsidR="001301DE">
        <w:rPr>
          <w:b/>
          <w:sz w:val="32"/>
        </w:rPr>
        <w:t>20</w:t>
      </w:r>
    </w:p>
    <w:p w14:paraId="647E3DBA" w14:textId="77777777" w:rsidR="00375CBF" w:rsidRPr="00872B90" w:rsidRDefault="00375CBF" w:rsidP="00A94C67">
      <w:pPr>
        <w:spacing w:line="240" w:lineRule="auto"/>
        <w:rPr>
          <w:b/>
          <w:sz w:val="24"/>
          <w:u w:val="single"/>
        </w:rPr>
      </w:pPr>
      <w:proofErr w:type="spellStart"/>
      <w:r w:rsidRPr="00872B90">
        <w:rPr>
          <w:b/>
          <w:sz w:val="24"/>
          <w:u w:val="single"/>
        </w:rPr>
        <w:t>Gaeilge</w:t>
      </w:r>
      <w:proofErr w:type="spellEnd"/>
    </w:p>
    <w:p w14:paraId="5A12E5C8" w14:textId="6924A43E" w:rsidR="00375CBF" w:rsidRPr="001F2474" w:rsidRDefault="00E44A0B" w:rsidP="00375CBF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375CBF" w:rsidRPr="001F2474">
        <w:rPr>
          <w:sz w:val="24"/>
        </w:rPr>
        <w:t xml:space="preserve">Sin é </w:t>
      </w:r>
      <w:r w:rsidR="00E934E1">
        <w:rPr>
          <w:b/>
          <w:sz w:val="24"/>
        </w:rPr>
        <w:t>3</w:t>
      </w:r>
      <w:r w:rsidR="00375CBF" w:rsidRPr="001F2474">
        <w:rPr>
          <w:b/>
          <w:sz w:val="24"/>
        </w:rPr>
        <w:t xml:space="preserve"> </w:t>
      </w:r>
      <w:r w:rsidR="00375CBF" w:rsidRPr="001F2474">
        <w:rPr>
          <w:sz w:val="24"/>
        </w:rPr>
        <w:t xml:space="preserve">(Edco) </w:t>
      </w:r>
    </w:p>
    <w:p w14:paraId="367869DE" w14:textId="5144C809" w:rsidR="00E934E1" w:rsidRPr="00872B90" w:rsidRDefault="00E934E1" w:rsidP="00E934E1">
      <w:pPr>
        <w:spacing w:line="240" w:lineRule="auto"/>
        <w:rPr>
          <w:sz w:val="24"/>
        </w:rPr>
      </w:pPr>
      <w:bookmarkStart w:id="1" w:name="_Hlk9592222"/>
      <w:proofErr w:type="spellStart"/>
      <w:r>
        <w:rPr>
          <w:sz w:val="24"/>
        </w:rPr>
        <w:t>Fuaimeanna</w:t>
      </w:r>
      <w:proofErr w:type="spellEnd"/>
      <w:r>
        <w:rPr>
          <w:sz w:val="24"/>
        </w:rPr>
        <w:t xml:space="preserve"> agus Focail </w:t>
      </w:r>
      <w:bookmarkEnd w:id="1"/>
      <w:r>
        <w:rPr>
          <w:sz w:val="24"/>
        </w:rPr>
        <w:t xml:space="preserve">– </w:t>
      </w:r>
      <w:proofErr w:type="spellStart"/>
      <w:r>
        <w:rPr>
          <w:sz w:val="24"/>
        </w:rPr>
        <w:t>Litriú</w:t>
      </w:r>
      <w:proofErr w:type="spellEnd"/>
      <w:r>
        <w:rPr>
          <w:sz w:val="24"/>
        </w:rPr>
        <w:t xml:space="preserve"> do Rang 4</w:t>
      </w:r>
    </w:p>
    <w:p w14:paraId="5B877365" w14:textId="77777777" w:rsidR="00375CBF" w:rsidRDefault="00375CBF" w:rsidP="00375CBF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Engl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75CBF" w14:paraId="17AB2B57" w14:textId="77777777" w:rsidTr="00982E4F">
        <w:tc>
          <w:tcPr>
            <w:tcW w:w="5508" w:type="dxa"/>
          </w:tcPr>
          <w:p w14:paraId="7662C8C6" w14:textId="1DC98A96" w:rsidR="00375CBF" w:rsidRPr="001F2474" w:rsidRDefault="00E934E1" w:rsidP="00982E4F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7E687B" w:rsidRPr="001F2474">
              <w:rPr>
                <w:sz w:val="24"/>
              </w:rPr>
              <w:t>It’s</w:t>
            </w:r>
            <w:r w:rsidR="0032019E" w:rsidRPr="001F2474">
              <w:rPr>
                <w:sz w:val="24"/>
              </w:rPr>
              <w:t xml:space="preserve"> not Fair and other stories</w:t>
            </w:r>
            <w:r w:rsidR="00375CBF" w:rsidRPr="001F2474">
              <w:rPr>
                <w:sz w:val="24"/>
              </w:rPr>
              <w:t xml:space="preserve"> (Edco)</w:t>
            </w:r>
          </w:p>
          <w:p w14:paraId="46BD4106" w14:textId="77777777" w:rsidR="00375CBF" w:rsidRPr="001F2474" w:rsidRDefault="00E44A0B" w:rsidP="00982E4F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375CBF" w:rsidRPr="001F2474">
              <w:rPr>
                <w:sz w:val="24"/>
              </w:rPr>
              <w:t>Dictionary (Collins)</w:t>
            </w:r>
          </w:p>
          <w:p w14:paraId="65746F00" w14:textId="77777777" w:rsidR="00375CBF" w:rsidRPr="001F2474" w:rsidRDefault="00375CBF" w:rsidP="0032019E">
            <w:pPr>
              <w:rPr>
                <w:sz w:val="24"/>
              </w:rPr>
            </w:pPr>
          </w:p>
        </w:tc>
        <w:tc>
          <w:tcPr>
            <w:tcW w:w="5508" w:type="dxa"/>
          </w:tcPr>
          <w:p w14:paraId="3ED33B73" w14:textId="77777777" w:rsidR="00375CBF" w:rsidRPr="001F2474" w:rsidRDefault="00E44A0B" w:rsidP="00982E4F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32019E" w:rsidRPr="001F2474">
              <w:rPr>
                <w:sz w:val="24"/>
              </w:rPr>
              <w:t>Crazy Carnivals</w:t>
            </w:r>
            <w:r w:rsidR="00375CBF" w:rsidRPr="001F2474">
              <w:rPr>
                <w:sz w:val="24"/>
              </w:rPr>
              <w:t xml:space="preserve"> (Edco)</w:t>
            </w:r>
          </w:p>
          <w:p w14:paraId="489C8C8F" w14:textId="77777777" w:rsidR="00375CBF" w:rsidRPr="001F2474" w:rsidRDefault="007039A8" w:rsidP="00982E4F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A94C67" w:rsidRPr="001F2474">
              <w:rPr>
                <w:sz w:val="24"/>
              </w:rPr>
              <w:t>New Treasury 4 (Folens)</w:t>
            </w:r>
          </w:p>
          <w:p w14:paraId="38C9255D" w14:textId="77777777" w:rsidR="00375CBF" w:rsidRDefault="0032019E" w:rsidP="0032019E">
            <w:pPr>
              <w:rPr>
                <w:sz w:val="24"/>
              </w:rPr>
            </w:pPr>
            <w:r w:rsidRPr="001F2474">
              <w:rPr>
                <w:sz w:val="24"/>
              </w:rPr>
              <w:t>Ready to Write F1 Cursive</w:t>
            </w:r>
            <w:r w:rsidR="00375CBF" w:rsidRPr="001F2474">
              <w:rPr>
                <w:sz w:val="24"/>
              </w:rPr>
              <w:t xml:space="preserve"> (Edco)</w:t>
            </w:r>
          </w:p>
        </w:tc>
      </w:tr>
    </w:tbl>
    <w:p w14:paraId="1CAA782F" w14:textId="77777777" w:rsidR="00375CBF" w:rsidRPr="00872B90" w:rsidRDefault="00375CBF" w:rsidP="00375CBF">
      <w:pPr>
        <w:spacing w:line="240" w:lineRule="auto"/>
        <w:rPr>
          <w:sz w:val="24"/>
        </w:rPr>
      </w:pPr>
    </w:p>
    <w:p w14:paraId="52D152CD" w14:textId="77777777" w:rsidR="00375CBF" w:rsidRPr="00872B90" w:rsidRDefault="00375CBF" w:rsidP="00375CBF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Maths</w:t>
      </w:r>
    </w:p>
    <w:p w14:paraId="4362775C" w14:textId="589A1CAC" w:rsidR="00375CBF" w:rsidRDefault="009244AE" w:rsidP="00375CBF">
      <w:pPr>
        <w:spacing w:line="240" w:lineRule="auto"/>
        <w:rPr>
          <w:sz w:val="24"/>
        </w:rPr>
      </w:pPr>
      <w:r w:rsidRPr="009244AE">
        <w:rPr>
          <w:sz w:val="24"/>
        </w:rPr>
        <w:t>Maths Mate</w:t>
      </w:r>
      <w:r w:rsidR="00375CBF" w:rsidRPr="009244AE">
        <w:rPr>
          <w:sz w:val="24"/>
        </w:rPr>
        <w:t xml:space="preserve"> </w:t>
      </w:r>
      <w:r w:rsidR="0032019E" w:rsidRPr="009244AE">
        <w:rPr>
          <w:b/>
          <w:sz w:val="24"/>
        </w:rPr>
        <w:t>4</w:t>
      </w:r>
      <w:r w:rsidR="0032019E" w:rsidRPr="009244AE">
        <w:rPr>
          <w:b/>
          <w:sz w:val="24"/>
          <w:vertAlign w:val="superscript"/>
        </w:rPr>
        <w:t>th</w:t>
      </w:r>
      <w:r w:rsidR="00375CBF" w:rsidRPr="009244AE">
        <w:rPr>
          <w:b/>
          <w:sz w:val="24"/>
        </w:rPr>
        <w:t xml:space="preserve"> Class</w:t>
      </w:r>
      <w:r w:rsidR="00E934E1">
        <w:rPr>
          <w:b/>
          <w:sz w:val="24"/>
        </w:rPr>
        <w:t xml:space="preserve"> </w:t>
      </w:r>
      <w:r w:rsidR="00375CBF" w:rsidRPr="00872B90">
        <w:rPr>
          <w:sz w:val="24"/>
        </w:rPr>
        <w:t xml:space="preserve">(Folens) </w:t>
      </w:r>
    </w:p>
    <w:p w14:paraId="3389EC0C" w14:textId="2B4AD22B" w:rsidR="00866F57" w:rsidRPr="00872B90" w:rsidRDefault="00E44A0B" w:rsidP="00375CBF">
      <w:pPr>
        <w:spacing w:line="240" w:lineRule="auto"/>
        <w:rPr>
          <w:b/>
          <w:i/>
          <w:sz w:val="24"/>
        </w:rPr>
      </w:pPr>
      <w:r w:rsidRPr="001F2474">
        <w:rPr>
          <w:sz w:val="24"/>
        </w:rPr>
        <w:t>*</w:t>
      </w:r>
      <w:r w:rsidR="00866F57" w:rsidRPr="001F2474">
        <w:rPr>
          <w:sz w:val="24"/>
        </w:rPr>
        <w:t xml:space="preserve">Planet Maths </w:t>
      </w:r>
      <w:r w:rsidR="00866F57" w:rsidRPr="007039A8">
        <w:rPr>
          <w:b/>
          <w:sz w:val="24"/>
        </w:rPr>
        <w:t>4</w:t>
      </w:r>
      <w:r w:rsidR="00866F57" w:rsidRPr="007039A8">
        <w:rPr>
          <w:b/>
          <w:sz w:val="24"/>
          <w:vertAlign w:val="superscript"/>
        </w:rPr>
        <w:t>th</w:t>
      </w:r>
      <w:r w:rsidR="00866F57" w:rsidRPr="007039A8">
        <w:rPr>
          <w:b/>
          <w:sz w:val="24"/>
        </w:rPr>
        <w:t xml:space="preserve"> </w:t>
      </w:r>
      <w:r w:rsidR="007039A8" w:rsidRPr="007039A8">
        <w:rPr>
          <w:b/>
          <w:sz w:val="24"/>
        </w:rPr>
        <w:t>Class</w:t>
      </w:r>
      <w:r w:rsidR="00E934E1">
        <w:rPr>
          <w:b/>
          <w:sz w:val="24"/>
        </w:rPr>
        <w:t xml:space="preserve"> </w:t>
      </w:r>
      <w:r w:rsidR="00F4398A" w:rsidRPr="00872B90">
        <w:rPr>
          <w:sz w:val="24"/>
        </w:rPr>
        <w:t>(Folens)</w:t>
      </w:r>
    </w:p>
    <w:p w14:paraId="4D316A37" w14:textId="77777777" w:rsidR="00375CBF" w:rsidRPr="00872B90" w:rsidRDefault="00375CBF" w:rsidP="00375CBF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Relig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29"/>
      </w:tblGrid>
      <w:tr w:rsidR="00375CBF" w14:paraId="5540620F" w14:textId="77777777" w:rsidTr="00982E4F">
        <w:tc>
          <w:tcPr>
            <w:tcW w:w="6487" w:type="dxa"/>
          </w:tcPr>
          <w:p w14:paraId="7BC4A25C" w14:textId="57D65AAE" w:rsidR="00375CBF" w:rsidRDefault="007E687B" w:rsidP="00982E4F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801411">
              <w:rPr>
                <w:sz w:val="24"/>
              </w:rPr>
              <w:t xml:space="preserve">Grow in Love </w:t>
            </w:r>
            <w:r w:rsidR="00E934E1">
              <w:rPr>
                <w:b/>
                <w:sz w:val="24"/>
              </w:rPr>
              <w:t>4</w:t>
            </w:r>
            <w:r w:rsidR="00E934E1" w:rsidRPr="00E934E1">
              <w:rPr>
                <w:b/>
                <w:sz w:val="24"/>
                <w:vertAlign w:val="superscript"/>
              </w:rPr>
              <w:t>th</w:t>
            </w:r>
            <w:r w:rsidR="007039A8" w:rsidRPr="007039A8">
              <w:rPr>
                <w:b/>
                <w:sz w:val="24"/>
              </w:rPr>
              <w:t xml:space="preserve"> Class</w:t>
            </w:r>
          </w:p>
          <w:p w14:paraId="41959038" w14:textId="77777777" w:rsidR="00801411" w:rsidRDefault="00801411" w:rsidP="00982E4F">
            <w:pPr>
              <w:rPr>
                <w:b/>
                <w:sz w:val="24"/>
                <w:u w:val="single"/>
              </w:rPr>
            </w:pPr>
          </w:p>
          <w:p w14:paraId="21CA844B" w14:textId="77777777" w:rsidR="00375CBF" w:rsidRPr="00082954" w:rsidRDefault="00375CBF" w:rsidP="00982E4F">
            <w:pPr>
              <w:rPr>
                <w:b/>
                <w:sz w:val="24"/>
                <w:u w:val="single"/>
              </w:rPr>
            </w:pPr>
            <w:r w:rsidRPr="00082954">
              <w:rPr>
                <w:b/>
                <w:sz w:val="24"/>
                <w:u w:val="single"/>
              </w:rPr>
              <w:t xml:space="preserve">SESE </w:t>
            </w:r>
          </w:p>
          <w:p w14:paraId="714203D0" w14:textId="60D1BECC" w:rsidR="00375CBF" w:rsidRPr="001F2474" w:rsidRDefault="00E44A0B" w:rsidP="00982E4F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375CBF" w:rsidRPr="001F2474">
              <w:rPr>
                <w:sz w:val="24"/>
              </w:rPr>
              <w:t xml:space="preserve">Unlocking SESE </w:t>
            </w:r>
            <w:r w:rsidR="00E934E1">
              <w:rPr>
                <w:b/>
                <w:sz w:val="24"/>
              </w:rPr>
              <w:t>3</w:t>
            </w:r>
            <w:r w:rsidR="00E934E1" w:rsidRPr="00E934E1">
              <w:rPr>
                <w:b/>
                <w:sz w:val="24"/>
                <w:vertAlign w:val="superscript"/>
              </w:rPr>
              <w:t>rd</w:t>
            </w:r>
            <w:r w:rsidR="007039A8">
              <w:rPr>
                <w:b/>
                <w:sz w:val="24"/>
              </w:rPr>
              <w:t xml:space="preserve"> Class</w:t>
            </w:r>
            <w:r w:rsidR="00375CBF" w:rsidRPr="001F2474">
              <w:rPr>
                <w:sz w:val="24"/>
              </w:rPr>
              <w:t xml:space="preserve"> (Folens) {Workbook]</w:t>
            </w:r>
          </w:p>
          <w:p w14:paraId="0C994936" w14:textId="5561BC45" w:rsidR="00375CBF" w:rsidRDefault="00E44A0B" w:rsidP="00982E4F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375CBF" w:rsidRPr="001F2474">
              <w:rPr>
                <w:sz w:val="24"/>
              </w:rPr>
              <w:t>Unlocking Science with Science Fusion</w:t>
            </w:r>
            <w:r w:rsidR="007039A8">
              <w:rPr>
                <w:sz w:val="24"/>
              </w:rPr>
              <w:t xml:space="preserve"> </w:t>
            </w:r>
            <w:r w:rsidR="00E934E1">
              <w:rPr>
                <w:b/>
                <w:sz w:val="24"/>
              </w:rPr>
              <w:t>3</w:t>
            </w:r>
            <w:r w:rsidR="00E934E1" w:rsidRPr="00E934E1">
              <w:rPr>
                <w:b/>
                <w:sz w:val="24"/>
                <w:vertAlign w:val="superscript"/>
              </w:rPr>
              <w:t>rd</w:t>
            </w:r>
            <w:r w:rsidR="00375CBF" w:rsidRPr="007039A8">
              <w:rPr>
                <w:b/>
                <w:sz w:val="24"/>
              </w:rPr>
              <w:t xml:space="preserve"> </w:t>
            </w:r>
            <w:r w:rsidR="00375CBF" w:rsidRPr="001F2474">
              <w:rPr>
                <w:b/>
                <w:sz w:val="24"/>
              </w:rPr>
              <w:t>Class</w:t>
            </w:r>
            <w:r w:rsidR="007E687B">
              <w:rPr>
                <w:b/>
                <w:sz w:val="24"/>
              </w:rPr>
              <w:t xml:space="preserve"> </w:t>
            </w:r>
            <w:r w:rsidR="00375CBF" w:rsidRPr="001F2474">
              <w:rPr>
                <w:sz w:val="24"/>
              </w:rPr>
              <w:t>(Folens)</w:t>
            </w:r>
          </w:p>
          <w:p w14:paraId="6F9A5FD3" w14:textId="77777777" w:rsidR="00375CBF" w:rsidRDefault="00375CBF" w:rsidP="00982E4F">
            <w:pPr>
              <w:rPr>
                <w:b/>
                <w:sz w:val="24"/>
                <w:u w:val="single"/>
              </w:rPr>
            </w:pPr>
          </w:p>
          <w:p w14:paraId="105B1F3C" w14:textId="77777777" w:rsidR="00375CBF" w:rsidRPr="00124737" w:rsidRDefault="00375CBF" w:rsidP="00982E4F">
            <w:pPr>
              <w:rPr>
                <w:b/>
                <w:sz w:val="24"/>
                <w:u w:val="single"/>
              </w:rPr>
            </w:pPr>
            <w:r w:rsidRPr="00124737">
              <w:rPr>
                <w:b/>
                <w:sz w:val="24"/>
                <w:u w:val="single"/>
              </w:rPr>
              <w:t>Copies</w:t>
            </w:r>
          </w:p>
          <w:p w14:paraId="12CA04C3" w14:textId="77777777" w:rsidR="00375CBF" w:rsidRDefault="007039A8" w:rsidP="00982E4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375CBF">
              <w:rPr>
                <w:sz w:val="24"/>
              </w:rPr>
              <w:t xml:space="preserve"> (88 page) copies</w:t>
            </w:r>
          </w:p>
          <w:p w14:paraId="6B2556A6" w14:textId="77777777" w:rsidR="00375CBF" w:rsidRPr="009D44D7" w:rsidRDefault="00375CBF" w:rsidP="00982E4F">
            <w:pPr>
              <w:rPr>
                <w:b/>
                <w:sz w:val="24"/>
              </w:rPr>
            </w:pPr>
            <w:r w:rsidRPr="009F4D9C">
              <w:rPr>
                <w:sz w:val="24"/>
              </w:rPr>
              <w:t xml:space="preserve">1 </w:t>
            </w:r>
            <w:r w:rsidRPr="009F4D9C">
              <w:rPr>
                <w:b/>
                <w:sz w:val="24"/>
              </w:rPr>
              <w:t>B</w:t>
            </w:r>
            <w:r w:rsidR="009F4D9C" w:rsidRPr="009F4D9C">
              <w:rPr>
                <w:b/>
                <w:sz w:val="24"/>
              </w:rPr>
              <w:t>1</w:t>
            </w:r>
            <w:r w:rsidRPr="009F4D9C">
              <w:rPr>
                <w:b/>
                <w:sz w:val="24"/>
              </w:rPr>
              <w:t xml:space="preserve"> </w:t>
            </w:r>
            <w:r w:rsidRPr="009F4D9C">
              <w:rPr>
                <w:sz w:val="24"/>
              </w:rPr>
              <w:t>writing copy</w:t>
            </w:r>
          </w:p>
          <w:p w14:paraId="127A05C9" w14:textId="77777777" w:rsidR="00375CBF" w:rsidRPr="009D44D7" w:rsidRDefault="00375CBF" w:rsidP="00982E4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b/>
                <w:sz w:val="24"/>
              </w:rPr>
              <w:t xml:space="preserve">Maths </w:t>
            </w:r>
            <w:r>
              <w:rPr>
                <w:sz w:val="24"/>
              </w:rPr>
              <w:t xml:space="preserve">copies </w:t>
            </w:r>
          </w:p>
          <w:p w14:paraId="6E3C9DA6" w14:textId="77777777" w:rsidR="00375CBF" w:rsidRDefault="009F4D9C" w:rsidP="00982E4F">
            <w:pPr>
              <w:rPr>
                <w:sz w:val="24"/>
              </w:rPr>
            </w:pPr>
            <w:r>
              <w:rPr>
                <w:sz w:val="24"/>
              </w:rPr>
              <w:t>2 Hardback</w:t>
            </w:r>
            <w:r w:rsidR="00375CBF">
              <w:rPr>
                <w:sz w:val="24"/>
              </w:rPr>
              <w:t xml:space="preserve"> Notebooks</w:t>
            </w:r>
          </w:p>
          <w:p w14:paraId="2678DAE6" w14:textId="77777777" w:rsidR="00375CBF" w:rsidRDefault="00375CBF" w:rsidP="00982E4F">
            <w:pPr>
              <w:rPr>
                <w:sz w:val="24"/>
              </w:rPr>
            </w:pPr>
            <w:r>
              <w:rPr>
                <w:sz w:val="24"/>
              </w:rPr>
              <w:t>1 refill pad</w:t>
            </w:r>
            <w:r w:rsidR="009F4D9C">
              <w:rPr>
                <w:sz w:val="24"/>
              </w:rPr>
              <w:t xml:space="preserve"> with </w:t>
            </w:r>
            <w:r w:rsidR="009F4D9C" w:rsidRPr="009F4D9C">
              <w:rPr>
                <w:b/>
                <w:sz w:val="24"/>
              </w:rPr>
              <w:t>perforated pages</w:t>
            </w:r>
          </w:p>
        </w:tc>
        <w:tc>
          <w:tcPr>
            <w:tcW w:w="4529" w:type="dxa"/>
          </w:tcPr>
          <w:p w14:paraId="05726B1F" w14:textId="77777777" w:rsidR="00375CBF" w:rsidRDefault="0032019E" w:rsidP="00982E4F">
            <w:pPr>
              <w:rPr>
                <w:b/>
                <w:sz w:val="24"/>
              </w:rPr>
            </w:pPr>
            <w:r w:rsidRPr="0032019E">
              <w:rPr>
                <w:b/>
                <w:sz w:val="24"/>
                <w:u w:val="single"/>
              </w:rPr>
              <w:t>Music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 w:rsidRPr="0032019E">
              <w:rPr>
                <w:sz w:val="24"/>
              </w:rPr>
              <w:t>Recorder</w:t>
            </w:r>
            <w:r>
              <w:rPr>
                <w:b/>
                <w:sz w:val="24"/>
              </w:rPr>
              <w:t xml:space="preserve"> {Not </w:t>
            </w:r>
            <w:r w:rsidRPr="0032019E">
              <w:rPr>
                <w:sz w:val="24"/>
              </w:rPr>
              <w:t>tin whistle</w:t>
            </w:r>
            <w:r>
              <w:rPr>
                <w:b/>
                <w:sz w:val="24"/>
              </w:rPr>
              <w:t>}</w:t>
            </w:r>
          </w:p>
          <w:p w14:paraId="11843545" w14:textId="71ED9DB5" w:rsidR="00375CBF" w:rsidRDefault="00A94C67" w:rsidP="00982E4F">
            <w:pPr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proofErr w:type="gramStart"/>
            <w:r w:rsidRPr="00A94C67">
              <w:rPr>
                <w:sz w:val="24"/>
              </w:rPr>
              <w:t>Lets</w:t>
            </w:r>
            <w:proofErr w:type="gramEnd"/>
            <w:r w:rsidRPr="00A94C67">
              <w:rPr>
                <w:sz w:val="24"/>
              </w:rPr>
              <w:t xml:space="preserve"> Make Music 3 &amp; 4</w:t>
            </w:r>
            <w:r>
              <w:rPr>
                <w:sz w:val="24"/>
              </w:rPr>
              <w:t xml:space="preserve"> (EDCO)</w:t>
            </w:r>
          </w:p>
          <w:p w14:paraId="43C81A1F" w14:textId="7DFA28F4" w:rsidR="00E934E1" w:rsidRPr="00F72167" w:rsidRDefault="00E934E1" w:rsidP="00982E4F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F72167">
              <w:rPr>
                <w:i/>
                <w:iCs/>
                <w:sz w:val="18"/>
                <w:szCs w:val="16"/>
              </w:rPr>
              <w:t>(</w:t>
            </w:r>
            <w:r w:rsidR="007E687B">
              <w:rPr>
                <w:i/>
                <w:iCs/>
                <w:sz w:val="18"/>
                <w:szCs w:val="16"/>
              </w:rPr>
              <w:t>have it</w:t>
            </w:r>
            <w:r w:rsidRPr="00F72167">
              <w:rPr>
                <w:i/>
                <w:iCs/>
                <w:sz w:val="18"/>
                <w:szCs w:val="16"/>
              </w:rPr>
              <w:t xml:space="preserve"> from last year)</w:t>
            </w:r>
          </w:p>
          <w:p w14:paraId="17FC439A" w14:textId="77777777" w:rsidR="00375CBF" w:rsidRDefault="00375CBF" w:rsidP="00982E4F">
            <w:pPr>
              <w:rPr>
                <w:b/>
                <w:sz w:val="24"/>
              </w:rPr>
            </w:pPr>
          </w:p>
          <w:p w14:paraId="43BA32E0" w14:textId="77777777" w:rsidR="00375CBF" w:rsidRDefault="00375CBF" w:rsidP="00982E4F">
            <w:pPr>
              <w:rPr>
                <w:b/>
                <w:sz w:val="24"/>
              </w:rPr>
            </w:pPr>
          </w:p>
          <w:p w14:paraId="593EA399" w14:textId="77777777" w:rsidR="00375CBF" w:rsidRDefault="00375CBF" w:rsidP="00982E4F">
            <w:pPr>
              <w:rPr>
                <w:b/>
                <w:sz w:val="24"/>
              </w:rPr>
            </w:pPr>
          </w:p>
          <w:p w14:paraId="531717D2" w14:textId="77777777" w:rsidR="00375CBF" w:rsidRDefault="00375CBF" w:rsidP="00982E4F">
            <w:pPr>
              <w:rPr>
                <w:b/>
                <w:sz w:val="24"/>
              </w:rPr>
            </w:pPr>
          </w:p>
          <w:p w14:paraId="37F9BB11" w14:textId="77777777" w:rsidR="00375CBF" w:rsidRPr="008F63B7" w:rsidRDefault="008F63B7" w:rsidP="00982E4F">
            <w:pPr>
              <w:rPr>
                <w:sz w:val="24"/>
              </w:rPr>
            </w:pPr>
            <w:r>
              <w:rPr>
                <w:sz w:val="24"/>
              </w:rPr>
              <w:t>3 whiteboard markers (fine tip)</w:t>
            </w:r>
          </w:p>
          <w:p w14:paraId="028A449C" w14:textId="77777777" w:rsidR="00375CBF" w:rsidRDefault="00375CBF" w:rsidP="00982E4F">
            <w:pPr>
              <w:rPr>
                <w:sz w:val="24"/>
              </w:rPr>
            </w:pPr>
            <w:r>
              <w:rPr>
                <w:sz w:val="24"/>
              </w:rPr>
              <w:t>Pencils/Colouring Pencils</w:t>
            </w:r>
          </w:p>
          <w:p w14:paraId="0D76C873" w14:textId="77777777" w:rsidR="00375CBF" w:rsidRDefault="009F4D9C" w:rsidP="00982E4F">
            <w:pPr>
              <w:rPr>
                <w:sz w:val="24"/>
              </w:rPr>
            </w:pPr>
            <w:r>
              <w:rPr>
                <w:sz w:val="24"/>
              </w:rPr>
              <w:t>Pencil sharpener</w:t>
            </w:r>
          </w:p>
          <w:p w14:paraId="20F4AAF7" w14:textId="77777777" w:rsidR="00375CBF" w:rsidRDefault="00375CBF" w:rsidP="00982E4F">
            <w:pPr>
              <w:rPr>
                <w:sz w:val="24"/>
              </w:rPr>
            </w:pPr>
            <w:r>
              <w:rPr>
                <w:sz w:val="24"/>
              </w:rPr>
              <w:t>Ruler (30cm)</w:t>
            </w:r>
          </w:p>
          <w:p w14:paraId="654F7F46" w14:textId="77777777" w:rsidR="00375CBF" w:rsidRDefault="00375CBF" w:rsidP="00982E4F">
            <w:pPr>
              <w:rPr>
                <w:sz w:val="24"/>
              </w:rPr>
            </w:pPr>
            <w:r>
              <w:rPr>
                <w:sz w:val="24"/>
              </w:rPr>
              <w:t>1 Tube Prittstick</w:t>
            </w:r>
          </w:p>
          <w:p w14:paraId="35D28D74" w14:textId="77777777" w:rsidR="007039A8" w:rsidRDefault="007039A8" w:rsidP="00982E4F">
            <w:pPr>
              <w:rPr>
                <w:sz w:val="24"/>
              </w:rPr>
            </w:pPr>
            <w:r>
              <w:rPr>
                <w:sz w:val="24"/>
              </w:rPr>
              <w:t>Red Biro</w:t>
            </w:r>
          </w:p>
          <w:p w14:paraId="698959A1" w14:textId="77777777" w:rsidR="00375CBF" w:rsidRPr="006A4A1E" w:rsidRDefault="00375CBF" w:rsidP="00982E4F">
            <w:pPr>
              <w:rPr>
                <w:b/>
                <w:sz w:val="24"/>
              </w:rPr>
            </w:pPr>
            <w:r w:rsidRPr="006A4A1E">
              <w:rPr>
                <w:b/>
                <w:sz w:val="24"/>
              </w:rPr>
              <w:t>No Markers</w:t>
            </w:r>
          </w:p>
        </w:tc>
      </w:tr>
      <w:tr w:rsidR="00375CBF" w14:paraId="4453427E" w14:textId="77777777" w:rsidTr="00982E4F">
        <w:tc>
          <w:tcPr>
            <w:tcW w:w="11016" w:type="dxa"/>
            <w:gridSpan w:val="2"/>
          </w:tcPr>
          <w:p w14:paraId="21FEBADC" w14:textId="77777777" w:rsidR="00375CBF" w:rsidRDefault="00375CBF" w:rsidP="00982E4F">
            <w:pPr>
              <w:rPr>
                <w:sz w:val="24"/>
              </w:rPr>
            </w:pPr>
            <w:r>
              <w:rPr>
                <w:sz w:val="24"/>
              </w:rPr>
              <w:t xml:space="preserve">Homework Diary will be supplied by the school at a fee of </w:t>
            </w:r>
            <w:r w:rsidRPr="00872B90">
              <w:rPr>
                <w:b/>
                <w:sz w:val="24"/>
              </w:rPr>
              <w:t>€1</w:t>
            </w:r>
          </w:p>
        </w:tc>
      </w:tr>
    </w:tbl>
    <w:p w14:paraId="492ABAEF" w14:textId="77777777" w:rsidR="00872B90" w:rsidRPr="00246FD8" w:rsidRDefault="00872B90" w:rsidP="00375CBF">
      <w:pPr>
        <w:spacing w:line="240" w:lineRule="auto"/>
        <w:rPr>
          <w:b/>
          <w:sz w:val="6"/>
        </w:rPr>
      </w:pPr>
    </w:p>
    <w:p w14:paraId="07523087" w14:textId="77777777" w:rsidR="00872B90" w:rsidRPr="00872B90" w:rsidRDefault="00872B90" w:rsidP="00872B90">
      <w:pPr>
        <w:pStyle w:val="ListParagraph"/>
        <w:numPr>
          <w:ilvl w:val="0"/>
          <w:numId w:val="1"/>
        </w:numPr>
        <w:rPr>
          <w:sz w:val="8"/>
        </w:rPr>
      </w:pPr>
    </w:p>
    <w:p w14:paraId="485318AC" w14:textId="77777777" w:rsidR="00D9745F" w:rsidRPr="008F63B7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: Tuesday August 27th</w:t>
      </w:r>
    </w:p>
    <w:p w14:paraId="36E64884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3B78B51D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0C270970" w14:textId="77777777" w:rsidR="0032019E" w:rsidRDefault="0032019E" w:rsidP="0032019E">
      <w:pPr>
        <w:rPr>
          <w:b/>
          <w:sz w:val="24"/>
        </w:rPr>
      </w:pPr>
    </w:p>
    <w:p w14:paraId="50A1CC07" w14:textId="77777777" w:rsidR="007039A8" w:rsidRDefault="007039A8" w:rsidP="0032019E">
      <w:pPr>
        <w:rPr>
          <w:b/>
          <w:sz w:val="24"/>
        </w:rPr>
      </w:pPr>
    </w:p>
    <w:p w14:paraId="6A1D072D" w14:textId="77777777" w:rsidR="007039A8" w:rsidRPr="0032019E" w:rsidRDefault="007039A8" w:rsidP="0032019E">
      <w:pPr>
        <w:rPr>
          <w:b/>
          <w:sz w:val="24"/>
        </w:rPr>
      </w:pPr>
    </w:p>
    <w:p w14:paraId="76A932FE" w14:textId="77777777" w:rsidR="00E44A0B" w:rsidRDefault="00E44A0B" w:rsidP="00E44A0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oks marked with an * are available on the Book Rental Scheme</w:t>
      </w:r>
    </w:p>
    <w:p w14:paraId="54163ED2" w14:textId="77777777" w:rsidR="002F573C" w:rsidRDefault="002F573C" w:rsidP="00872B90">
      <w:pPr>
        <w:spacing w:line="240" w:lineRule="auto"/>
        <w:jc w:val="center"/>
        <w:rPr>
          <w:b/>
          <w:sz w:val="28"/>
        </w:rPr>
      </w:pPr>
    </w:p>
    <w:p w14:paraId="7474E490" w14:textId="77777777" w:rsidR="00872B90" w:rsidRPr="00C463F7" w:rsidRDefault="00872B90" w:rsidP="00872B90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t>Coolderry Central School</w:t>
      </w:r>
    </w:p>
    <w:p w14:paraId="43716631" w14:textId="77777777" w:rsidR="00872B90" w:rsidRPr="00C463F7" w:rsidRDefault="00872B90" w:rsidP="00872B90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043522F4" w14:textId="32F5B2F2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5</w:t>
      </w:r>
      <w:r w:rsidRPr="00D9745F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Class</w:t>
      </w:r>
      <w:r w:rsidR="001301DE" w:rsidRPr="00C463F7">
        <w:rPr>
          <w:b/>
          <w:sz w:val="32"/>
        </w:rPr>
        <w:t xml:space="preserve"> Book List 20</w:t>
      </w:r>
      <w:r w:rsidR="001301DE">
        <w:rPr>
          <w:b/>
          <w:sz w:val="32"/>
        </w:rPr>
        <w:t>19</w:t>
      </w:r>
      <w:r w:rsidR="001301DE" w:rsidRPr="00C463F7">
        <w:rPr>
          <w:b/>
          <w:sz w:val="32"/>
        </w:rPr>
        <w:t xml:space="preserve"> </w:t>
      </w:r>
      <w:r w:rsidR="001301DE">
        <w:rPr>
          <w:b/>
          <w:sz w:val="32"/>
        </w:rPr>
        <w:t>–</w:t>
      </w:r>
      <w:r w:rsidR="001301DE" w:rsidRPr="00C463F7">
        <w:rPr>
          <w:b/>
          <w:sz w:val="32"/>
        </w:rPr>
        <w:t xml:space="preserve"> 20</w:t>
      </w:r>
      <w:r w:rsidR="001301DE">
        <w:rPr>
          <w:b/>
          <w:sz w:val="32"/>
        </w:rPr>
        <w:t>20</w:t>
      </w:r>
    </w:p>
    <w:p w14:paraId="37FE3DE8" w14:textId="77777777" w:rsidR="00872B90" w:rsidRPr="00246FD8" w:rsidRDefault="00872B90" w:rsidP="00872B90">
      <w:pPr>
        <w:spacing w:line="240" w:lineRule="auto"/>
        <w:jc w:val="center"/>
        <w:rPr>
          <w:b/>
          <w:sz w:val="6"/>
        </w:rPr>
      </w:pPr>
    </w:p>
    <w:p w14:paraId="2F99B00B" w14:textId="77777777" w:rsidR="00872B90" w:rsidRDefault="00872B90" w:rsidP="00872B90">
      <w:pPr>
        <w:spacing w:line="240" w:lineRule="auto"/>
        <w:rPr>
          <w:b/>
          <w:sz w:val="24"/>
          <w:u w:val="single"/>
        </w:rPr>
      </w:pPr>
      <w:r w:rsidRPr="00872B90">
        <w:rPr>
          <w:b/>
          <w:sz w:val="24"/>
          <w:u w:val="single"/>
        </w:rPr>
        <w:t>Gaeilge</w:t>
      </w:r>
    </w:p>
    <w:p w14:paraId="360369C4" w14:textId="181C09E5" w:rsidR="00C535D9" w:rsidRPr="001F2474" w:rsidRDefault="00E44A0B" w:rsidP="00872B90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C535D9" w:rsidRPr="001F2474">
        <w:rPr>
          <w:sz w:val="24"/>
        </w:rPr>
        <w:t>Sin é</w:t>
      </w:r>
      <w:r w:rsidR="00C535D9" w:rsidRPr="001F2474">
        <w:rPr>
          <w:b/>
          <w:sz w:val="24"/>
        </w:rPr>
        <w:t xml:space="preserve"> </w:t>
      </w:r>
      <w:r w:rsidR="005C2EBE">
        <w:rPr>
          <w:b/>
          <w:sz w:val="24"/>
        </w:rPr>
        <w:t>6</w:t>
      </w:r>
      <w:r w:rsidR="007039A8">
        <w:rPr>
          <w:b/>
          <w:sz w:val="24"/>
        </w:rPr>
        <w:t xml:space="preserve"> </w:t>
      </w:r>
      <w:r w:rsidR="008E4A4C" w:rsidRPr="001F2474">
        <w:rPr>
          <w:sz w:val="24"/>
        </w:rPr>
        <w:t>(Edco)</w:t>
      </w:r>
    </w:p>
    <w:p w14:paraId="0495DBBC" w14:textId="25010FD0" w:rsidR="00F72167" w:rsidRDefault="00F72167" w:rsidP="00872B90">
      <w:pPr>
        <w:spacing w:line="240" w:lineRule="auto"/>
        <w:rPr>
          <w:sz w:val="24"/>
        </w:rPr>
      </w:pPr>
      <w:proofErr w:type="spellStart"/>
      <w:r>
        <w:rPr>
          <w:sz w:val="24"/>
        </w:rPr>
        <w:t>Fuaimeanna</w:t>
      </w:r>
      <w:proofErr w:type="spellEnd"/>
      <w:r>
        <w:rPr>
          <w:sz w:val="24"/>
        </w:rPr>
        <w:t xml:space="preserve"> agus Focail 5</w:t>
      </w:r>
      <w:r w:rsidR="005C2EBE">
        <w:rPr>
          <w:sz w:val="24"/>
        </w:rPr>
        <w:t xml:space="preserve"> </w:t>
      </w:r>
      <w:r w:rsidR="005C2EBE" w:rsidRPr="001F2474">
        <w:rPr>
          <w:sz w:val="24"/>
        </w:rPr>
        <w:t>[Workbook]</w:t>
      </w:r>
    </w:p>
    <w:p w14:paraId="027AD8C2" w14:textId="6BB11C41" w:rsidR="00872B90" w:rsidRPr="001F2474" w:rsidRDefault="00872B90" w:rsidP="00872B90">
      <w:pPr>
        <w:spacing w:line="240" w:lineRule="auto"/>
        <w:rPr>
          <w:sz w:val="24"/>
        </w:rPr>
      </w:pPr>
      <w:proofErr w:type="gramStart"/>
      <w:r w:rsidRPr="001F2474">
        <w:rPr>
          <w:b/>
          <w:sz w:val="24"/>
          <w:u w:val="single"/>
        </w:rPr>
        <w:t>English</w:t>
      </w:r>
      <w:r w:rsidRPr="001F2474">
        <w:rPr>
          <w:sz w:val="24"/>
        </w:rPr>
        <w:t>(</w:t>
      </w:r>
      <w:proofErr w:type="gramEnd"/>
      <w:r w:rsidRPr="001F2474">
        <w:rPr>
          <w:sz w:val="24"/>
        </w:rPr>
        <w:t>Edco)</w:t>
      </w:r>
    </w:p>
    <w:p w14:paraId="3DDA3A5B" w14:textId="11449875" w:rsidR="00872B90" w:rsidRPr="001F2474" w:rsidRDefault="00E44A0B" w:rsidP="00872B90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4C6B9F" w:rsidRPr="008171D1">
        <w:rPr>
          <w:sz w:val="24"/>
        </w:rPr>
        <w:t>New</w:t>
      </w:r>
      <w:r w:rsidR="001F2474" w:rsidRPr="008171D1">
        <w:rPr>
          <w:sz w:val="24"/>
        </w:rPr>
        <w:t xml:space="preserve"> </w:t>
      </w:r>
      <w:r w:rsidR="00872B90" w:rsidRPr="008171D1">
        <w:rPr>
          <w:sz w:val="24"/>
        </w:rPr>
        <w:t xml:space="preserve">Treasury </w:t>
      </w:r>
      <w:r w:rsidR="00F72167">
        <w:rPr>
          <w:b/>
          <w:sz w:val="24"/>
        </w:rPr>
        <w:t>6</w:t>
      </w:r>
      <w:r w:rsidR="00872B90" w:rsidRPr="008171D1">
        <w:rPr>
          <w:sz w:val="24"/>
        </w:rPr>
        <w:t xml:space="preserve"> (Folens)</w:t>
      </w:r>
      <w:r w:rsidR="00872B90" w:rsidRPr="001F2474">
        <w:rPr>
          <w:sz w:val="24"/>
        </w:rPr>
        <w:t xml:space="preserve"> </w:t>
      </w:r>
    </w:p>
    <w:p w14:paraId="77FD9185" w14:textId="77777777" w:rsidR="008E4A4C" w:rsidRPr="001F2474" w:rsidRDefault="00E44A0B" w:rsidP="00872B90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4C6B9F" w:rsidRPr="001F2474">
        <w:rPr>
          <w:sz w:val="24"/>
        </w:rPr>
        <w:t>Upside</w:t>
      </w:r>
      <w:r w:rsidR="008E4A4C" w:rsidRPr="001F2474">
        <w:rPr>
          <w:sz w:val="24"/>
        </w:rPr>
        <w:t xml:space="preserve"> Down Worlds</w:t>
      </w:r>
    </w:p>
    <w:p w14:paraId="55C491B4" w14:textId="77777777" w:rsidR="00C535D9" w:rsidRPr="001F2474" w:rsidRDefault="00E44A0B" w:rsidP="00872B90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C535D9" w:rsidRPr="001F2474">
        <w:rPr>
          <w:sz w:val="24"/>
        </w:rPr>
        <w:t>Dictionary (Collin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29"/>
      </w:tblGrid>
      <w:tr w:rsidR="00872B90" w14:paraId="2AAA88F4" w14:textId="77777777" w:rsidTr="00872B90">
        <w:tc>
          <w:tcPr>
            <w:tcW w:w="6487" w:type="dxa"/>
          </w:tcPr>
          <w:p w14:paraId="71167FED" w14:textId="77777777" w:rsidR="00C535D9" w:rsidRPr="001F2474" w:rsidRDefault="00C535D9" w:rsidP="00C535D9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Maths</w:t>
            </w:r>
          </w:p>
          <w:p w14:paraId="0736A9A0" w14:textId="77777777" w:rsidR="00C535D9" w:rsidRPr="001F2474" w:rsidRDefault="00E44A0B" w:rsidP="00C535D9">
            <w:pPr>
              <w:rPr>
                <w:b/>
                <w:i/>
                <w:sz w:val="24"/>
              </w:rPr>
            </w:pPr>
            <w:r w:rsidRPr="001F2474">
              <w:rPr>
                <w:sz w:val="24"/>
              </w:rPr>
              <w:t>*</w:t>
            </w:r>
            <w:r w:rsidR="00C535D9" w:rsidRPr="001F2474">
              <w:rPr>
                <w:sz w:val="24"/>
              </w:rPr>
              <w:t xml:space="preserve">Planet Maths </w:t>
            </w:r>
            <w:r w:rsidR="00C535D9" w:rsidRPr="001F2474">
              <w:rPr>
                <w:b/>
                <w:sz w:val="24"/>
              </w:rPr>
              <w:t>5th Class</w:t>
            </w:r>
            <w:r w:rsidR="00C535D9" w:rsidRPr="001F2474">
              <w:rPr>
                <w:sz w:val="24"/>
              </w:rPr>
              <w:t xml:space="preserve"> (</w:t>
            </w:r>
            <w:proofErr w:type="gramStart"/>
            <w:r w:rsidR="00C535D9" w:rsidRPr="001F2474">
              <w:rPr>
                <w:sz w:val="24"/>
              </w:rPr>
              <w:t xml:space="preserve">Folens)  </w:t>
            </w:r>
            <w:r w:rsidR="00A11958" w:rsidRPr="001F2474">
              <w:rPr>
                <w:sz w:val="24"/>
              </w:rPr>
              <w:t>(</w:t>
            </w:r>
            <w:proofErr w:type="gramEnd"/>
            <w:r w:rsidR="00A11958" w:rsidRPr="001F2474">
              <w:rPr>
                <w:b/>
                <w:i/>
                <w:sz w:val="20"/>
                <w:u w:val="single"/>
              </w:rPr>
              <w:t>not satellite book</w:t>
            </w:r>
            <w:r w:rsidR="00A11958" w:rsidRPr="001F2474">
              <w:rPr>
                <w:sz w:val="24"/>
              </w:rPr>
              <w:t>)</w:t>
            </w:r>
          </w:p>
          <w:p w14:paraId="571622C9" w14:textId="77777777" w:rsidR="00C535D9" w:rsidRPr="001F2474" w:rsidRDefault="00C535D9" w:rsidP="00C535D9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Maths Mate Skills Book </w:t>
            </w:r>
            <w:r w:rsidRPr="001F2474">
              <w:rPr>
                <w:b/>
                <w:sz w:val="24"/>
              </w:rPr>
              <w:t xml:space="preserve">5 </w:t>
            </w:r>
            <w:r w:rsidRPr="001F2474">
              <w:rPr>
                <w:sz w:val="24"/>
              </w:rPr>
              <w:t>(Edco)[Workbook]</w:t>
            </w:r>
          </w:p>
          <w:p w14:paraId="074153B0" w14:textId="77777777" w:rsidR="00C535D9" w:rsidRPr="001F2474" w:rsidRDefault="00C535D9" w:rsidP="00C535D9">
            <w:pPr>
              <w:rPr>
                <w:sz w:val="24"/>
              </w:rPr>
            </w:pPr>
            <w:r w:rsidRPr="001F2474">
              <w:rPr>
                <w:sz w:val="24"/>
              </w:rPr>
              <w:t>Calculator</w:t>
            </w:r>
          </w:p>
          <w:p w14:paraId="7034322B" w14:textId="77777777" w:rsidR="00C535D9" w:rsidRPr="001F2474" w:rsidRDefault="00C535D9" w:rsidP="00C535D9">
            <w:pPr>
              <w:rPr>
                <w:sz w:val="24"/>
              </w:rPr>
            </w:pPr>
            <w:r w:rsidRPr="001F2474">
              <w:rPr>
                <w:sz w:val="24"/>
              </w:rPr>
              <w:t>Maths Set (rulers, protractor, compass)</w:t>
            </w:r>
          </w:p>
          <w:p w14:paraId="1D759468" w14:textId="77777777" w:rsidR="00C535D9" w:rsidRPr="001F2474" w:rsidRDefault="00C535D9" w:rsidP="00872B90">
            <w:pPr>
              <w:rPr>
                <w:b/>
                <w:sz w:val="24"/>
                <w:u w:val="single"/>
              </w:rPr>
            </w:pPr>
          </w:p>
          <w:p w14:paraId="42CB2C21" w14:textId="77777777" w:rsidR="00C535D9" w:rsidRPr="001F2474" w:rsidRDefault="00C535D9" w:rsidP="00872B90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Religion</w:t>
            </w:r>
          </w:p>
          <w:p w14:paraId="0768B95F" w14:textId="5EBF6DE5" w:rsidR="00872B90" w:rsidRPr="001F2474" w:rsidRDefault="00E44A0B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4C6B9F" w:rsidRPr="001F2474">
              <w:rPr>
                <w:sz w:val="24"/>
              </w:rPr>
              <w:t xml:space="preserve">Grow in Love </w:t>
            </w:r>
            <w:r w:rsidR="005C2EBE">
              <w:rPr>
                <w:b/>
                <w:sz w:val="24"/>
              </w:rPr>
              <w:t>6</w:t>
            </w:r>
            <w:proofErr w:type="gramStart"/>
            <w:r w:rsidR="005C2EBE" w:rsidRPr="005C2EBE">
              <w:rPr>
                <w:b/>
                <w:sz w:val="24"/>
                <w:vertAlign w:val="superscript"/>
              </w:rPr>
              <w:t>th</w:t>
            </w:r>
            <w:r w:rsidR="005C2EBE">
              <w:rPr>
                <w:b/>
                <w:sz w:val="24"/>
              </w:rPr>
              <w:t xml:space="preserve"> </w:t>
            </w:r>
            <w:r w:rsidR="007039A8" w:rsidRPr="007039A8">
              <w:rPr>
                <w:b/>
                <w:sz w:val="24"/>
              </w:rPr>
              <w:t xml:space="preserve"> Class</w:t>
            </w:r>
            <w:proofErr w:type="gramEnd"/>
          </w:p>
          <w:p w14:paraId="579C1AA5" w14:textId="77777777" w:rsidR="00801411" w:rsidRPr="001F2474" w:rsidRDefault="00801411" w:rsidP="00872B90">
            <w:pPr>
              <w:rPr>
                <w:b/>
                <w:sz w:val="24"/>
                <w:u w:val="single"/>
              </w:rPr>
            </w:pPr>
          </w:p>
          <w:p w14:paraId="1AB7216E" w14:textId="77777777" w:rsidR="00872B90" w:rsidRPr="001F2474" w:rsidRDefault="00C535D9" w:rsidP="00872B90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 xml:space="preserve">SESE </w:t>
            </w:r>
          </w:p>
          <w:p w14:paraId="7E8A4B9A" w14:textId="07638C8E" w:rsidR="00872B90" w:rsidRPr="001F2474" w:rsidRDefault="00E44A0B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872B90" w:rsidRPr="001F2474">
              <w:rPr>
                <w:sz w:val="24"/>
              </w:rPr>
              <w:t xml:space="preserve">Unlocking SESE </w:t>
            </w:r>
            <w:r w:rsidR="005C2EBE">
              <w:rPr>
                <w:b/>
                <w:sz w:val="24"/>
              </w:rPr>
              <w:t>6</w:t>
            </w:r>
            <w:r w:rsidR="00C535D9" w:rsidRPr="001F2474">
              <w:rPr>
                <w:b/>
                <w:sz w:val="24"/>
                <w:vertAlign w:val="superscript"/>
              </w:rPr>
              <w:t>th</w:t>
            </w:r>
            <w:r w:rsidR="00872B90" w:rsidRPr="001F2474">
              <w:rPr>
                <w:b/>
                <w:sz w:val="24"/>
              </w:rPr>
              <w:t xml:space="preserve"> </w:t>
            </w:r>
            <w:proofErr w:type="gramStart"/>
            <w:r w:rsidR="00872B90" w:rsidRPr="001F2474">
              <w:rPr>
                <w:b/>
                <w:sz w:val="24"/>
              </w:rPr>
              <w:t>Class</w:t>
            </w:r>
            <w:r w:rsidR="00C535D9" w:rsidRPr="001F2474">
              <w:rPr>
                <w:sz w:val="24"/>
              </w:rPr>
              <w:t>(</w:t>
            </w:r>
            <w:proofErr w:type="gramEnd"/>
            <w:r w:rsidR="00C535D9" w:rsidRPr="001F2474">
              <w:rPr>
                <w:sz w:val="24"/>
              </w:rPr>
              <w:t>Combined) (Folens)</w:t>
            </w:r>
          </w:p>
          <w:p w14:paraId="1A836090" w14:textId="412E527C" w:rsidR="00872B90" w:rsidRPr="001F2474" w:rsidRDefault="00E44A0B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7039A8">
              <w:rPr>
                <w:sz w:val="24"/>
              </w:rPr>
              <w:t xml:space="preserve">Unlocking </w:t>
            </w:r>
            <w:r w:rsidR="004617DA">
              <w:rPr>
                <w:sz w:val="24"/>
              </w:rPr>
              <w:t>Science:</w:t>
            </w:r>
            <w:r w:rsidR="00C535D9" w:rsidRPr="001F2474">
              <w:rPr>
                <w:sz w:val="24"/>
              </w:rPr>
              <w:t xml:space="preserve"> Science Fusion </w:t>
            </w:r>
            <w:r w:rsidR="005C2EBE">
              <w:rPr>
                <w:b/>
                <w:sz w:val="24"/>
              </w:rPr>
              <w:t>6</w:t>
            </w:r>
            <w:r w:rsidR="00C535D9" w:rsidRPr="001F2474">
              <w:rPr>
                <w:b/>
                <w:sz w:val="24"/>
                <w:vertAlign w:val="superscript"/>
              </w:rPr>
              <w:t>th</w:t>
            </w:r>
            <w:r w:rsidR="00C535D9" w:rsidRPr="001F2474">
              <w:rPr>
                <w:b/>
                <w:sz w:val="24"/>
              </w:rPr>
              <w:t xml:space="preserve"> Class</w:t>
            </w:r>
          </w:p>
          <w:p w14:paraId="3D1C337A" w14:textId="77777777" w:rsidR="00C535D9" w:rsidRPr="001F2474" w:rsidRDefault="00C535D9" w:rsidP="00872B90">
            <w:pPr>
              <w:rPr>
                <w:sz w:val="24"/>
              </w:rPr>
            </w:pPr>
          </w:p>
          <w:p w14:paraId="7DEFADE0" w14:textId="77777777" w:rsidR="007039A8" w:rsidRDefault="00C535D9" w:rsidP="00872B90">
            <w:pPr>
              <w:rPr>
                <w:sz w:val="24"/>
              </w:rPr>
            </w:pPr>
            <w:r w:rsidRPr="001F2474">
              <w:rPr>
                <w:b/>
                <w:sz w:val="24"/>
                <w:u w:val="single"/>
              </w:rPr>
              <w:t>Music</w:t>
            </w:r>
            <w:r w:rsidRPr="001F2474">
              <w:rPr>
                <w:sz w:val="24"/>
              </w:rPr>
              <w:t xml:space="preserve"> </w:t>
            </w:r>
          </w:p>
          <w:p w14:paraId="6EEE736B" w14:textId="77777777" w:rsidR="00C535D9" w:rsidRPr="001F2474" w:rsidRDefault="007039A8" w:rsidP="00872B90">
            <w:pPr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="00C535D9" w:rsidRPr="001F2474">
              <w:rPr>
                <w:sz w:val="24"/>
              </w:rPr>
              <w:t xml:space="preserve">Recorder </w:t>
            </w:r>
            <w:r w:rsidR="00C535D9" w:rsidRPr="001F2474">
              <w:rPr>
                <w:b/>
                <w:sz w:val="24"/>
              </w:rPr>
              <w:t>{Not tin whistle}</w:t>
            </w:r>
          </w:p>
          <w:p w14:paraId="4CCEB240" w14:textId="77777777" w:rsidR="00A94C67" w:rsidRPr="001F2474" w:rsidRDefault="002F573C" w:rsidP="00A94C67">
            <w:pPr>
              <w:rPr>
                <w:sz w:val="24"/>
              </w:rPr>
            </w:pPr>
            <w:r w:rsidRPr="001F2474">
              <w:rPr>
                <w:sz w:val="24"/>
              </w:rPr>
              <w:tab/>
            </w:r>
            <w:proofErr w:type="gramStart"/>
            <w:r w:rsidR="00A94C67" w:rsidRPr="001F2474">
              <w:rPr>
                <w:sz w:val="24"/>
              </w:rPr>
              <w:t>Lets</w:t>
            </w:r>
            <w:proofErr w:type="gramEnd"/>
            <w:r w:rsidR="00A94C67" w:rsidRPr="001F2474">
              <w:rPr>
                <w:sz w:val="24"/>
              </w:rPr>
              <w:t xml:space="preserve"> Make Music 5 &amp; 6 (EDCO)</w:t>
            </w:r>
          </w:p>
          <w:p w14:paraId="30992E1F" w14:textId="77777777" w:rsidR="00A94C67" w:rsidRPr="001F2474" w:rsidRDefault="00A94C67" w:rsidP="00872B90">
            <w:pPr>
              <w:rPr>
                <w:b/>
                <w:sz w:val="24"/>
              </w:rPr>
            </w:pPr>
          </w:p>
        </w:tc>
        <w:tc>
          <w:tcPr>
            <w:tcW w:w="4529" w:type="dxa"/>
          </w:tcPr>
          <w:p w14:paraId="7F8B322D" w14:textId="77777777" w:rsidR="00872B90" w:rsidRPr="001F2474" w:rsidRDefault="00C535D9" w:rsidP="00872B90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Copies</w:t>
            </w:r>
          </w:p>
          <w:p w14:paraId="1A10DD2A" w14:textId="77777777" w:rsidR="00872B90" w:rsidRPr="001F2474" w:rsidRDefault="00872B90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1 </w:t>
            </w:r>
            <w:r w:rsidR="00C535D9" w:rsidRPr="001F2474">
              <w:rPr>
                <w:sz w:val="24"/>
              </w:rPr>
              <w:t>F</w:t>
            </w:r>
            <w:r w:rsidRPr="001F2474">
              <w:rPr>
                <w:sz w:val="24"/>
              </w:rPr>
              <w:t>older</w:t>
            </w:r>
            <w:r w:rsidR="00C535D9" w:rsidRPr="001F2474">
              <w:rPr>
                <w:sz w:val="24"/>
              </w:rPr>
              <w:t xml:space="preserve"> </w:t>
            </w:r>
          </w:p>
          <w:p w14:paraId="14014EA1" w14:textId="77777777" w:rsidR="008E4A4C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1 Refill pad</w:t>
            </w:r>
          </w:p>
          <w:p w14:paraId="11323D13" w14:textId="77777777" w:rsidR="00C535D9" w:rsidRPr="001F2474" w:rsidRDefault="009B4943" w:rsidP="00872B9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C535D9" w:rsidRPr="001F2474">
              <w:rPr>
                <w:sz w:val="24"/>
              </w:rPr>
              <w:t xml:space="preserve"> Maths copies</w:t>
            </w:r>
          </w:p>
          <w:p w14:paraId="4F5DB96C" w14:textId="77777777" w:rsidR="00C535D9" w:rsidRPr="001F2474" w:rsidRDefault="00C535D9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10 copies</w:t>
            </w:r>
          </w:p>
          <w:p w14:paraId="599F54ED" w14:textId="77777777" w:rsidR="00C535D9" w:rsidRPr="001F2474" w:rsidRDefault="00C535D9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1 hard back notebook (</w:t>
            </w:r>
            <w:r w:rsidRPr="001F2474">
              <w:rPr>
                <w:b/>
                <w:sz w:val="24"/>
              </w:rPr>
              <w:t>A6 size</w:t>
            </w:r>
            <w:r w:rsidRPr="001F2474">
              <w:rPr>
                <w:sz w:val="24"/>
              </w:rPr>
              <w:t>)</w:t>
            </w:r>
          </w:p>
          <w:p w14:paraId="5089E921" w14:textId="77777777" w:rsidR="00C535D9" w:rsidRPr="001F2474" w:rsidRDefault="009B4943" w:rsidP="00872B9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C535D9" w:rsidRPr="001F2474">
              <w:rPr>
                <w:sz w:val="24"/>
              </w:rPr>
              <w:t xml:space="preserve"> hard back notebook </w:t>
            </w:r>
            <w:proofErr w:type="gramStart"/>
            <w:r w:rsidR="00C535D9" w:rsidRPr="001F2474">
              <w:rPr>
                <w:sz w:val="24"/>
              </w:rPr>
              <w:t xml:space="preserve">( </w:t>
            </w:r>
            <w:r w:rsidR="00C535D9" w:rsidRPr="001F2474">
              <w:rPr>
                <w:b/>
                <w:sz w:val="24"/>
              </w:rPr>
              <w:t>A</w:t>
            </w:r>
            <w:proofErr w:type="gramEnd"/>
            <w:r w:rsidR="00C535D9" w:rsidRPr="001F2474">
              <w:rPr>
                <w:b/>
                <w:sz w:val="24"/>
              </w:rPr>
              <w:t>5 size</w:t>
            </w:r>
            <w:r w:rsidR="00C535D9" w:rsidRPr="001F2474">
              <w:rPr>
                <w:sz w:val="24"/>
              </w:rPr>
              <w:t>)</w:t>
            </w:r>
          </w:p>
          <w:p w14:paraId="55C17971" w14:textId="77777777" w:rsidR="00C535D9" w:rsidRPr="001F2474" w:rsidRDefault="00C535D9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1 hard back notebook </w:t>
            </w:r>
            <w:proofErr w:type="gramStart"/>
            <w:r w:rsidRPr="001F2474">
              <w:rPr>
                <w:sz w:val="24"/>
              </w:rPr>
              <w:t xml:space="preserve">( </w:t>
            </w:r>
            <w:r w:rsidRPr="001F2474">
              <w:rPr>
                <w:b/>
                <w:sz w:val="24"/>
              </w:rPr>
              <w:t>A</w:t>
            </w:r>
            <w:proofErr w:type="gramEnd"/>
            <w:r w:rsidRPr="001F2474">
              <w:rPr>
                <w:b/>
                <w:sz w:val="24"/>
              </w:rPr>
              <w:t>4 size</w:t>
            </w:r>
            <w:r w:rsidRPr="001F2474">
              <w:rPr>
                <w:sz w:val="24"/>
              </w:rPr>
              <w:t>)</w:t>
            </w:r>
          </w:p>
          <w:p w14:paraId="7A5CD7D0" w14:textId="77777777" w:rsidR="00872B90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Tube Prittstick</w:t>
            </w:r>
          </w:p>
          <w:p w14:paraId="56D038C1" w14:textId="77777777" w:rsidR="008F63B7" w:rsidRPr="001F2474" w:rsidRDefault="008F63B7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3 whiteboard markers (fine tip)</w:t>
            </w:r>
          </w:p>
          <w:p w14:paraId="0D1E1710" w14:textId="77777777" w:rsidR="008E4A4C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Highlighters</w:t>
            </w:r>
          </w:p>
          <w:p w14:paraId="56677736" w14:textId="77777777" w:rsidR="008E4A4C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Pens: Blue, Black, Red</w:t>
            </w:r>
          </w:p>
          <w:p w14:paraId="5A552782" w14:textId="77777777" w:rsidR="008E4A4C" w:rsidRPr="001F2474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>Pencils</w:t>
            </w:r>
          </w:p>
          <w:p w14:paraId="0FD99EB7" w14:textId="77777777" w:rsidR="008E4A4C" w:rsidRPr="00124737" w:rsidRDefault="008E4A4C" w:rsidP="00872B90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Colouring Pencils </w:t>
            </w:r>
            <w:r w:rsidRPr="001F2474">
              <w:rPr>
                <w:b/>
                <w:sz w:val="24"/>
              </w:rPr>
              <w:t>(No Markers)</w:t>
            </w:r>
          </w:p>
        </w:tc>
      </w:tr>
      <w:tr w:rsidR="008E4A4C" w14:paraId="4D04C992" w14:textId="77777777" w:rsidTr="008166A9">
        <w:tc>
          <w:tcPr>
            <w:tcW w:w="11016" w:type="dxa"/>
            <w:gridSpan w:val="2"/>
          </w:tcPr>
          <w:p w14:paraId="6B54D480" w14:textId="77777777" w:rsidR="008E4A4C" w:rsidRDefault="008E4A4C" w:rsidP="004617DA">
            <w:pPr>
              <w:rPr>
                <w:b/>
                <w:sz w:val="24"/>
              </w:rPr>
            </w:pPr>
            <w:r w:rsidRPr="008E4A4C">
              <w:rPr>
                <w:sz w:val="24"/>
              </w:rPr>
              <w:t>Homework Diary will be supplied by the school at a fee of</w:t>
            </w:r>
            <w:r w:rsidR="009A7AC4">
              <w:rPr>
                <w:sz w:val="24"/>
              </w:rPr>
              <w:t xml:space="preserve"> </w:t>
            </w:r>
            <w:r w:rsidRPr="008E4A4C">
              <w:rPr>
                <w:b/>
                <w:sz w:val="24"/>
              </w:rPr>
              <w:t>€1</w:t>
            </w:r>
          </w:p>
          <w:p w14:paraId="306926DD" w14:textId="77777777" w:rsidR="00F5742F" w:rsidRPr="00124737" w:rsidRDefault="00F5742F" w:rsidP="008E4A4C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14:paraId="4BB5C559" w14:textId="77777777" w:rsidR="00872B90" w:rsidRPr="00872B90" w:rsidRDefault="00872B90" w:rsidP="00872B90">
      <w:pPr>
        <w:pStyle w:val="ListParagraph"/>
        <w:numPr>
          <w:ilvl w:val="0"/>
          <w:numId w:val="1"/>
        </w:numPr>
        <w:rPr>
          <w:sz w:val="8"/>
        </w:rPr>
      </w:pPr>
    </w:p>
    <w:p w14:paraId="20C8E61D" w14:textId="77777777" w:rsidR="00D9745F" w:rsidRPr="008F63B7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: Tuesday August 27th</w:t>
      </w:r>
    </w:p>
    <w:p w14:paraId="5630B270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253A4C9A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1EA1C86C" w14:textId="77777777" w:rsidR="008E4A4C" w:rsidRDefault="008E4A4C" w:rsidP="00872B90">
      <w:pPr>
        <w:jc w:val="center"/>
        <w:rPr>
          <w:b/>
          <w:sz w:val="28"/>
          <w:u w:val="single"/>
        </w:rPr>
      </w:pPr>
    </w:p>
    <w:p w14:paraId="3F92AA55" w14:textId="77777777" w:rsidR="00E44A0B" w:rsidRDefault="00E44A0B" w:rsidP="00E44A0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oks marked with an * are available on the Book Rental Scheme</w:t>
      </w:r>
    </w:p>
    <w:p w14:paraId="789D4336" w14:textId="77777777" w:rsidR="008E4A4C" w:rsidRDefault="008E4A4C" w:rsidP="00A94C67">
      <w:pPr>
        <w:spacing w:line="240" w:lineRule="auto"/>
        <w:rPr>
          <w:b/>
          <w:sz w:val="28"/>
        </w:rPr>
      </w:pPr>
    </w:p>
    <w:p w14:paraId="442861A2" w14:textId="77777777" w:rsidR="002F573C" w:rsidRDefault="002F573C" w:rsidP="00872B90">
      <w:pPr>
        <w:spacing w:line="240" w:lineRule="auto"/>
        <w:jc w:val="center"/>
        <w:rPr>
          <w:b/>
          <w:sz w:val="28"/>
        </w:rPr>
      </w:pPr>
    </w:p>
    <w:p w14:paraId="5C3656CC" w14:textId="77777777" w:rsidR="00CC4168" w:rsidRDefault="00CC4168" w:rsidP="00872B90">
      <w:pPr>
        <w:spacing w:line="240" w:lineRule="auto"/>
        <w:jc w:val="center"/>
        <w:rPr>
          <w:b/>
          <w:sz w:val="28"/>
        </w:rPr>
      </w:pPr>
    </w:p>
    <w:p w14:paraId="2BACACDF" w14:textId="77777777" w:rsidR="00872B90" w:rsidRPr="00C463F7" w:rsidRDefault="00872B90" w:rsidP="00872B90">
      <w:pPr>
        <w:spacing w:line="240" w:lineRule="auto"/>
        <w:jc w:val="center"/>
        <w:rPr>
          <w:b/>
          <w:sz w:val="28"/>
        </w:rPr>
      </w:pPr>
      <w:r w:rsidRPr="00C463F7">
        <w:rPr>
          <w:b/>
          <w:sz w:val="28"/>
        </w:rPr>
        <w:lastRenderedPageBreak/>
        <w:t>Coolderry Central School</w:t>
      </w:r>
    </w:p>
    <w:p w14:paraId="1A70BBE8" w14:textId="77777777" w:rsidR="00872B90" w:rsidRPr="00C463F7" w:rsidRDefault="00872B90" w:rsidP="00872B90">
      <w:pPr>
        <w:spacing w:line="240" w:lineRule="auto"/>
        <w:jc w:val="center"/>
        <w:rPr>
          <w:b/>
          <w:i/>
          <w:sz w:val="24"/>
        </w:rPr>
      </w:pPr>
      <w:r w:rsidRPr="00C463F7">
        <w:rPr>
          <w:b/>
          <w:i/>
          <w:sz w:val="24"/>
        </w:rPr>
        <w:t>Tel. 057 9131152</w:t>
      </w:r>
      <w:r>
        <w:rPr>
          <w:b/>
          <w:i/>
          <w:sz w:val="24"/>
        </w:rPr>
        <w:tab/>
        <w:t xml:space="preserve"> Website: www.coolderryns.ie</w:t>
      </w:r>
    </w:p>
    <w:p w14:paraId="71E58566" w14:textId="77777777" w:rsidR="002F573C" w:rsidRDefault="002F573C" w:rsidP="00872B90">
      <w:pPr>
        <w:spacing w:line="240" w:lineRule="auto"/>
        <w:jc w:val="center"/>
        <w:rPr>
          <w:b/>
          <w:sz w:val="32"/>
          <w:u w:val="single"/>
        </w:rPr>
      </w:pPr>
    </w:p>
    <w:p w14:paraId="058AA22B" w14:textId="4DAE314E" w:rsidR="001301DE" w:rsidRDefault="00D9745F" w:rsidP="001301DE">
      <w:pPr>
        <w:jc w:val="center"/>
        <w:rPr>
          <w:b/>
          <w:sz w:val="32"/>
        </w:rPr>
      </w:pPr>
      <w:r>
        <w:rPr>
          <w:b/>
          <w:sz w:val="32"/>
          <w:u w:val="single"/>
        </w:rPr>
        <w:t>6</w:t>
      </w:r>
      <w:r w:rsidRPr="00D9745F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Class</w:t>
      </w:r>
      <w:r w:rsidR="001301DE" w:rsidRPr="00C463F7">
        <w:rPr>
          <w:b/>
          <w:sz w:val="32"/>
        </w:rPr>
        <w:t xml:space="preserve"> Book List 20</w:t>
      </w:r>
      <w:r w:rsidR="001301DE">
        <w:rPr>
          <w:b/>
          <w:sz w:val="32"/>
        </w:rPr>
        <w:t>19</w:t>
      </w:r>
      <w:r w:rsidR="001301DE" w:rsidRPr="00C463F7">
        <w:rPr>
          <w:b/>
          <w:sz w:val="32"/>
        </w:rPr>
        <w:t xml:space="preserve"> </w:t>
      </w:r>
      <w:r w:rsidR="001301DE">
        <w:rPr>
          <w:b/>
          <w:sz w:val="32"/>
        </w:rPr>
        <w:t>–</w:t>
      </w:r>
      <w:r w:rsidR="001301DE" w:rsidRPr="00C463F7">
        <w:rPr>
          <w:b/>
          <w:sz w:val="32"/>
        </w:rPr>
        <w:t xml:space="preserve"> 20</w:t>
      </w:r>
      <w:r w:rsidR="001301DE">
        <w:rPr>
          <w:b/>
          <w:sz w:val="32"/>
        </w:rPr>
        <w:t>20</w:t>
      </w:r>
    </w:p>
    <w:p w14:paraId="430CA28D" w14:textId="77777777" w:rsidR="00872B90" w:rsidRPr="00872B90" w:rsidRDefault="00872B90" w:rsidP="00872B90">
      <w:pPr>
        <w:spacing w:line="240" w:lineRule="auto"/>
        <w:rPr>
          <w:b/>
          <w:sz w:val="24"/>
          <w:u w:val="single"/>
        </w:rPr>
      </w:pPr>
      <w:proofErr w:type="spellStart"/>
      <w:r w:rsidRPr="00872B90">
        <w:rPr>
          <w:b/>
          <w:sz w:val="24"/>
          <w:u w:val="single"/>
        </w:rPr>
        <w:t>Gaeilge</w:t>
      </w:r>
      <w:proofErr w:type="spellEnd"/>
    </w:p>
    <w:p w14:paraId="56C4D031" w14:textId="4E77FB11" w:rsidR="008E4A4C" w:rsidRPr="001F2474" w:rsidRDefault="00E44A0B" w:rsidP="008E4A4C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8E4A4C" w:rsidRPr="001F2474">
        <w:rPr>
          <w:sz w:val="24"/>
        </w:rPr>
        <w:t>Sin é</w:t>
      </w:r>
      <w:r w:rsidR="008E4A4C" w:rsidRPr="001F2474">
        <w:rPr>
          <w:b/>
          <w:sz w:val="24"/>
        </w:rPr>
        <w:t xml:space="preserve"> </w:t>
      </w:r>
      <w:r w:rsidR="005C2EBE">
        <w:rPr>
          <w:b/>
          <w:sz w:val="24"/>
        </w:rPr>
        <w:t>6</w:t>
      </w:r>
      <w:r w:rsidR="008E4A4C" w:rsidRPr="001F2474">
        <w:rPr>
          <w:b/>
          <w:sz w:val="24"/>
        </w:rPr>
        <w:t xml:space="preserve"> </w:t>
      </w:r>
      <w:r w:rsidR="008E4A4C" w:rsidRPr="001F2474">
        <w:rPr>
          <w:sz w:val="24"/>
        </w:rPr>
        <w:t>(Edco)</w:t>
      </w:r>
    </w:p>
    <w:p w14:paraId="5773C0E4" w14:textId="6A16A169" w:rsidR="008E4A4C" w:rsidRPr="001F2474" w:rsidRDefault="005C2EBE" w:rsidP="008E4A4C">
      <w:pPr>
        <w:spacing w:line="240" w:lineRule="auto"/>
        <w:rPr>
          <w:sz w:val="24"/>
        </w:rPr>
      </w:pPr>
      <w:proofErr w:type="spellStart"/>
      <w:r>
        <w:rPr>
          <w:sz w:val="24"/>
        </w:rPr>
        <w:t>Fuaimeanna</w:t>
      </w:r>
      <w:proofErr w:type="spellEnd"/>
      <w:r>
        <w:rPr>
          <w:sz w:val="24"/>
        </w:rPr>
        <w:t xml:space="preserve"> agus Focail </w:t>
      </w:r>
      <w:r w:rsidR="004617DA">
        <w:rPr>
          <w:b/>
          <w:sz w:val="24"/>
        </w:rPr>
        <w:t>6</w:t>
      </w:r>
      <w:r w:rsidR="008E4A4C" w:rsidRPr="001F2474">
        <w:rPr>
          <w:sz w:val="24"/>
        </w:rPr>
        <w:t xml:space="preserve"> [Workbook]</w:t>
      </w:r>
    </w:p>
    <w:p w14:paraId="0EBBC38C" w14:textId="77777777" w:rsidR="00872B90" w:rsidRPr="001F2474" w:rsidRDefault="00872B90" w:rsidP="00872B90">
      <w:pPr>
        <w:spacing w:line="240" w:lineRule="auto"/>
        <w:rPr>
          <w:sz w:val="24"/>
        </w:rPr>
      </w:pPr>
      <w:proofErr w:type="gramStart"/>
      <w:r w:rsidRPr="001F2474">
        <w:rPr>
          <w:b/>
          <w:sz w:val="24"/>
          <w:u w:val="single"/>
        </w:rPr>
        <w:t>English</w:t>
      </w:r>
      <w:r w:rsidRPr="001F2474">
        <w:rPr>
          <w:sz w:val="24"/>
        </w:rPr>
        <w:t>(</w:t>
      </w:r>
      <w:proofErr w:type="gramEnd"/>
      <w:r w:rsidRPr="001F2474">
        <w:rPr>
          <w:sz w:val="24"/>
        </w:rPr>
        <w:t>Edco)</w:t>
      </w:r>
    </w:p>
    <w:p w14:paraId="544987BB" w14:textId="55311E3D" w:rsidR="008E4A4C" w:rsidRPr="001F2474" w:rsidRDefault="00E44A0B" w:rsidP="008E4A4C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4C6B9F" w:rsidRPr="001F2474">
        <w:rPr>
          <w:sz w:val="24"/>
        </w:rPr>
        <w:t xml:space="preserve">New </w:t>
      </w:r>
      <w:r w:rsidR="008E4A4C" w:rsidRPr="001F2474">
        <w:rPr>
          <w:sz w:val="24"/>
        </w:rPr>
        <w:t xml:space="preserve">Treasury </w:t>
      </w:r>
      <w:r w:rsidR="005C2EBE">
        <w:rPr>
          <w:b/>
          <w:sz w:val="24"/>
        </w:rPr>
        <w:t>6</w:t>
      </w:r>
      <w:r w:rsidR="008E4A4C" w:rsidRPr="001F2474">
        <w:rPr>
          <w:sz w:val="24"/>
        </w:rPr>
        <w:t xml:space="preserve"> (Folens) </w:t>
      </w:r>
      <w:r w:rsidR="00BB6EE7">
        <w:rPr>
          <w:sz w:val="24"/>
        </w:rPr>
        <w:t>[Workbook]</w:t>
      </w:r>
    </w:p>
    <w:p w14:paraId="23E901C7" w14:textId="77777777" w:rsidR="008E4A4C" w:rsidRPr="001F2474" w:rsidRDefault="00E44A0B" w:rsidP="008E4A4C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8E4A4C" w:rsidRPr="001F2474">
        <w:rPr>
          <w:sz w:val="24"/>
        </w:rPr>
        <w:t>By the North Star</w:t>
      </w:r>
    </w:p>
    <w:p w14:paraId="3CF5F7E6" w14:textId="77777777" w:rsidR="008E4A4C" w:rsidRPr="001F2474" w:rsidRDefault="00E44A0B" w:rsidP="008E4A4C">
      <w:pPr>
        <w:spacing w:line="240" w:lineRule="auto"/>
        <w:rPr>
          <w:sz w:val="24"/>
        </w:rPr>
      </w:pPr>
      <w:r w:rsidRPr="001F2474">
        <w:rPr>
          <w:sz w:val="24"/>
        </w:rPr>
        <w:t>*</w:t>
      </w:r>
      <w:r w:rsidR="008E4A4C" w:rsidRPr="001F2474">
        <w:rPr>
          <w:sz w:val="24"/>
        </w:rPr>
        <w:t>Dictionary (Collins)</w:t>
      </w:r>
    </w:p>
    <w:p w14:paraId="43340CC5" w14:textId="77777777" w:rsidR="008E4A4C" w:rsidRPr="001F2474" w:rsidRDefault="008E4A4C" w:rsidP="00872B90">
      <w:pPr>
        <w:spacing w:line="240" w:lineRule="auto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29"/>
      </w:tblGrid>
      <w:tr w:rsidR="00872B90" w:rsidRPr="001F2474" w14:paraId="09BA2449" w14:textId="77777777" w:rsidTr="00872B90">
        <w:tc>
          <w:tcPr>
            <w:tcW w:w="6487" w:type="dxa"/>
          </w:tcPr>
          <w:p w14:paraId="3EDAAFB8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Maths</w:t>
            </w:r>
          </w:p>
          <w:p w14:paraId="6693EAA0" w14:textId="77777777" w:rsidR="00ED0955" w:rsidRPr="001F2474" w:rsidRDefault="00E44A0B" w:rsidP="00ED0955">
            <w:pPr>
              <w:rPr>
                <w:b/>
                <w:i/>
                <w:sz w:val="24"/>
              </w:rPr>
            </w:pPr>
            <w:r w:rsidRPr="001F2474">
              <w:rPr>
                <w:sz w:val="24"/>
              </w:rPr>
              <w:t>*</w:t>
            </w:r>
            <w:r w:rsidR="00ED0955" w:rsidRPr="001F2474">
              <w:rPr>
                <w:sz w:val="24"/>
              </w:rPr>
              <w:t xml:space="preserve">Planet Maths </w:t>
            </w:r>
            <w:r w:rsidR="00ED0955" w:rsidRPr="001F2474">
              <w:rPr>
                <w:b/>
                <w:sz w:val="24"/>
              </w:rPr>
              <w:t>6</w:t>
            </w:r>
            <w:r w:rsidR="00ED0955" w:rsidRPr="001F2474">
              <w:rPr>
                <w:b/>
                <w:sz w:val="24"/>
                <w:vertAlign w:val="superscript"/>
              </w:rPr>
              <w:t>th</w:t>
            </w:r>
            <w:r w:rsidR="00ED0955" w:rsidRPr="001F2474">
              <w:rPr>
                <w:b/>
                <w:sz w:val="24"/>
              </w:rPr>
              <w:t xml:space="preserve"> Class</w:t>
            </w:r>
            <w:r w:rsidR="00ED0955" w:rsidRPr="001F2474">
              <w:rPr>
                <w:sz w:val="24"/>
              </w:rPr>
              <w:t xml:space="preserve"> (Folens) </w:t>
            </w:r>
            <w:r w:rsidR="00A11958" w:rsidRPr="001F2474">
              <w:rPr>
                <w:sz w:val="24"/>
              </w:rPr>
              <w:t>(</w:t>
            </w:r>
            <w:r w:rsidR="00A11958" w:rsidRPr="001F2474">
              <w:rPr>
                <w:b/>
                <w:i/>
                <w:sz w:val="20"/>
                <w:u w:val="single"/>
              </w:rPr>
              <w:t>not satellite book</w:t>
            </w:r>
            <w:r w:rsidR="00A11958" w:rsidRPr="001F2474">
              <w:rPr>
                <w:sz w:val="24"/>
              </w:rPr>
              <w:t>)</w:t>
            </w:r>
          </w:p>
          <w:p w14:paraId="539CF296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Maths Mate Skills Book </w:t>
            </w:r>
            <w:r w:rsidRPr="001F2474">
              <w:rPr>
                <w:b/>
                <w:sz w:val="24"/>
              </w:rPr>
              <w:t xml:space="preserve">6 </w:t>
            </w:r>
            <w:r w:rsidRPr="001F2474">
              <w:rPr>
                <w:sz w:val="24"/>
              </w:rPr>
              <w:t>(Edco)[Workbook]</w:t>
            </w:r>
          </w:p>
          <w:p w14:paraId="47134500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Calculator</w:t>
            </w:r>
          </w:p>
          <w:p w14:paraId="494AE90A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Maths Set (rulers, protractor, compass)</w:t>
            </w:r>
          </w:p>
          <w:p w14:paraId="59DB0EE1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</w:p>
          <w:p w14:paraId="43D6BD4E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Religion</w:t>
            </w:r>
          </w:p>
          <w:p w14:paraId="202944EF" w14:textId="41E169B1" w:rsidR="00ED0955" w:rsidRPr="001F2474" w:rsidRDefault="00E44A0B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4C6B9F" w:rsidRPr="001F2474">
              <w:rPr>
                <w:sz w:val="24"/>
              </w:rPr>
              <w:t xml:space="preserve">Grow in Love </w:t>
            </w:r>
            <w:r w:rsidR="005C2EBE">
              <w:rPr>
                <w:b/>
                <w:sz w:val="24"/>
              </w:rPr>
              <w:t>6</w:t>
            </w:r>
            <w:r w:rsidR="004617DA" w:rsidRPr="004617DA">
              <w:rPr>
                <w:b/>
                <w:sz w:val="24"/>
                <w:vertAlign w:val="superscript"/>
              </w:rPr>
              <w:t>th</w:t>
            </w:r>
            <w:r w:rsidR="004617DA" w:rsidRPr="004617DA">
              <w:rPr>
                <w:b/>
                <w:sz w:val="24"/>
              </w:rPr>
              <w:t xml:space="preserve"> Class</w:t>
            </w:r>
          </w:p>
          <w:p w14:paraId="6A46585E" w14:textId="77777777" w:rsidR="00801411" w:rsidRPr="001F2474" w:rsidRDefault="00801411" w:rsidP="00ED0955">
            <w:pPr>
              <w:rPr>
                <w:b/>
                <w:sz w:val="24"/>
                <w:u w:val="single"/>
              </w:rPr>
            </w:pPr>
          </w:p>
          <w:p w14:paraId="27B8FC4B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 xml:space="preserve">SESE </w:t>
            </w:r>
          </w:p>
          <w:p w14:paraId="7EB3A388" w14:textId="4C3786B7" w:rsidR="00ED0955" w:rsidRPr="001F2474" w:rsidRDefault="00E44A0B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ED0955" w:rsidRPr="001F2474">
              <w:rPr>
                <w:sz w:val="24"/>
              </w:rPr>
              <w:t xml:space="preserve">Unlocking SESE </w:t>
            </w:r>
            <w:r w:rsidR="005C2EBE">
              <w:rPr>
                <w:b/>
                <w:sz w:val="24"/>
              </w:rPr>
              <w:t>6</w:t>
            </w:r>
            <w:r w:rsidR="00ED0955" w:rsidRPr="001F2474">
              <w:rPr>
                <w:b/>
                <w:sz w:val="24"/>
                <w:vertAlign w:val="superscript"/>
              </w:rPr>
              <w:t>th</w:t>
            </w:r>
            <w:r w:rsidR="00ED0955" w:rsidRPr="001F2474">
              <w:rPr>
                <w:b/>
                <w:sz w:val="24"/>
              </w:rPr>
              <w:t xml:space="preserve"> </w:t>
            </w:r>
            <w:proofErr w:type="gramStart"/>
            <w:r w:rsidR="00ED0955" w:rsidRPr="001F2474">
              <w:rPr>
                <w:b/>
                <w:sz w:val="24"/>
              </w:rPr>
              <w:t>Class</w:t>
            </w:r>
            <w:r w:rsidR="00ED0955" w:rsidRPr="001F2474">
              <w:rPr>
                <w:sz w:val="24"/>
              </w:rPr>
              <w:t>(</w:t>
            </w:r>
            <w:proofErr w:type="gramEnd"/>
            <w:r w:rsidR="00ED0955" w:rsidRPr="001F2474">
              <w:rPr>
                <w:sz w:val="24"/>
              </w:rPr>
              <w:t>Combined) (Folens)</w:t>
            </w:r>
          </w:p>
          <w:p w14:paraId="4C9593E3" w14:textId="436836AB" w:rsidR="00ED0955" w:rsidRPr="001F2474" w:rsidRDefault="00E44A0B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*</w:t>
            </w:r>
            <w:r w:rsidR="004617DA">
              <w:rPr>
                <w:sz w:val="24"/>
              </w:rPr>
              <w:t xml:space="preserve">Unlocking Science: </w:t>
            </w:r>
            <w:r w:rsidR="00ED0955" w:rsidRPr="001F2474">
              <w:rPr>
                <w:sz w:val="24"/>
              </w:rPr>
              <w:t xml:space="preserve">Science Fusion </w:t>
            </w:r>
            <w:r w:rsidR="005C2EBE">
              <w:rPr>
                <w:b/>
                <w:sz w:val="24"/>
              </w:rPr>
              <w:t>6</w:t>
            </w:r>
            <w:r w:rsidR="00ED0955" w:rsidRPr="001F2474">
              <w:rPr>
                <w:b/>
                <w:sz w:val="24"/>
                <w:vertAlign w:val="superscript"/>
              </w:rPr>
              <w:t>th</w:t>
            </w:r>
            <w:r w:rsidR="00ED0955" w:rsidRPr="001F2474">
              <w:rPr>
                <w:b/>
                <w:sz w:val="24"/>
              </w:rPr>
              <w:t xml:space="preserve"> Class</w:t>
            </w:r>
          </w:p>
          <w:p w14:paraId="2157527E" w14:textId="77777777" w:rsidR="00ED0955" w:rsidRPr="001F2474" w:rsidRDefault="00ED0955" w:rsidP="00ED0955">
            <w:pPr>
              <w:rPr>
                <w:sz w:val="24"/>
              </w:rPr>
            </w:pPr>
          </w:p>
          <w:p w14:paraId="2E047C3F" w14:textId="77777777" w:rsidR="00872B90" w:rsidRPr="001F2474" w:rsidRDefault="00ED0955" w:rsidP="00ED0955">
            <w:pPr>
              <w:rPr>
                <w:b/>
                <w:sz w:val="24"/>
              </w:rPr>
            </w:pPr>
            <w:r w:rsidRPr="001F2474">
              <w:rPr>
                <w:b/>
                <w:sz w:val="24"/>
                <w:u w:val="single"/>
              </w:rPr>
              <w:t>Music</w:t>
            </w:r>
            <w:r w:rsidRPr="001F2474">
              <w:rPr>
                <w:sz w:val="24"/>
              </w:rPr>
              <w:t xml:space="preserve"> Recorder </w:t>
            </w:r>
            <w:r w:rsidRPr="001F2474">
              <w:rPr>
                <w:b/>
                <w:sz w:val="24"/>
              </w:rPr>
              <w:t>{Not tin whistle}</w:t>
            </w:r>
          </w:p>
          <w:p w14:paraId="7D1F59DF" w14:textId="108AA646" w:rsidR="00A94C67" w:rsidRPr="001F2474" w:rsidRDefault="002F573C" w:rsidP="00A94C67">
            <w:pPr>
              <w:rPr>
                <w:sz w:val="24"/>
              </w:rPr>
            </w:pPr>
            <w:r w:rsidRPr="001F2474">
              <w:rPr>
                <w:sz w:val="24"/>
              </w:rPr>
              <w:tab/>
            </w:r>
            <w:proofErr w:type="gramStart"/>
            <w:r w:rsidR="00A94C67" w:rsidRPr="001F2474">
              <w:rPr>
                <w:sz w:val="24"/>
              </w:rPr>
              <w:t>Lets</w:t>
            </w:r>
            <w:proofErr w:type="gramEnd"/>
            <w:r w:rsidR="00A94C67" w:rsidRPr="001F2474">
              <w:rPr>
                <w:sz w:val="24"/>
              </w:rPr>
              <w:t xml:space="preserve"> Make Music 5 &amp; 6 (EDCO)</w:t>
            </w:r>
            <w:r w:rsidR="005C2EBE">
              <w:rPr>
                <w:sz w:val="24"/>
              </w:rPr>
              <w:t xml:space="preserve"> </w:t>
            </w:r>
            <w:r w:rsidR="005C2EBE" w:rsidRPr="005C2EBE">
              <w:rPr>
                <w:i/>
                <w:iCs/>
                <w:sz w:val="18"/>
                <w:szCs w:val="16"/>
              </w:rPr>
              <w:t>have already</w:t>
            </w:r>
          </w:p>
          <w:p w14:paraId="36C7A9D0" w14:textId="77777777" w:rsidR="00A94C67" w:rsidRPr="001F2474" w:rsidRDefault="00A94C67" w:rsidP="00ED0955">
            <w:pPr>
              <w:rPr>
                <w:sz w:val="24"/>
              </w:rPr>
            </w:pPr>
          </w:p>
        </w:tc>
        <w:tc>
          <w:tcPr>
            <w:tcW w:w="4529" w:type="dxa"/>
          </w:tcPr>
          <w:p w14:paraId="24CA5653" w14:textId="77777777" w:rsidR="00ED0955" w:rsidRPr="001F2474" w:rsidRDefault="00ED0955" w:rsidP="00ED0955">
            <w:pPr>
              <w:rPr>
                <w:b/>
                <w:sz w:val="24"/>
                <w:u w:val="single"/>
              </w:rPr>
            </w:pPr>
            <w:r w:rsidRPr="001F2474">
              <w:rPr>
                <w:b/>
                <w:sz w:val="24"/>
                <w:u w:val="single"/>
              </w:rPr>
              <w:t>Copies</w:t>
            </w:r>
          </w:p>
          <w:p w14:paraId="015E65C1" w14:textId="77777777" w:rsidR="00ED0955" w:rsidRPr="001F2474" w:rsidRDefault="00ED0955" w:rsidP="009B4943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1 Folder </w:t>
            </w:r>
          </w:p>
          <w:p w14:paraId="1D72480D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1 Refill pad</w:t>
            </w:r>
          </w:p>
          <w:p w14:paraId="4442D146" w14:textId="77777777" w:rsidR="00ED0955" w:rsidRPr="001F2474" w:rsidRDefault="009B4943" w:rsidP="00ED095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D0955" w:rsidRPr="001F2474">
              <w:rPr>
                <w:sz w:val="24"/>
              </w:rPr>
              <w:t xml:space="preserve"> Maths copies</w:t>
            </w:r>
          </w:p>
          <w:p w14:paraId="52633266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10 copies</w:t>
            </w:r>
          </w:p>
          <w:p w14:paraId="42914B9F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1 hard back notebook (</w:t>
            </w:r>
            <w:r w:rsidRPr="001F2474">
              <w:rPr>
                <w:b/>
                <w:sz w:val="24"/>
              </w:rPr>
              <w:t>A6 size</w:t>
            </w:r>
            <w:r w:rsidRPr="001F2474">
              <w:rPr>
                <w:sz w:val="24"/>
              </w:rPr>
              <w:t>)</w:t>
            </w:r>
          </w:p>
          <w:p w14:paraId="5B0EE10F" w14:textId="77777777" w:rsidR="00ED0955" w:rsidRPr="001F2474" w:rsidRDefault="009B4943" w:rsidP="00ED095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D0955" w:rsidRPr="001F2474">
              <w:rPr>
                <w:sz w:val="24"/>
              </w:rPr>
              <w:t xml:space="preserve"> hard back notebook </w:t>
            </w:r>
            <w:proofErr w:type="gramStart"/>
            <w:r w:rsidR="00ED0955" w:rsidRPr="001F2474">
              <w:rPr>
                <w:sz w:val="24"/>
              </w:rPr>
              <w:t xml:space="preserve">( </w:t>
            </w:r>
            <w:r w:rsidR="00ED0955" w:rsidRPr="001F2474">
              <w:rPr>
                <w:b/>
                <w:sz w:val="24"/>
              </w:rPr>
              <w:t>A</w:t>
            </w:r>
            <w:proofErr w:type="gramEnd"/>
            <w:r w:rsidR="00ED0955" w:rsidRPr="001F2474">
              <w:rPr>
                <w:b/>
                <w:sz w:val="24"/>
              </w:rPr>
              <w:t>5 size</w:t>
            </w:r>
            <w:r w:rsidR="00ED0955" w:rsidRPr="001F2474">
              <w:rPr>
                <w:sz w:val="24"/>
              </w:rPr>
              <w:t>)</w:t>
            </w:r>
          </w:p>
          <w:p w14:paraId="64DCF588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1 hard back notebook </w:t>
            </w:r>
            <w:proofErr w:type="gramStart"/>
            <w:r w:rsidRPr="001F2474">
              <w:rPr>
                <w:sz w:val="24"/>
              </w:rPr>
              <w:t xml:space="preserve">( </w:t>
            </w:r>
            <w:r w:rsidRPr="001F2474">
              <w:rPr>
                <w:b/>
                <w:sz w:val="24"/>
              </w:rPr>
              <w:t>A</w:t>
            </w:r>
            <w:proofErr w:type="gramEnd"/>
            <w:r w:rsidRPr="001F2474">
              <w:rPr>
                <w:b/>
                <w:sz w:val="24"/>
              </w:rPr>
              <w:t>4 size</w:t>
            </w:r>
            <w:r w:rsidRPr="001F2474">
              <w:rPr>
                <w:sz w:val="24"/>
              </w:rPr>
              <w:t>)</w:t>
            </w:r>
          </w:p>
          <w:p w14:paraId="0BC450A1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Tube Prittstick</w:t>
            </w:r>
          </w:p>
          <w:p w14:paraId="0555EB63" w14:textId="77777777" w:rsidR="008F63B7" w:rsidRPr="001F2474" w:rsidRDefault="008F63B7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3 whiteboard markers (fine tip)</w:t>
            </w:r>
          </w:p>
          <w:p w14:paraId="4C33DF99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Highlighters</w:t>
            </w:r>
          </w:p>
          <w:p w14:paraId="7D15D7FB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Pens: Blue, Black, Red</w:t>
            </w:r>
          </w:p>
          <w:p w14:paraId="4A0BAB7F" w14:textId="77777777" w:rsidR="00ED0955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>Pencils</w:t>
            </w:r>
          </w:p>
          <w:p w14:paraId="3CBF15F5" w14:textId="77777777" w:rsidR="00872B90" w:rsidRPr="001F2474" w:rsidRDefault="00ED0955" w:rsidP="00ED0955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Colouring Pencils </w:t>
            </w:r>
            <w:r w:rsidRPr="001F2474">
              <w:rPr>
                <w:b/>
                <w:sz w:val="24"/>
              </w:rPr>
              <w:t>(No Markers)</w:t>
            </w:r>
          </w:p>
        </w:tc>
      </w:tr>
      <w:tr w:rsidR="00872B90" w:rsidRPr="001F2474" w14:paraId="60314942" w14:textId="77777777" w:rsidTr="00872B90">
        <w:tc>
          <w:tcPr>
            <w:tcW w:w="11016" w:type="dxa"/>
            <w:gridSpan w:val="2"/>
          </w:tcPr>
          <w:p w14:paraId="450EB48C" w14:textId="77777777" w:rsidR="00872B90" w:rsidRPr="001F2474" w:rsidRDefault="00872B90" w:rsidP="004617DA">
            <w:pPr>
              <w:rPr>
                <w:sz w:val="24"/>
              </w:rPr>
            </w:pPr>
            <w:r w:rsidRPr="001F2474">
              <w:rPr>
                <w:sz w:val="24"/>
              </w:rPr>
              <w:t xml:space="preserve">Homework Diary will be supplied by the school at a fee of </w:t>
            </w:r>
            <w:r w:rsidRPr="001F2474">
              <w:rPr>
                <w:b/>
                <w:sz w:val="24"/>
              </w:rPr>
              <w:t>€1</w:t>
            </w:r>
          </w:p>
        </w:tc>
      </w:tr>
    </w:tbl>
    <w:p w14:paraId="5DD4401E" w14:textId="77777777" w:rsidR="00872B90" w:rsidRPr="001F2474" w:rsidRDefault="00872B90" w:rsidP="00872B90">
      <w:pPr>
        <w:pStyle w:val="ListParagraph"/>
        <w:numPr>
          <w:ilvl w:val="0"/>
          <w:numId w:val="1"/>
        </w:numPr>
        <w:rPr>
          <w:sz w:val="8"/>
        </w:rPr>
      </w:pPr>
    </w:p>
    <w:p w14:paraId="48998896" w14:textId="77777777" w:rsidR="00D9745F" w:rsidRPr="008F63B7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hool will re-open: Tuesday August 27th</w:t>
      </w:r>
    </w:p>
    <w:p w14:paraId="4519B7C3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All books must be covered (transparent)</w:t>
      </w:r>
    </w:p>
    <w:p w14:paraId="06AB8272" w14:textId="77777777" w:rsidR="00D9745F" w:rsidRPr="00246FD8" w:rsidRDefault="00D9745F" w:rsidP="00D9745F">
      <w:pPr>
        <w:pStyle w:val="ListParagraph"/>
        <w:numPr>
          <w:ilvl w:val="0"/>
          <w:numId w:val="1"/>
        </w:numPr>
        <w:rPr>
          <w:b/>
          <w:sz w:val="24"/>
        </w:rPr>
      </w:pPr>
      <w:r w:rsidRPr="00246FD8">
        <w:rPr>
          <w:b/>
          <w:sz w:val="24"/>
        </w:rPr>
        <w:t>Please ensure your child’s name is on all Books, Clothing, Water Bottles etc.</w:t>
      </w:r>
    </w:p>
    <w:p w14:paraId="689BE3DC" w14:textId="77777777" w:rsidR="004617DA" w:rsidRPr="004617DA" w:rsidRDefault="004617DA" w:rsidP="004617DA">
      <w:pPr>
        <w:rPr>
          <w:b/>
          <w:sz w:val="24"/>
        </w:rPr>
      </w:pPr>
    </w:p>
    <w:p w14:paraId="3F815918" w14:textId="77777777" w:rsidR="00E44A0B" w:rsidRPr="001F2474" w:rsidRDefault="00E44A0B" w:rsidP="00E44A0B">
      <w:pPr>
        <w:pStyle w:val="ListParagraph"/>
        <w:numPr>
          <w:ilvl w:val="0"/>
          <w:numId w:val="1"/>
        </w:numPr>
        <w:jc w:val="center"/>
        <w:rPr>
          <w:b/>
          <w:sz w:val="28"/>
          <w:u w:val="single"/>
        </w:rPr>
      </w:pPr>
      <w:r w:rsidRPr="001F2474">
        <w:rPr>
          <w:b/>
          <w:sz w:val="28"/>
          <w:u w:val="single"/>
        </w:rPr>
        <w:t>Books marked with an * are available on the Book Rental Scheme</w:t>
      </w:r>
    </w:p>
    <w:p w14:paraId="6043D651" w14:textId="77777777" w:rsidR="00417CC4" w:rsidRPr="00246FD8" w:rsidRDefault="00417CC4" w:rsidP="00E44A0B">
      <w:pPr>
        <w:jc w:val="center"/>
        <w:rPr>
          <w:b/>
          <w:sz w:val="28"/>
          <w:u w:val="single"/>
        </w:rPr>
      </w:pPr>
    </w:p>
    <w:sectPr w:rsidR="00417CC4" w:rsidRPr="00246FD8" w:rsidSect="002F573C">
      <w:pgSz w:w="12240" w:h="15840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676D4"/>
    <w:multiLevelType w:val="hybridMultilevel"/>
    <w:tmpl w:val="C542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F7"/>
    <w:rsid w:val="00016CF5"/>
    <w:rsid w:val="0003041F"/>
    <w:rsid w:val="00047EA0"/>
    <w:rsid w:val="00082954"/>
    <w:rsid w:val="000A4A3E"/>
    <w:rsid w:val="000F6AAA"/>
    <w:rsid w:val="00124737"/>
    <w:rsid w:val="001301DE"/>
    <w:rsid w:val="001F2474"/>
    <w:rsid w:val="00202978"/>
    <w:rsid w:val="00212DB4"/>
    <w:rsid w:val="00246FD8"/>
    <w:rsid w:val="002F573C"/>
    <w:rsid w:val="0032019E"/>
    <w:rsid w:val="00375CBF"/>
    <w:rsid w:val="003E0D86"/>
    <w:rsid w:val="003E49A9"/>
    <w:rsid w:val="00417CC4"/>
    <w:rsid w:val="004502D0"/>
    <w:rsid w:val="004617DA"/>
    <w:rsid w:val="004C6B9F"/>
    <w:rsid w:val="005017F8"/>
    <w:rsid w:val="00567389"/>
    <w:rsid w:val="005C2EBE"/>
    <w:rsid w:val="005E41AF"/>
    <w:rsid w:val="0060699C"/>
    <w:rsid w:val="00625631"/>
    <w:rsid w:val="006628BD"/>
    <w:rsid w:val="00685617"/>
    <w:rsid w:val="00693909"/>
    <w:rsid w:val="006A4A1E"/>
    <w:rsid w:val="007039A8"/>
    <w:rsid w:val="00734A19"/>
    <w:rsid w:val="00742AE9"/>
    <w:rsid w:val="007A7131"/>
    <w:rsid w:val="007E687B"/>
    <w:rsid w:val="00801411"/>
    <w:rsid w:val="008171D1"/>
    <w:rsid w:val="00817623"/>
    <w:rsid w:val="00866F57"/>
    <w:rsid w:val="00872B90"/>
    <w:rsid w:val="008B30E8"/>
    <w:rsid w:val="008E4A4C"/>
    <w:rsid w:val="008F63B7"/>
    <w:rsid w:val="00916A3D"/>
    <w:rsid w:val="009244AE"/>
    <w:rsid w:val="0093306A"/>
    <w:rsid w:val="00940905"/>
    <w:rsid w:val="00974AFF"/>
    <w:rsid w:val="009A7AC4"/>
    <w:rsid w:val="009B01B0"/>
    <w:rsid w:val="009B4943"/>
    <w:rsid w:val="009C7358"/>
    <w:rsid w:val="009D44D7"/>
    <w:rsid w:val="009D5A0E"/>
    <w:rsid w:val="009F31A5"/>
    <w:rsid w:val="009F4D9C"/>
    <w:rsid w:val="00A07936"/>
    <w:rsid w:val="00A11958"/>
    <w:rsid w:val="00A33F1A"/>
    <w:rsid w:val="00A94C67"/>
    <w:rsid w:val="00AB08EB"/>
    <w:rsid w:val="00B023C7"/>
    <w:rsid w:val="00B433FE"/>
    <w:rsid w:val="00B75767"/>
    <w:rsid w:val="00B771A9"/>
    <w:rsid w:val="00BA4DB6"/>
    <w:rsid w:val="00BB6EE7"/>
    <w:rsid w:val="00BB79AD"/>
    <w:rsid w:val="00C348CE"/>
    <w:rsid w:val="00C463F7"/>
    <w:rsid w:val="00C535D9"/>
    <w:rsid w:val="00C911AA"/>
    <w:rsid w:val="00CA519E"/>
    <w:rsid w:val="00CB7D46"/>
    <w:rsid w:val="00CC4168"/>
    <w:rsid w:val="00D27B09"/>
    <w:rsid w:val="00D85CE2"/>
    <w:rsid w:val="00D9745F"/>
    <w:rsid w:val="00DC1A8A"/>
    <w:rsid w:val="00E205BB"/>
    <w:rsid w:val="00E2248B"/>
    <w:rsid w:val="00E23473"/>
    <w:rsid w:val="00E44A0B"/>
    <w:rsid w:val="00E70D98"/>
    <w:rsid w:val="00E82A54"/>
    <w:rsid w:val="00E91B8B"/>
    <w:rsid w:val="00E934E1"/>
    <w:rsid w:val="00ED0955"/>
    <w:rsid w:val="00F305CB"/>
    <w:rsid w:val="00F4398A"/>
    <w:rsid w:val="00F56545"/>
    <w:rsid w:val="00F5742F"/>
    <w:rsid w:val="00F72167"/>
    <w:rsid w:val="00F80AA3"/>
    <w:rsid w:val="32578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4B9E"/>
  <w15:docId w15:val="{068FBDAA-C1DA-40D7-BDD1-E76ECB34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1AF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7E35-EFB6-4A4E-B25E-4F2FF65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8</cp:revision>
  <cp:lastPrinted>2018-06-18T08:49:00Z</cp:lastPrinted>
  <dcterms:created xsi:type="dcterms:W3CDTF">2017-05-22T10:32:00Z</dcterms:created>
  <dcterms:modified xsi:type="dcterms:W3CDTF">2019-06-17T11:59:00Z</dcterms:modified>
</cp:coreProperties>
</file>